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27524" w14:textId="192E99E4" w:rsidR="00D534A6" w:rsidRDefault="00D534A6">
      <w:r>
        <w:rPr>
          <w:noProof/>
        </w:rPr>
        <w:drawing>
          <wp:anchor distT="0" distB="0" distL="114300" distR="114300" simplePos="0" relativeHeight="251657216" behindDoc="0" locked="0" layoutInCell="1" allowOverlap="1" wp14:anchorId="79615858" wp14:editId="407CA962">
            <wp:simplePos x="0" y="0"/>
            <wp:positionH relativeFrom="page">
              <wp:posOffset>-8043</wp:posOffset>
            </wp:positionH>
            <wp:positionV relativeFrom="paragraph">
              <wp:posOffset>-899795</wp:posOffset>
            </wp:positionV>
            <wp:extent cx="7784175" cy="10073638"/>
            <wp:effectExtent l="0" t="0" r="762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4175" cy="10073638"/>
                    </a:xfrm>
                    <a:prstGeom prst="rect">
                      <a:avLst/>
                    </a:prstGeom>
                  </pic:spPr>
                </pic:pic>
              </a:graphicData>
            </a:graphic>
            <wp14:sizeRelH relativeFrom="page">
              <wp14:pctWidth>0</wp14:pctWidth>
            </wp14:sizeRelH>
            <wp14:sizeRelV relativeFrom="page">
              <wp14:pctHeight>0</wp14:pctHeight>
            </wp14:sizeRelV>
          </wp:anchor>
        </w:drawing>
      </w:r>
      <w:r>
        <w:br w:type="page"/>
      </w:r>
    </w:p>
    <w:p w14:paraId="454B74CD" w14:textId="77777777" w:rsidR="00513841" w:rsidRDefault="00513841" w:rsidP="00513841">
      <w:pPr>
        <w:jc w:val="center"/>
      </w:pPr>
    </w:p>
    <w:p w14:paraId="18D45FBF" w14:textId="77777777" w:rsidR="00513841" w:rsidRDefault="00513841" w:rsidP="00513841">
      <w:pPr>
        <w:jc w:val="center"/>
      </w:pPr>
    </w:p>
    <w:p w14:paraId="49BC1D3A" w14:textId="426DB673" w:rsidR="00513841" w:rsidRDefault="00513841" w:rsidP="00513841">
      <w:pPr>
        <w:jc w:val="center"/>
      </w:pPr>
    </w:p>
    <w:p w14:paraId="05FD2768" w14:textId="5BDD7B26" w:rsidR="003D6A82" w:rsidRDefault="003D6A82" w:rsidP="00513841">
      <w:pPr>
        <w:jc w:val="center"/>
      </w:pPr>
    </w:p>
    <w:p w14:paraId="5ACA4DC0" w14:textId="1E159CA3" w:rsidR="003D6A82" w:rsidRDefault="003D6A82" w:rsidP="00513841">
      <w:pPr>
        <w:jc w:val="center"/>
      </w:pPr>
    </w:p>
    <w:p w14:paraId="3E26E38B" w14:textId="74F42C86" w:rsidR="003D6A82" w:rsidRDefault="003D6A82" w:rsidP="00513841">
      <w:pPr>
        <w:jc w:val="center"/>
      </w:pPr>
    </w:p>
    <w:p w14:paraId="565D197F" w14:textId="77777777" w:rsidR="003D6A82" w:rsidRDefault="003D6A82" w:rsidP="00513841">
      <w:pPr>
        <w:jc w:val="center"/>
      </w:pPr>
    </w:p>
    <w:p w14:paraId="0DB76207" w14:textId="77777777" w:rsidR="00513841" w:rsidRDefault="00513841" w:rsidP="00513841">
      <w:pPr>
        <w:jc w:val="center"/>
      </w:pPr>
    </w:p>
    <w:p w14:paraId="036BF9B5" w14:textId="50BA14A8" w:rsidR="00D534A6" w:rsidRPr="00E721EE" w:rsidRDefault="00513841" w:rsidP="00513841">
      <w:pPr>
        <w:jc w:val="center"/>
        <w:rPr>
          <w:b/>
          <w:bCs/>
          <w:sz w:val="28"/>
          <w:szCs w:val="28"/>
        </w:rPr>
      </w:pPr>
      <w:r w:rsidRPr="00E721EE">
        <w:rPr>
          <w:b/>
          <w:bCs/>
          <w:sz w:val="28"/>
          <w:szCs w:val="28"/>
        </w:rPr>
        <w:t>Introducción</w:t>
      </w:r>
    </w:p>
    <w:p w14:paraId="6DBDC400" w14:textId="77777777" w:rsidR="00513841" w:rsidRDefault="00513841" w:rsidP="00513841">
      <w:pPr>
        <w:jc w:val="center"/>
      </w:pPr>
    </w:p>
    <w:p w14:paraId="2F16FF7D" w14:textId="27EAE60F" w:rsidR="00E721EE" w:rsidRDefault="00513841" w:rsidP="003D6A82">
      <w:pPr>
        <w:spacing w:line="480" w:lineRule="auto"/>
        <w:jc w:val="both"/>
        <w:rPr>
          <w:rFonts w:ascii="Arial" w:hAnsi="Arial" w:cs="Arial"/>
          <w:sz w:val="24"/>
          <w:szCs w:val="24"/>
        </w:rPr>
      </w:pPr>
      <w:r>
        <w:rPr>
          <w:rFonts w:ascii="Arial" w:hAnsi="Arial" w:cs="Arial"/>
          <w:sz w:val="24"/>
          <w:szCs w:val="24"/>
        </w:rPr>
        <w:t>El sistema de inventario BPB Technologies es un manejador de productos el cual le permite llevar un inventario controlado, ya que cubre todas las funciones</w:t>
      </w:r>
      <w:r w:rsidR="00E721EE">
        <w:rPr>
          <w:rFonts w:ascii="Arial" w:hAnsi="Arial" w:cs="Arial"/>
          <w:sz w:val="24"/>
          <w:szCs w:val="24"/>
        </w:rPr>
        <w:t xml:space="preserve"> necesarias; desde el proceso de compra, hasta imprimir una factura para extendérsela al cliente. El proceso debe ser sencillo y </w:t>
      </w:r>
      <w:r w:rsidR="00745F41">
        <w:rPr>
          <w:rFonts w:ascii="Arial" w:hAnsi="Arial" w:cs="Arial"/>
          <w:sz w:val="24"/>
          <w:szCs w:val="24"/>
        </w:rPr>
        <w:t>rápido,</w:t>
      </w:r>
      <w:r w:rsidR="00E721EE">
        <w:rPr>
          <w:rFonts w:ascii="Arial" w:hAnsi="Arial" w:cs="Arial"/>
          <w:sz w:val="24"/>
          <w:szCs w:val="24"/>
        </w:rPr>
        <w:t xml:space="preserve"> para lograr como finalidad agilizar las transacciones de búsqueda, compra y venta de productos de una empresa; para esto se ha optado por un diseño minimalista y automatizado entorno a la interfaz de usuario, para lograr como finalidad </w:t>
      </w:r>
      <w:r w:rsidR="003D6A82">
        <w:rPr>
          <w:rFonts w:ascii="Arial" w:hAnsi="Arial" w:cs="Arial"/>
          <w:sz w:val="24"/>
          <w:szCs w:val="24"/>
        </w:rPr>
        <w:t>ayudar a crecer la empresa en la que se implemente.</w:t>
      </w:r>
    </w:p>
    <w:p w14:paraId="4E442779" w14:textId="77777777" w:rsidR="00745F41" w:rsidRDefault="0058078C" w:rsidP="00745F41">
      <w:pPr>
        <w:jc w:val="center"/>
        <w:rPr>
          <w:rFonts w:ascii="Arial" w:hAnsi="Arial" w:cs="Arial"/>
          <w:sz w:val="24"/>
          <w:szCs w:val="24"/>
        </w:rPr>
      </w:pPr>
      <w:r>
        <w:rPr>
          <w:rFonts w:ascii="Arial" w:hAnsi="Arial" w:cs="Arial"/>
          <w:sz w:val="24"/>
          <w:szCs w:val="24"/>
        </w:rPr>
        <w:br w:type="page"/>
      </w:r>
    </w:p>
    <w:p w14:paraId="69567FB9" w14:textId="77777777" w:rsidR="00745F41" w:rsidRDefault="00745F41" w:rsidP="00745F41">
      <w:pPr>
        <w:jc w:val="center"/>
        <w:rPr>
          <w:b/>
          <w:bCs/>
          <w:sz w:val="28"/>
          <w:szCs w:val="28"/>
        </w:rPr>
      </w:pPr>
    </w:p>
    <w:p w14:paraId="5596FD83" w14:textId="5AA3182D" w:rsidR="00745F41" w:rsidRDefault="00745F41" w:rsidP="00745F41">
      <w:pPr>
        <w:jc w:val="center"/>
        <w:rPr>
          <w:b/>
          <w:bCs/>
          <w:sz w:val="28"/>
          <w:szCs w:val="28"/>
        </w:rPr>
      </w:pPr>
      <w:r>
        <w:rPr>
          <w:b/>
          <w:bCs/>
          <w:sz w:val="28"/>
          <w:szCs w:val="28"/>
        </w:rPr>
        <w:t>Índice</w:t>
      </w:r>
    </w:p>
    <w:p w14:paraId="3DE36DDC" w14:textId="77777777" w:rsidR="00745F41" w:rsidRPr="00745F41" w:rsidRDefault="00745F41" w:rsidP="00745F41">
      <w:pPr>
        <w:jc w:val="center"/>
        <w:rPr>
          <w:b/>
          <w:bCs/>
          <w:sz w:val="28"/>
          <w:szCs w:val="28"/>
        </w:rPr>
      </w:pPr>
    </w:p>
    <w:p w14:paraId="3C58693A" w14:textId="77777777" w:rsidR="00891151" w:rsidRDefault="00745F41" w:rsidP="003F2989">
      <w:pPr>
        <w:pStyle w:val="Ttulo1"/>
        <w:rPr>
          <w:rFonts w:ascii="Arial" w:hAnsi="Arial" w:cs="Arial"/>
          <w:sz w:val="24"/>
          <w:szCs w:val="24"/>
        </w:rPr>
      </w:pPr>
      <w:r>
        <w:rPr>
          <w:rFonts w:ascii="Arial" w:hAnsi="Arial" w:cs="Arial"/>
          <w:sz w:val="24"/>
          <w:szCs w:val="24"/>
        </w:rPr>
        <w:br w:type="page"/>
      </w:r>
    </w:p>
    <w:p w14:paraId="20CAA233" w14:textId="77777777" w:rsidR="00891151" w:rsidRDefault="00891151" w:rsidP="00891151"/>
    <w:p w14:paraId="3110F58C" w14:textId="77777777" w:rsidR="00891151" w:rsidRDefault="00891151" w:rsidP="00891151"/>
    <w:p w14:paraId="524EC35F" w14:textId="77777777" w:rsidR="00891151" w:rsidRDefault="00891151" w:rsidP="00891151"/>
    <w:p w14:paraId="3C53E3BF" w14:textId="77777777" w:rsidR="00891151" w:rsidRDefault="00891151" w:rsidP="00891151"/>
    <w:p w14:paraId="4A73F409" w14:textId="77777777" w:rsidR="00891151" w:rsidRDefault="00891151" w:rsidP="00891151"/>
    <w:p w14:paraId="27561AB5" w14:textId="77777777" w:rsidR="00891151" w:rsidRDefault="00891151" w:rsidP="003F2989">
      <w:pPr>
        <w:pStyle w:val="Ttulo1"/>
        <w:rPr>
          <w:rFonts w:ascii="Arial" w:hAnsi="Arial" w:cs="Arial"/>
          <w:sz w:val="24"/>
          <w:szCs w:val="24"/>
        </w:rPr>
      </w:pPr>
    </w:p>
    <w:p w14:paraId="6C79833C" w14:textId="2D75E3A9" w:rsidR="003F2989" w:rsidRDefault="003F2989" w:rsidP="003F2989">
      <w:pPr>
        <w:pStyle w:val="Ttulo1"/>
        <w:rPr>
          <w:rFonts w:ascii="Arial Black" w:hAnsi="Arial Black"/>
        </w:rPr>
      </w:pPr>
      <w:r>
        <w:rPr>
          <w:rFonts w:ascii="Arial Black" w:hAnsi="Arial Black"/>
        </w:rPr>
        <w:t>Requisitos de instalación</w:t>
      </w:r>
    </w:p>
    <w:p w14:paraId="1EAB8D28" w14:textId="77777777" w:rsidR="00891151" w:rsidRPr="00891151" w:rsidRDefault="00891151" w:rsidP="00891151"/>
    <w:p w14:paraId="1CCED6A5" w14:textId="06F9EC5A" w:rsidR="003F2989" w:rsidRDefault="003F2989" w:rsidP="003F2989">
      <w:pPr>
        <w:pStyle w:val="Ttulo2"/>
        <w:rPr>
          <w:rFonts w:ascii="Arial" w:hAnsi="Arial" w:cs="Arial"/>
          <w:sz w:val="32"/>
          <w:szCs w:val="32"/>
        </w:rPr>
      </w:pPr>
      <w:r>
        <w:rPr>
          <w:rFonts w:ascii="Arial" w:hAnsi="Arial" w:cs="Arial"/>
          <w:sz w:val="32"/>
          <w:szCs w:val="32"/>
        </w:rPr>
        <w:t>Hardware</w:t>
      </w:r>
    </w:p>
    <w:p w14:paraId="788DC2DA" w14:textId="5C957242" w:rsidR="003F2989" w:rsidRDefault="003F2989" w:rsidP="003F2989">
      <w:pPr>
        <w:pStyle w:val="Prrafodelista"/>
        <w:numPr>
          <w:ilvl w:val="0"/>
          <w:numId w:val="11"/>
        </w:numPr>
      </w:pPr>
      <w:r>
        <w:t>Procesador Intel Celeron N3060 1.6GHZ o superior</w:t>
      </w:r>
    </w:p>
    <w:p w14:paraId="0354FB16" w14:textId="232DC557" w:rsidR="003F2989" w:rsidRDefault="003F2989" w:rsidP="003F2989">
      <w:pPr>
        <w:pStyle w:val="Prrafodelista"/>
        <w:numPr>
          <w:ilvl w:val="0"/>
          <w:numId w:val="11"/>
        </w:numPr>
      </w:pPr>
      <w:r>
        <w:t>2GB de Memoria RAM o superior</w:t>
      </w:r>
    </w:p>
    <w:p w14:paraId="2DF86636" w14:textId="77777777" w:rsidR="00891151" w:rsidRDefault="00891151" w:rsidP="00891151">
      <w:pPr>
        <w:pStyle w:val="Prrafodelista"/>
      </w:pPr>
    </w:p>
    <w:p w14:paraId="05964C7B" w14:textId="510EC62C" w:rsidR="003F2989" w:rsidRPr="003F2989" w:rsidRDefault="003F2989" w:rsidP="003F2989">
      <w:pPr>
        <w:pStyle w:val="Ttulo2"/>
        <w:rPr>
          <w:rFonts w:ascii="Arial" w:hAnsi="Arial" w:cs="Arial"/>
          <w:sz w:val="32"/>
          <w:szCs w:val="32"/>
        </w:rPr>
      </w:pPr>
      <w:r>
        <w:rPr>
          <w:rFonts w:ascii="Arial" w:hAnsi="Arial" w:cs="Arial"/>
          <w:sz w:val="32"/>
          <w:szCs w:val="32"/>
        </w:rPr>
        <w:t>Software</w:t>
      </w:r>
      <w:r>
        <w:tab/>
      </w:r>
    </w:p>
    <w:p w14:paraId="23802611" w14:textId="3875ABC5" w:rsidR="003F2989" w:rsidRPr="003F2989" w:rsidRDefault="003F2989" w:rsidP="003F2989">
      <w:pPr>
        <w:pStyle w:val="Prrafodelista"/>
        <w:numPr>
          <w:ilvl w:val="0"/>
          <w:numId w:val="11"/>
        </w:numPr>
      </w:pPr>
      <w:r w:rsidRPr="003F2989">
        <w:t>Sistema operativo: Windows 10 X64 bits</w:t>
      </w:r>
    </w:p>
    <w:p w14:paraId="154B7B1D" w14:textId="2C269609" w:rsidR="003F2989" w:rsidRPr="003F2989" w:rsidRDefault="003F2989" w:rsidP="003F2989">
      <w:pPr>
        <w:pStyle w:val="Prrafodelista"/>
        <w:numPr>
          <w:ilvl w:val="0"/>
          <w:numId w:val="11"/>
        </w:numPr>
        <w:rPr>
          <w:lang w:val="en-US"/>
        </w:rPr>
      </w:pPr>
      <w:r w:rsidRPr="003F2989">
        <w:rPr>
          <w:lang w:val="en-US"/>
        </w:rPr>
        <w:t>Microsoft SQL Server 2017 o s</w:t>
      </w:r>
      <w:r>
        <w:rPr>
          <w:lang w:val="en-US"/>
        </w:rPr>
        <w:t>uperior</w:t>
      </w:r>
    </w:p>
    <w:p w14:paraId="0076F5EF" w14:textId="68F2E7BA" w:rsidR="003F2989" w:rsidRPr="003F2989" w:rsidRDefault="003F2989" w:rsidP="003F2989">
      <w:pPr>
        <w:pStyle w:val="Prrafodelista"/>
        <w:numPr>
          <w:ilvl w:val="0"/>
          <w:numId w:val="11"/>
        </w:numPr>
      </w:pPr>
      <w:r w:rsidRPr="003F2989">
        <w:t xml:space="preserve">SAP </w:t>
      </w:r>
      <w:proofErr w:type="spellStart"/>
      <w:r w:rsidRPr="003F2989">
        <w:t>Crystal</w:t>
      </w:r>
      <w:proofErr w:type="spellEnd"/>
      <w:r w:rsidRPr="003F2989">
        <w:t xml:space="preserve"> </w:t>
      </w:r>
      <w:proofErr w:type="spellStart"/>
      <w:r w:rsidRPr="003F2989">
        <w:t>Reports</w:t>
      </w:r>
      <w:proofErr w:type="spellEnd"/>
      <w:r w:rsidRPr="003F2989">
        <w:t xml:space="preserve"> para Visual Studio (La</w:t>
      </w:r>
      <w:r>
        <w:t xml:space="preserve"> versión más reciente)</w:t>
      </w:r>
    </w:p>
    <w:p w14:paraId="0BFA2767" w14:textId="26223990" w:rsidR="003F2989" w:rsidRPr="003F2989" w:rsidRDefault="003F2989" w:rsidP="003F2989">
      <w:pPr>
        <w:pStyle w:val="Prrafodelista"/>
        <w:numPr>
          <w:ilvl w:val="0"/>
          <w:numId w:val="11"/>
        </w:numPr>
        <w:rPr>
          <w:lang w:val="en-US"/>
        </w:rPr>
      </w:pPr>
      <w:r w:rsidRPr="003F2989">
        <w:rPr>
          <w:lang w:val="en-US"/>
        </w:rPr>
        <w:t>Microsoft.Net Framework 4.7.2 (x86 y</w:t>
      </w:r>
      <w:r>
        <w:rPr>
          <w:lang w:val="en-US"/>
        </w:rPr>
        <w:t xml:space="preserve"> x64)</w:t>
      </w:r>
    </w:p>
    <w:p w14:paraId="6DA21C9F" w14:textId="3FD8022F" w:rsidR="003F2989" w:rsidRPr="00113EE1" w:rsidRDefault="003F2989">
      <w:pPr>
        <w:rPr>
          <w:rFonts w:ascii="Arial" w:hAnsi="Arial" w:cs="Arial"/>
          <w:sz w:val="24"/>
          <w:szCs w:val="24"/>
          <w:lang w:val="en-US"/>
        </w:rPr>
      </w:pPr>
      <w:r w:rsidRPr="00113EE1">
        <w:rPr>
          <w:rFonts w:ascii="Arial" w:hAnsi="Arial" w:cs="Arial"/>
          <w:sz w:val="24"/>
          <w:szCs w:val="24"/>
          <w:lang w:val="en-US"/>
        </w:rPr>
        <w:br w:type="page"/>
      </w:r>
    </w:p>
    <w:p w14:paraId="5CD89565" w14:textId="77777777" w:rsidR="003F2989" w:rsidRPr="00113EE1" w:rsidRDefault="003F2989">
      <w:pPr>
        <w:rPr>
          <w:rFonts w:ascii="Arial" w:hAnsi="Arial" w:cs="Arial"/>
          <w:sz w:val="24"/>
          <w:szCs w:val="24"/>
          <w:lang w:val="en-US"/>
        </w:rPr>
      </w:pPr>
    </w:p>
    <w:p w14:paraId="5D57BB92" w14:textId="25C8E987" w:rsidR="0093052C" w:rsidRDefault="0093052C" w:rsidP="0093052C">
      <w:pPr>
        <w:pStyle w:val="Ttulo1"/>
        <w:rPr>
          <w:rFonts w:ascii="Arial Black" w:hAnsi="Arial Black"/>
        </w:rPr>
      </w:pPr>
      <w:r>
        <w:rPr>
          <w:noProof/>
        </w:rPr>
        <mc:AlternateContent>
          <mc:Choice Requires="wps">
            <w:drawing>
              <wp:anchor distT="45720" distB="45720" distL="114300" distR="114300" simplePos="0" relativeHeight="251712512" behindDoc="0" locked="0" layoutInCell="1" allowOverlap="1" wp14:anchorId="766A758A" wp14:editId="0BEAD0DD">
                <wp:simplePos x="0" y="0"/>
                <wp:positionH relativeFrom="rightMargin">
                  <wp:posOffset>66675</wp:posOffset>
                </wp:positionH>
                <wp:positionV relativeFrom="paragraph">
                  <wp:posOffset>321945</wp:posOffset>
                </wp:positionV>
                <wp:extent cx="819150" cy="800100"/>
                <wp:effectExtent l="0" t="0" r="0" b="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50D23B9A" w14:textId="77777777" w:rsidR="0093052C" w:rsidRDefault="0093052C" w:rsidP="0093052C">
                            <w:r>
                              <w:t>Botón cerrar el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A758A" id="_x0000_t202" coordsize="21600,21600" o:spt="202" path="m,l,21600r21600,l21600,xe">
                <v:stroke joinstyle="miter"/>
                <v:path gradientshapeok="t" o:connecttype="rect"/>
              </v:shapetype>
              <v:shape id="Cuadro de texto 2" o:spid="_x0000_s1026" type="#_x0000_t202" style="position:absolute;margin-left:5.25pt;margin-top:25.35pt;width:64.5pt;height:63pt;z-index:251712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" filled="f" stroked="f">
                <v:textbox>
                  <w:txbxContent>
                    <w:p w14:paraId="50D23B9A" w14:textId="77777777" w:rsidR="0093052C" w:rsidRDefault="0093052C" w:rsidP="0093052C">
                      <w:r>
                        <w:t>Botón cerrar el programa</w:t>
                      </w:r>
                    </w:p>
                  </w:txbxContent>
                </v:textbox>
                <w10:wrap anchorx="margin"/>
              </v:shape>
            </w:pict>
          </mc:Fallback>
        </mc:AlternateContent>
      </w:r>
      <w:r>
        <w:rPr>
          <w:rFonts w:ascii="Arial Black" w:hAnsi="Arial Black"/>
        </w:rPr>
        <w:t>Componentes Generales</w:t>
      </w:r>
    </w:p>
    <w:p w14:paraId="6D14BD86" w14:textId="6C4C6035" w:rsidR="0093052C" w:rsidRDefault="0093052C" w:rsidP="0093052C">
      <w:r>
        <w:t xml:space="preserve">Para poder ingresar un producto, primero necesitarás llenar algunos de los campos que complementan </w:t>
      </w:r>
    </w:p>
    <w:p w14:paraId="5BD15BF0" w14:textId="3466F6BF" w:rsidR="0093052C" w:rsidRDefault="0093052C" w:rsidP="0093052C">
      <w:r>
        <w:rPr>
          <w:noProof/>
        </w:rPr>
        <mc:AlternateContent>
          <mc:Choice Requires="wps">
            <w:drawing>
              <wp:anchor distT="0" distB="0" distL="114300" distR="114300" simplePos="0" relativeHeight="251710464" behindDoc="0" locked="0" layoutInCell="1" allowOverlap="1" wp14:anchorId="12C58BC5" wp14:editId="3F8FBF4F">
                <wp:simplePos x="0" y="0"/>
                <wp:positionH relativeFrom="column">
                  <wp:posOffset>5549265</wp:posOffset>
                </wp:positionH>
                <wp:positionV relativeFrom="paragraph">
                  <wp:posOffset>73660</wp:posOffset>
                </wp:positionV>
                <wp:extent cx="133350" cy="171450"/>
                <wp:effectExtent l="38100" t="0" r="19050" b="57150"/>
                <wp:wrapNone/>
                <wp:docPr id="10" name="Conector recto de flecha 10"/>
                <wp:cNvGraphicFramePr/>
                <a:graphic xmlns:a="http://schemas.openxmlformats.org/drawingml/2006/main">
                  <a:graphicData uri="http://schemas.microsoft.com/office/word/2010/wordprocessingShape">
                    <wps:wsp>
                      <wps:cNvCnPr/>
                      <wps:spPr>
                        <a:xfrm flipH="1">
                          <a:off x="0" y="0"/>
                          <a:ext cx="1333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62BAAA" id="_x0000_t32" coordsize="21600,21600" o:spt="32" o:oned="t" path="m,l21600,21600e" filled="f">
                <v:path arrowok="t" fillok="f" o:connecttype="none"/>
                <o:lock v:ext="edit" shapetype="t"/>
              </v:shapetype>
              <v:shape id="Conector recto de flecha 10" o:spid="_x0000_s1026" type="#_x0000_t32" style="position:absolute;margin-left:436.95pt;margin-top:5.8pt;width:10.5pt;height:13.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" strokecolor="#4472c4 [3204]" strokeweight=".5pt">
                <v:stroke endarrow="block" joinstyle="miter"/>
              </v:shape>
            </w:pict>
          </mc:Fallback>
        </mc:AlternateContent>
      </w:r>
      <w:r>
        <w:t>Está compuesta de múltiples partes que cumplen una función específica.</w:t>
      </w:r>
    </w:p>
    <w:p w14:paraId="09C0E4FA" w14:textId="77777777" w:rsidR="0093052C" w:rsidRDefault="0093052C" w:rsidP="0093052C">
      <w:r>
        <w:rPr>
          <w:noProof/>
        </w:rPr>
        <mc:AlternateContent>
          <mc:Choice Requires="wps">
            <w:drawing>
              <wp:anchor distT="0" distB="0" distL="114300" distR="114300" simplePos="0" relativeHeight="251704320" behindDoc="0" locked="0" layoutInCell="1" allowOverlap="1" wp14:anchorId="08AB2321" wp14:editId="286F4BE8">
                <wp:simplePos x="0" y="0"/>
                <wp:positionH relativeFrom="column">
                  <wp:posOffset>-457834</wp:posOffset>
                </wp:positionH>
                <wp:positionV relativeFrom="paragraph">
                  <wp:posOffset>340360</wp:posOffset>
                </wp:positionV>
                <wp:extent cx="459740" cy="511810"/>
                <wp:effectExtent l="0" t="38100" r="54610" b="21590"/>
                <wp:wrapNone/>
                <wp:docPr id="11" name="Conector recto de flecha 11"/>
                <wp:cNvGraphicFramePr/>
                <a:graphic xmlns:a="http://schemas.openxmlformats.org/drawingml/2006/main">
                  <a:graphicData uri="http://schemas.microsoft.com/office/word/2010/wordprocessingShape">
                    <wps:wsp>
                      <wps:cNvCnPr/>
                      <wps:spPr>
                        <a:xfrm flipV="1">
                          <a:off x="0" y="0"/>
                          <a:ext cx="459740" cy="511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1C93A" id="Conector recto de flecha 11" o:spid="_x0000_s1026" type="#_x0000_t32" style="position:absolute;margin-left:-36.05pt;margin-top:26.8pt;width:36.2pt;height:40.3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05344" behindDoc="0" locked="0" layoutInCell="1" allowOverlap="1" wp14:anchorId="50BFCF7C" wp14:editId="69879778">
                <wp:simplePos x="0" y="0"/>
                <wp:positionH relativeFrom="page">
                  <wp:posOffset>139700</wp:posOffset>
                </wp:positionH>
                <wp:positionV relativeFrom="paragraph">
                  <wp:posOffset>899160</wp:posOffset>
                </wp:positionV>
                <wp:extent cx="819150" cy="80010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00100"/>
                        </a:xfrm>
                        <a:prstGeom prst="rect">
                          <a:avLst/>
                        </a:prstGeom>
                        <a:noFill/>
                        <a:ln w="9525">
                          <a:noFill/>
                          <a:miter lim="800000"/>
                          <a:headEnd/>
                          <a:tailEnd/>
                        </a:ln>
                      </wps:spPr>
                      <wps:txbx>
                        <w:txbxContent>
                          <w:p w14:paraId="2E6110BB" w14:textId="77777777" w:rsidR="0093052C" w:rsidRDefault="0093052C" w:rsidP="0093052C">
                            <w:r>
                              <w:t>Botón cerrar esta vent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FCF7C" id="_x0000_s1027" type="#_x0000_t202" style="position:absolute;margin-left:11pt;margin-top:70.8pt;width:64.5pt;height:63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" filled="f" stroked="f">
                <v:textbox>
                  <w:txbxContent>
                    <w:p w14:paraId="2E6110BB" w14:textId="77777777" w:rsidR="0093052C" w:rsidRDefault="0093052C" w:rsidP="0093052C">
                      <w:r>
                        <w:t>Botón cerrar esta ventana</w:t>
                      </w:r>
                    </w:p>
                  </w:txbxContent>
                </v:textbox>
                <w10:wrap anchorx="page"/>
              </v:shape>
            </w:pict>
          </mc:Fallback>
        </mc:AlternateContent>
      </w:r>
      <w:r>
        <w:rPr>
          <w:noProof/>
        </w:rPr>
        <mc:AlternateContent>
          <mc:Choice Requires="wps">
            <w:drawing>
              <wp:anchor distT="0" distB="0" distL="114300" distR="114300" simplePos="0" relativeHeight="251709440" behindDoc="0" locked="0" layoutInCell="1" allowOverlap="1" wp14:anchorId="11CAC51E" wp14:editId="2AF8C04E">
                <wp:simplePos x="0" y="0"/>
                <wp:positionH relativeFrom="column">
                  <wp:posOffset>564515</wp:posOffset>
                </wp:positionH>
                <wp:positionV relativeFrom="paragraph">
                  <wp:posOffset>3648710</wp:posOffset>
                </wp:positionV>
                <wp:extent cx="203200" cy="374650"/>
                <wp:effectExtent l="0" t="38100" r="63500" b="25400"/>
                <wp:wrapNone/>
                <wp:docPr id="24" name="Conector recto de flecha 24"/>
                <wp:cNvGraphicFramePr/>
                <a:graphic xmlns:a="http://schemas.openxmlformats.org/drawingml/2006/main">
                  <a:graphicData uri="http://schemas.microsoft.com/office/word/2010/wordprocessingShape">
                    <wps:wsp>
                      <wps:cNvCnPr/>
                      <wps:spPr>
                        <a:xfrm flipV="1">
                          <a:off x="0" y="0"/>
                          <a:ext cx="2032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DF35A" id="Conector recto de flecha 24" o:spid="_x0000_s1026" type="#_x0000_t32" style="position:absolute;margin-left:44.45pt;margin-top:287.3pt;width:16pt;height:29.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23F630DA" wp14:editId="36BCDDBC">
                <wp:simplePos x="0" y="0"/>
                <wp:positionH relativeFrom="column">
                  <wp:posOffset>-330835</wp:posOffset>
                </wp:positionH>
                <wp:positionV relativeFrom="paragraph">
                  <wp:posOffset>1791335</wp:posOffset>
                </wp:positionV>
                <wp:extent cx="371475" cy="53975"/>
                <wp:effectExtent l="0" t="57150" r="28575" b="41275"/>
                <wp:wrapNone/>
                <wp:docPr id="25" name="Conector recto de flecha 25"/>
                <wp:cNvGraphicFramePr/>
                <a:graphic xmlns:a="http://schemas.openxmlformats.org/drawingml/2006/main">
                  <a:graphicData uri="http://schemas.microsoft.com/office/word/2010/wordprocessingShape">
                    <wps:wsp>
                      <wps:cNvCnPr/>
                      <wps:spPr>
                        <a:xfrm flipV="1">
                          <a:off x="0" y="0"/>
                          <a:ext cx="371475" cy="5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2E253" id="Conector recto de flecha 25" o:spid="_x0000_s1026" type="#_x0000_t32" style="position:absolute;margin-left:-26.05pt;margin-top:141.05pt;width:29.25pt;height:4.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06368" behindDoc="0" locked="0" layoutInCell="1" allowOverlap="1" wp14:anchorId="0693342A" wp14:editId="5844F1F1">
                <wp:simplePos x="0" y="0"/>
                <wp:positionH relativeFrom="leftMargin">
                  <wp:align>right</wp:align>
                </wp:positionH>
                <wp:positionV relativeFrom="paragraph">
                  <wp:posOffset>1616710</wp:posOffset>
                </wp:positionV>
                <wp:extent cx="949037" cy="45720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037" cy="457200"/>
                        </a:xfrm>
                        <a:prstGeom prst="rect">
                          <a:avLst/>
                        </a:prstGeom>
                        <a:noFill/>
                        <a:ln w="9525">
                          <a:noFill/>
                          <a:miter lim="800000"/>
                          <a:headEnd/>
                          <a:tailEnd/>
                        </a:ln>
                      </wps:spPr>
                      <wps:txbx>
                        <w:txbxContent>
                          <w:p w14:paraId="0BD59F9B" w14:textId="77777777" w:rsidR="0093052C" w:rsidRDefault="0093052C" w:rsidP="0093052C">
                            <w:r>
                              <w:t>Campos edi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342A" id="_x0000_s1028" type="#_x0000_t202" style="position:absolute;margin-left:23.55pt;margin-top:127.3pt;width:74.75pt;height:36pt;z-index:25170636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" filled="f" stroked="f">
                <v:textbox>
                  <w:txbxContent>
                    <w:p w14:paraId="0BD59F9B" w14:textId="77777777" w:rsidR="0093052C" w:rsidRDefault="0093052C" w:rsidP="0093052C">
                      <w:r>
                        <w:t>Campos editables</w:t>
                      </w:r>
                    </w:p>
                  </w:txbxContent>
                </v:textbox>
                <w10:wrap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68029DB7" wp14:editId="4769564A">
                <wp:simplePos x="0" y="0"/>
                <wp:positionH relativeFrom="leftMargin">
                  <wp:align>right</wp:align>
                </wp:positionH>
                <wp:positionV relativeFrom="paragraph">
                  <wp:posOffset>3116465</wp:posOffset>
                </wp:positionV>
                <wp:extent cx="893619" cy="755072"/>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19" cy="755072"/>
                        </a:xfrm>
                        <a:prstGeom prst="rect">
                          <a:avLst/>
                        </a:prstGeom>
                        <a:noFill/>
                        <a:ln w="9525">
                          <a:noFill/>
                          <a:miter lim="800000"/>
                          <a:headEnd/>
                          <a:tailEnd/>
                        </a:ln>
                      </wps:spPr>
                      <wps:txbx>
                        <w:txbxContent>
                          <w:p w14:paraId="711802F2" w14:textId="77777777" w:rsidR="0093052C" w:rsidRDefault="0093052C" w:rsidP="0093052C">
                            <w:r>
                              <w:t xml:space="preserve">Traer datos desde </w:t>
                            </w:r>
                            <w:proofErr w:type="spellStart"/>
                            <w:r>
                              <w:t>subventan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29DB7" id="_x0000_s1029" type="#_x0000_t202" style="position:absolute;margin-left:19.15pt;margin-top:245.4pt;width:70.35pt;height:59.45pt;z-index:25170329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" filled="f" stroked="f">
                <v:textbox>
                  <w:txbxContent>
                    <w:p w14:paraId="711802F2" w14:textId="77777777" w:rsidR="0093052C" w:rsidRDefault="0093052C" w:rsidP="0093052C">
                      <w:r>
                        <w:t>Traer datos desde subventana</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2F20226F" wp14:editId="7ED5D616">
                <wp:simplePos x="0" y="0"/>
                <wp:positionH relativeFrom="column">
                  <wp:posOffset>-117244</wp:posOffset>
                </wp:positionH>
                <wp:positionV relativeFrom="paragraph">
                  <wp:posOffset>2586527</wp:posOffset>
                </wp:positionV>
                <wp:extent cx="851939" cy="633846"/>
                <wp:effectExtent l="0" t="38100" r="62865" b="33020"/>
                <wp:wrapNone/>
                <wp:docPr id="28" name="Conector recto de flecha 28"/>
                <wp:cNvGraphicFramePr/>
                <a:graphic xmlns:a="http://schemas.openxmlformats.org/drawingml/2006/main">
                  <a:graphicData uri="http://schemas.microsoft.com/office/word/2010/wordprocessingShape">
                    <wps:wsp>
                      <wps:cNvCnPr/>
                      <wps:spPr>
                        <a:xfrm flipV="1">
                          <a:off x="0" y="0"/>
                          <a:ext cx="851939" cy="6338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2ADA3" id="Conector recto de flecha 28" o:spid="_x0000_s1026" type="#_x0000_t32" style="position:absolute;margin-left:-9.25pt;margin-top:203.65pt;width:67.1pt;height:49.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01248" behindDoc="0" locked="0" layoutInCell="1" allowOverlap="1" wp14:anchorId="6C82FB0E" wp14:editId="77E64C08">
                <wp:simplePos x="0" y="0"/>
                <wp:positionH relativeFrom="page">
                  <wp:posOffset>117649</wp:posOffset>
                </wp:positionH>
                <wp:positionV relativeFrom="paragraph">
                  <wp:posOffset>2375246</wp:posOffset>
                </wp:positionV>
                <wp:extent cx="949037" cy="658091"/>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037" cy="658091"/>
                        </a:xfrm>
                        <a:prstGeom prst="rect">
                          <a:avLst/>
                        </a:prstGeom>
                        <a:noFill/>
                        <a:ln w="9525">
                          <a:noFill/>
                          <a:miter lim="800000"/>
                          <a:headEnd/>
                          <a:tailEnd/>
                        </a:ln>
                      </wps:spPr>
                      <wps:txbx>
                        <w:txbxContent>
                          <w:p w14:paraId="4B40C63D" w14:textId="77777777" w:rsidR="0093052C" w:rsidRDefault="0093052C" w:rsidP="0093052C">
                            <w:r>
                              <w:t xml:space="preserve">Enlaces a otras </w:t>
                            </w:r>
                            <w:proofErr w:type="spellStart"/>
                            <w:r>
                              <w:t>subventan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2FB0E" id="_x0000_s1030" type="#_x0000_t202" style="position:absolute;margin-left:9.25pt;margin-top:187.05pt;width:74.75pt;height:51.8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VxEgIAAAA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" filled="f" stroked="f">
                <v:textbox>
                  <w:txbxContent>
                    <w:p w14:paraId="4B40C63D" w14:textId="77777777" w:rsidR="0093052C" w:rsidRDefault="0093052C" w:rsidP="0093052C">
                      <w:r>
                        <w:t>Enlaces a otras subventanas</w:t>
                      </w:r>
                    </w:p>
                  </w:txbxContent>
                </v:textbox>
                <w10:wrap anchorx="page"/>
              </v:shape>
            </w:pict>
          </mc:Fallback>
        </mc:AlternateContent>
      </w:r>
      <w:r>
        <w:rPr>
          <w:noProof/>
        </w:rPr>
        <mc:AlternateContent>
          <mc:Choice Requires="wps">
            <w:drawing>
              <wp:anchor distT="0" distB="0" distL="114300" distR="114300" simplePos="0" relativeHeight="251700224" behindDoc="0" locked="0" layoutInCell="1" allowOverlap="1" wp14:anchorId="58FFCA29" wp14:editId="67FB7F74">
                <wp:simplePos x="0" y="0"/>
                <wp:positionH relativeFrom="column">
                  <wp:posOffset>-210559</wp:posOffset>
                </wp:positionH>
                <wp:positionV relativeFrom="paragraph">
                  <wp:posOffset>2338368</wp:posOffset>
                </wp:positionV>
                <wp:extent cx="754493" cy="333935"/>
                <wp:effectExtent l="0" t="38100" r="64770" b="28575"/>
                <wp:wrapNone/>
                <wp:docPr id="30" name="Conector recto de flecha 30"/>
                <wp:cNvGraphicFramePr/>
                <a:graphic xmlns:a="http://schemas.openxmlformats.org/drawingml/2006/main">
                  <a:graphicData uri="http://schemas.microsoft.com/office/word/2010/wordprocessingShape">
                    <wps:wsp>
                      <wps:cNvCnPr/>
                      <wps:spPr>
                        <a:xfrm flipV="1">
                          <a:off x="0" y="0"/>
                          <a:ext cx="754493" cy="333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156C4" id="Conector recto de flecha 30" o:spid="_x0000_s1026" type="#_x0000_t32" style="position:absolute;margin-left:-16.6pt;margin-top:184.1pt;width:59.4pt;height:26.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7152" behindDoc="0" locked="0" layoutInCell="1" allowOverlap="1" wp14:anchorId="365568F2" wp14:editId="05A7E3A9">
                <wp:simplePos x="0" y="0"/>
                <wp:positionH relativeFrom="page">
                  <wp:posOffset>6858726</wp:posOffset>
                </wp:positionH>
                <wp:positionV relativeFrom="paragraph">
                  <wp:posOffset>1404075</wp:posOffset>
                </wp:positionV>
                <wp:extent cx="646521" cy="304800"/>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21" cy="304800"/>
                        </a:xfrm>
                        <a:prstGeom prst="rect">
                          <a:avLst/>
                        </a:prstGeom>
                        <a:noFill/>
                        <a:ln w="9525">
                          <a:noFill/>
                          <a:miter lim="800000"/>
                          <a:headEnd/>
                          <a:tailEnd/>
                        </a:ln>
                      </wps:spPr>
                      <wps:txbx>
                        <w:txbxContent>
                          <w:p w14:paraId="560FC175" w14:textId="77777777" w:rsidR="0093052C" w:rsidRDefault="0093052C" w:rsidP="0093052C">
                            <w:r>
                              <w:t>li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568F2" id="_x0000_s1031" type="#_x0000_t202" style="position:absolute;margin-left:540.05pt;margin-top:110.55pt;width:50.9pt;height:24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" filled="f" stroked="f">
                <v:textbox>
                  <w:txbxContent>
                    <w:p w14:paraId="560FC175" w14:textId="77777777" w:rsidR="0093052C" w:rsidRDefault="0093052C" w:rsidP="0093052C">
                      <w:r>
                        <w:t>listado</w:t>
                      </w:r>
                    </w:p>
                  </w:txbxContent>
                </v:textbox>
                <w10:wrap anchorx="page"/>
              </v:shape>
            </w:pict>
          </mc:Fallback>
        </mc:AlternateContent>
      </w:r>
      <w:r>
        <w:rPr>
          <w:noProof/>
        </w:rPr>
        <mc:AlternateContent>
          <mc:Choice Requires="wps">
            <w:drawing>
              <wp:anchor distT="45720" distB="45720" distL="114300" distR="114300" simplePos="0" relativeHeight="251699200" behindDoc="0" locked="0" layoutInCell="1" allowOverlap="1" wp14:anchorId="14D57269" wp14:editId="5B92D978">
                <wp:simplePos x="0" y="0"/>
                <wp:positionH relativeFrom="page">
                  <wp:posOffset>6847114</wp:posOffset>
                </wp:positionH>
                <wp:positionV relativeFrom="paragraph">
                  <wp:posOffset>419282</wp:posOffset>
                </wp:positionV>
                <wp:extent cx="864961" cy="468086"/>
                <wp:effectExtent l="0" t="0" r="0" b="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961" cy="468086"/>
                        </a:xfrm>
                        <a:prstGeom prst="rect">
                          <a:avLst/>
                        </a:prstGeom>
                        <a:noFill/>
                        <a:ln w="9525">
                          <a:noFill/>
                          <a:miter lim="800000"/>
                          <a:headEnd/>
                          <a:tailEnd/>
                        </a:ln>
                      </wps:spPr>
                      <wps:txbx>
                        <w:txbxContent>
                          <w:p w14:paraId="2CFAE894" w14:textId="77777777" w:rsidR="0093052C" w:rsidRDefault="0093052C" w:rsidP="0093052C">
                            <w:r>
                              <w:t>Barra de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7269" id="_x0000_s1032" type="#_x0000_t202" style="position:absolute;margin-left:539.15pt;margin-top:33pt;width:68.1pt;height:36.8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" filled="f" stroked="f">
                <v:textbox>
                  <w:txbxContent>
                    <w:p w14:paraId="2CFAE894" w14:textId="77777777" w:rsidR="0093052C" w:rsidRDefault="0093052C" w:rsidP="0093052C">
                      <w:r>
                        <w:t>Barra de Búsqueda</w:t>
                      </w:r>
                    </w:p>
                  </w:txbxContent>
                </v:textbox>
                <w10:wrap anchorx="page"/>
              </v:shape>
            </w:pict>
          </mc:Fallback>
        </mc:AlternateContent>
      </w:r>
      <w:r>
        <w:rPr>
          <w:noProof/>
        </w:rPr>
        <mc:AlternateContent>
          <mc:Choice Requires="wps">
            <w:drawing>
              <wp:anchor distT="0" distB="0" distL="114300" distR="114300" simplePos="0" relativeHeight="251698176" behindDoc="0" locked="0" layoutInCell="1" allowOverlap="1" wp14:anchorId="2BADBAB2" wp14:editId="42DFF9EF">
                <wp:simplePos x="0" y="0"/>
                <wp:positionH relativeFrom="column">
                  <wp:posOffset>5472521</wp:posOffset>
                </wp:positionH>
                <wp:positionV relativeFrom="paragraph">
                  <wp:posOffset>222976</wp:posOffset>
                </wp:positionV>
                <wp:extent cx="412115" cy="206829"/>
                <wp:effectExtent l="38100" t="38100" r="26035" b="22225"/>
                <wp:wrapNone/>
                <wp:docPr id="193" name="Conector recto de flecha 193"/>
                <wp:cNvGraphicFramePr/>
                <a:graphic xmlns:a="http://schemas.openxmlformats.org/drawingml/2006/main">
                  <a:graphicData uri="http://schemas.microsoft.com/office/word/2010/wordprocessingShape">
                    <wps:wsp>
                      <wps:cNvCnPr/>
                      <wps:spPr>
                        <a:xfrm flipH="1" flipV="1">
                          <a:off x="0" y="0"/>
                          <a:ext cx="412115" cy="206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F9061" id="Conector recto de flecha 193" o:spid="_x0000_s1026" type="#_x0000_t32" style="position:absolute;margin-left:430.9pt;margin-top:17.55pt;width:32.45pt;height:16.3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2584134D" wp14:editId="56E543C4">
                <wp:simplePos x="0" y="0"/>
                <wp:positionH relativeFrom="column">
                  <wp:posOffset>5425621</wp:posOffset>
                </wp:positionH>
                <wp:positionV relativeFrom="paragraph">
                  <wp:posOffset>1243873</wp:posOffset>
                </wp:positionV>
                <wp:extent cx="412115" cy="206829"/>
                <wp:effectExtent l="38100" t="38100" r="26035" b="22225"/>
                <wp:wrapNone/>
                <wp:docPr id="194" name="Conector recto de flecha 194"/>
                <wp:cNvGraphicFramePr/>
                <a:graphic xmlns:a="http://schemas.openxmlformats.org/drawingml/2006/main">
                  <a:graphicData uri="http://schemas.microsoft.com/office/word/2010/wordprocessingShape">
                    <wps:wsp>
                      <wps:cNvCnPr/>
                      <wps:spPr>
                        <a:xfrm flipH="1" flipV="1">
                          <a:off x="0" y="0"/>
                          <a:ext cx="412115" cy="206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90DAA" id="Conector recto de flecha 194" o:spid="_x0000_s1026" type="#_x0000_t32" style="position:absolute;margin-left:427.2pt;margin-top:97.95pt;width:32.45pt;height:16.3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" strokecolor="#4472c4 [3204]" strokeweight=".5pt">
                <v:stroke endarrow="block" joinstyle="miter"/>
              </v:shape>
            </w:pict>
          </mc:Fallback>
        </mc:AlternateContent>
      </w:r>
      <w:r>
        <w:rPr>
          <w:noProof/>
        </w:rPr>
        <w:drawing>
          <wp:inline distT="0" distB="0" distL="0" distR="0" wp14:anchorId="3465AB64" wp14:editId="3B6CF877">
            <wp:extent cx="5612130" cy="3634740"/>
            <wp:effectExtent l="0" t="0" r="7620" b="381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34740"/>
                    </a:xfrm>
                    <a:prstGeom prst="rect">
                      <a:avLst/>
                    </a:prstGeom>
                  </pic:spPr>
                </pic:pic>
              </a:graphicData>
            </a:graphic>
          </wp:inline>
        </w:drawing>
      </w:r>
    </w:p>
    <w:p w14:paraId="481CF5AE" w14:textId="77777777" w:rsidR="0093052C" w:rsidRDefault="0093052C" w:rsidP="0093052C">
      <w:r>
        <w:rPr>
          <w:noProof/>
        </w:rPr>
        <mc:AlternateContent>
          <mc:Choice Requires="wps">
            <w:drawing>
              <wp:anchor distT="45720" distB="45720" distL="114300" distR="114300" simplePos="0" relativeHeight="251708416" behindDoc="0" locked="0" layoutInCell="1" allowOverlap="1" wp14:anchorId="5E84BE9A" wp14:editId="2590FDD4">
                <wp:simplePos x="0" y="0"/>
                <wp:positionH relativeFrom="leftMargin">
                  <wp:posOffset>1234440</wp:posOffset>
                </wp:positionH>
                <wp:positionV relativeFrom="paragraph">
                  <wp:posOffset>219075</wp:posOffset>
                </wp:positionV>
                <wp:extent cx="949037" cy="457200"/>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037" cy="457200"/>
                        </a:xfrm>
                        <a:prstGeom prst="rect">
                          <a:avLst/>
                        </a:prstGeom>
                        <a:noFill/>
                        <a:ln w="9525">
                          <a:noFill/>
                          <a:miter lim="800000"/>
                          <a:headEnd/>
                          <a:tailEnd/>
                        </a:ln>
                      </wps:spPr>
                      <wps:txbx>
                        <w:txbxContent>
                          <w:p w14:paraId="4E557452" w14:textId="77777777" w:rsidR="0093052C" w:rsidRDefault="0093052C" w:rsidP="0093052C">
                            <w:r>
                              <w:t xml:space="preserve">Botones de ac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4BE9A" id="_x0000_s1033" type="#_x0000_t202" style="position:absolute;margin-left:97.2pt;margin-top:17.25pt;width:74.75pt;height:36pt;z-index:2517084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" filled="f" stroked="f">
                <v:textbox>
                  <w:txbxContent>
                    <w:p w14:paraId="4E557452" w14:textId="77777777" w:rsidR="0093052C" w:rsidRDefault="0093052C" w:rsidP="0093052C">
                      <w:r>
                        <w:t xml:space="preserve">Botones de acción </w:t>
                      </w:r>
                    </w:p>
                  </w:txbxContent>
                </v:textbox>
                <w10:wrap anchorx="margin"/>
              </v:shape>
            </w:pict>
          </mc:Fallback>
        </mc:AlternateContent>
      </w:r>
    </w:p>
    <w:p w14:paraId="1A09EA28" w14:textId="77777777" w:rsidR="0093052C" w:rsidRDefault="0093052C" w:rsidP="0093052C"/>
    <w:p w14:paraId="6739C5AB" w14:textId="0968C120" w:rsidR="0093052C" w:rsidRDefault="0093052C">
      <w:pPr>
        <w:rPr>
          <w:rFonts w:ascii="Arial Black" w:eastAsiaTheme="majorEastAsia" w:hAnsi="Arial Black" w:cstheme="majorBidi"/>
          <w:color w:val="2F5496" w:themeColor="accent1" w:themeShade="BF"/>
          <w:sz w:val="32"/>
          <w:szCs w:val="32"/>
        </w:rPr>
      </w:pPr>
    </w:p>
    <w:p w14:paraId="5D9AE6EF" w14:textId="3C60C386" w:rsidR="00E721EE" w:rsidRDefault="00745F41" w:rsidP="00745F41">
      <w:pPr>
        <w:pStyle w:val="Ttulo1"/>
        <w:rPr>
          <w:rFonts w:ascii="Arial Black" w:hAnsi="Arial Black"/>
        </w:rPr>
      </w:pPr>
      <w:r w:rsidRPr="00745F41">
        <w:rPr>
          <w:rFonts w:ascii="Arial Black" w:hAnsi="Arial Black"/>
        </w:rPr>
        <w:t>Ingresar un producto</w:t>
      </w:r>
    </w:p>
    <w:p w14:paraId="130C365F" w14:textId="4A0FCD7E" w:rsidR="00B935E4" w:rsidRDefault="00B935E4" w:rsidP="00B935E4">
      <w:r>
        <w:t>Para poder ingresar un producto, primero necesitarás llenar algunos de los campos que complementan la información del producto, y te ayudarán a mantener más organizado tu inventario, por ejemplo, la ubicación física (estante), el proveedor, la categoría a la que pertenece etc.</w:t>
      </w:r>
    </w:p>
    <w:p w14:paraId="5B4B488B" w14:textId="57DEF538" w:rsidR="00B935E4" w:rsidRDefault="00B935E4" w:rsidP="00B935E4">
      <w:r>
        <w:t>Como primer paso debes ingresar a la ventana de inventario, en la barra lateral izquierda, presionando este botón.</w:t>
      </w:r>
    </w:p>
    <w:p w14:paraId="266D32D4" w14:textId="0ECD7E63" w:rsidR="00B935E4" w:rsidRDefault="00B935E4" w:rsidP="00B935E4">
      <w:r>
        <w:rPr>
          <w:noProof/>
        </w:rPr>
        <w:lastRenderedPageBreak/>
        <w:drawing>
          <wp:inline distT="0" distB="0" distL="0" distR="0" wp14:anchorId="3577A770" wp14:editId="7C765030">
            <wp:extent cx="2371725" cy="1000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1725" cy="1000125"/>
                    </a:xfrm>
                    <a:prstGeom prst="rect">
                      <a:avLst/>
                    </a:prstGeom>
                  </pic:spPr>
                </pic:pic>
              </a:graphicData>
            </a:graphic>
          </wp:inline>
        </w:drawing>
      </w:r>
    </w:p>
    <w:p w14:paraId="7D113E31" w14:textId="3799AA4F" w:rsidR="00B935E4" w:rsidRDefault="00B935E4" w:rsidP="00B935E4">
      <w:r>
        <w:t>Entrarás a esta ventana:</w:t>
      </w:r>
    </w:p>
    <w:p w14:paraId="495D2639" w14:textId="2A74B4A7" w:rsidR="0093052C" w:rsidRDefault="00B935E4" w:rsidP="00B935E4">
      <w:r>
        <w:t xml:space="preserve">Está </w:t>
      </w:r>
      <w:r w:rsidR="0066088C">
        <w:t>compuesta</w:t>
      </w:r>
      <w:r>
        <w:t xml:space="preserve"> de </w:t>
      </w:r>
      <w:r w:rsidR="0066088C">
        <w:t>múltiples</w:t>
      </w:r>
      <w:r>
        <w:t xml:space="preserve"> partes que cumplen una función </w:t>
      </w:r>
      <w:r w:rsidR="00C74AFD">
        <w:t>específica,</w:t>
      </w:r>
      <w:r w:rsidR="0093052C">
        <w:t xml:space="preserve"> sigue los pasos para poder ingresar un producto correctamente.</w:t>
      </w:r>
    </w:p>
    <w:p w14:paraId="4C50C11A" w14:textId="7709B8A1" w:rsidR="0093052C" w:rsidRDefault="0093052C" w:rsidP="00B935E4">
      <w:r>
        <w:t>Lo primero será ingresar a la ventana de Mantenimiento de productos y agregar un proveedor, una categoría a la que va a pertenecer el producto y un estante.</w:t>
      </w:r>
    </w:p>
    <w:p w14:paraId="61A545AF" w14:textId="29D6462D" w:rsidR="00B935E4" w:rsidRDefault="00B935E4" w:rsidP="00B935E4">
      <w:r>
        <w:rPr>
          <w:noProof/>
        </w:rPr>
        <w:drawing>
          <wp:inline distT="0" distB="0" distL="0" distR="0" wp14:anchorId="7FAB89A2" wp14:editId="7BA5FC8A">
            <wp:extent cx="5612130" cy="3634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34740"/>
                    </a:xfrm>
                    <a:prstGeom prst="rect">
                      <a:avLst/>
                    </a:prstGeom>
                  </pic:spPr>
                </pic:pic>
              </a:graphicData>
            </a:graphic>
          </wp:inline>
        </w:drawing>
      </w:r>
    </w:p>
    <w:p w14:paraId="1C4EF28F" w14:textId="34A35E16" w:rsidR="0093052C" w:rsidRDefault="0093052C" w:rsidP="00B935E4">
      <w:r>
        <w:t>(Imagen) Ventana Mantenimiento de productos</w:t>
      </w:r>
    </w:p>
    <w:p w14:paraId="798D1CD0" w14:textId="31E93CF6" w:rsidR="0093052C" w:rsidRPr="002853AF" w:rsidRDefault="002853AF" w:rsidP="00B935E4">
      <w:pPr>
        <w:rPr>
          <w:b/>
          <w:bCs/>
          <w:color w:val="FF0000"/>
          <w:sz w:val="28"/>
          <w:szCs w:val="28"/>
        </w:rPr>
      </w:pPr>
      <w:r w:rsidRPr="002853AF">
        <w:rPr>
          <w:b/>
          <w:bCs/>
          <w:color w:val="FF0000"/>
          <w:sz w:val="28"/>
          <w:szCs w:val="28"/>
        </w:rPr>
        <w:t xml:space="preserve">NOTA: Si ya tiene el proveedor </w:t>
      </w:r>
      <w:r w:rsidRPr="002853AF">
        <w:rPr>
          <w:b/>
          <w:bCs/>
          <w:color w:val="000000" w:themeColor="text1"/>
          <w:sz w:val="28"/>
          <w:szCs w:val="28"/>
        </w:rPr>
        <w:t xml:space="preserve">registrado </w:t>
      </w:r>
      <w:r w:rsidRPr="002853AF">
        <w:rPr>
          <w:b/>
          <w:bCs/>
          <w:color w:val="FF0000"/>
          <w:sz w:val="28"/>
          <w:szCs w:val="28"/>
        </w:rPr>
        <w:t>solo selecciónelo (Omita el paso Ingresar proveedor)</w:t>
      </w:r>
    </w:p>
    <w:p w14:paraId="2391C77E" w14:textId="20058154" w:rsidR="00B935E4" w:rsidRDefault="00745F41" w:rsidP="00745F41">
      <w:pPr>
        <w:pStyle w:val="Ttulo2"/>
        <w:rPr>
          <w:rFonts w:ascii="Arial" w:hAnsi="Arial" w:cs="Arial"/>
          <w:sz w:val="32"/>
          <w:szCs w:val="32"/>
        </w:rPr>
      </w:pPr>
      <w:r w:rsidRPr="00745F41">
        <w:rPr>
          <w:rFonts w:ascii="Arial" w:hAnsi="Arial" w:cs="Arial"/>
          <w:sz w:val="32"/>
          <w:szCs w:val="32"/>
        </w:rPr>
        <w:t>Ingresar un proveedor</w:t>
      </w:r>
    </w:p>
    <w:p w14:paraId="4D92C5C8" w14:textId="2F04C033" w:rsidR="00B935E4" w:rsidRDefault="00B935E4" w:rsidP="00B935E4">
      <w:r>
        <w:t>El proveedor es la empresa que nos suministra los productos, la empresa tiene un vendedor y contactos entre otra información.</w:t>
      </w:r>
    </w:p>
    <w:p w14:paraId="644E3992" w14:textId="127BBD8A" w:rsidR="00B935E4" w:rsidRDefault="00B935E4" w:rsidP="00B935E4">
      <w:r>
        <w:t xml:space="preserve">Como hacerlo </w:t>
      </w:r>
      <w:r w:rsidR="00601EA8">
        <w:t>p</w:t>
      </w:r>
      <w:r>
        <w:t>aso a paso:</w:t>
      </w:r>
    </w:p>
    <w:p w14:paraId="7F6B1B90" w14:textId="6C3F48D8" w:rsidR="00C9153A" w:rsidRDefault="0093052C" w:rsidP="0093052C">
      <w:pPr>
        <w:pStyle w:val="Prrafodelista"/>
        <w:numPr>
          <w:ilvl w:val="0"/>
          <w:numId w:val="3"/>
        </w:numPr>
      </w:pPr>
      <w:r>
        <w:lastRenderedPageBreak/>
        <w:t>Una vez en la ventana (Mantenimiento de productos), darás clic en el botón que te llevará a la ventana de productos</w:t>
      </w:r>
      <w:r w:rsidR="00C9153A">
        <w:t xml:space="preserve">   </w:t>
      </w:r>
    </w:p>
    <w:p w14:paraId="1151EE6B" w14:textId="5440CBD8" w:rsidR="00C9153A" w:rsidRDefault="00C9153A" w:rsidP="00C9153A">
      <w:pPr>
        <w:pStyle w:val="Prrafodelista"/>
      </w:pPr>
    </w:p>
    <w:p w14:paraId="3023207D" w14:textId="3F6967F8" w:rsidR="0093052C" w:rsidRDefault="00C9153A" w:rsidP="00C9153A">
      <w:pPr>
        <w:pStyle w:val="Prrafodelista"/>
      </w:pPr>
      <w:r>
        <w:rPr>
          <w:noProof/>
        </w:rPr>
        <mc:AlternateContent>
          <mc:Choice Requires="wps">
            <w:drawing>
              <wp:anchor distT="0" distB="0" distL="114300" distR="114300" simplePos="0" relativeHeight="251713536" behindDoc="0" locked="0" layoutInCell="1" allowOverlap="1" wp14:anchorId="2274CD44" wp14:editId="61D93D10">
                <wp:simplePos x="0" y="0"/>
                <wp:positionH relativeFrom="column">
                  <wp:posOffset>1649153</wp:posOffset>
                </wp:positionH>
                <wp:positionV relativeFrom="paragraph">
                  <wp:posOffset>203200</wp:posOffset>
                </wp:positionV>
                <wp:extent cx="512618" cy="495300"/>
                <wp:effectExtent l="0" t="0" r="20955" b="19050"/>
                <wp:wrapNone/>
                <wp:docPr id="199" name="Marco 199"/>
                <wp:cNvGraphicFramePr/>
                <a:graphic xmlns:a="http://schemas.openxmlformats.org/drawingml/2006/main">
                  <a:graphicData uri="http://schemas.microsoft.com/office/word/2010/wordprocessingShape">
                    <wps:wsp>
                      <wps:cNvSpPr/>
                      <wps:spPr>
                        <a:xfrm>
                          <a:off x="0" y="0"/>
                          <a:ext cx="512618" cy="495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F4BAB" id="Marco 199" o:spid="_x0000_s1026" style="position:absolute;margin-left:129.85pt;margin-top:16pt;width:40.35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618,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" path="m,l512618,r,495300l,495300,,xm61913,61913r,371475l450706,433388r,-371475l61913,61913xe" fillcolor="#4472c4 [3204]" strokecolor="#1f3763 [1604]" strokeweight="1pt">
                <v:stroke joinstyle="miter"/>
                <v:path arrowok="t" o:connecttype="custom" o:connectlocs="0,0;512618,0;512618,495300;0,495300;0,0;61913,61913;61913,433388;450706,433388;450706,61913;61913,61913" o:connectangles="0,0,0,0,0,0,0,0,0,0"/>
              </v:shape>
            </w:pict>
          </mc:Fallback>
        </mc:AlternateContent>
      </w:r>
      <w:r w:rsidRPr="00C9153A">
        <w:rPr>
          <w:noProof/>
        </w:rPr>
        <mc:AlternateContent>
          <mc:Choice Requires="wps">
            <w:drawing>
              <wp:anchor distT="45720" distB="45720" distL="114300" distR="114300" simplePos="0" relativeHeight="251716608" behindDoc="0" locked="0" layoutInCell="1" allowOverlap="1" wp14:anchorId="3F0B4C2C" wp14:editId="052887AC">
                <wp:simplePos x="0" y="0"/>
                <wp:positionH relativeFrom="leftMargin">
                  <wp:posOffset>4537364</wp:posOffset>
                </wp:positionH>
                <wp:positionV relativeFrom="paragraph">
                  <wp:posOffset>50915</wp:posOffset>
                </wp:positionV>
                <wp:extent cx="2085109" cy="755072"/>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109" cy="755072"/>
                        </a:xfrm>
                        <a:prstGeom prst="rect">
                          <a:avLst/>
                        </a:prstGeom>
                        <a:noFill/>
                        <a:ln w="9525">
                          <a:noFill/>
                          <a:miter lim="800000"/>
                          <a:headEnd/>
                          <a:tailEnd/>
                        </a:ln>
                      </wps:spPr>
                      <wps:txbx>
                        <w:txbxContent>
                          <w:p w14:paraId="57798D75" w14:textId="466A5ED9" w:rsidR="00C9153A" w:rsidRDefault="00C9153A" w:rsidP="00C9153A">
                            <w:r>
                              <w:t>Botón de enlace a la ventana Mantenimiento de provee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4C2C" id="_x0000_s1034" type="#_x0000_t202" style="position:absolute;left:0;text-align:left;margin-left:357.25pt;margin-top:4pt;width:164.2pt;height:59.45pt;z-index:2517166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" filled="f" stroked="f">
                <v:textbox>
                  <w:txbxContent>
                    <w:p w14:paraId="57798D75" w14:textId="466A5ED9" w:rsidR="00C9153A" w:rsidRDefault="00C9153A" w:rsidP="00C9153A">
                      <w:r>
                        <w:t>Botón de enlace a la ventana Mantenimiento de proveedores</w:t>
                      </w:r>
                    </w:p>
                  </w:txbxContent>
                </v:textbox>
                <w10:wrap anchorx="margin"/>
              </v:shape>
            </w:pict>
          </mc:Fallback>
        </mc:AlternateContent>
      </w:r>
      <w:r w:rsidRPr="00C9153A">
        <w:rPr>
          <w:noProof/>
        </w:rPr>
        <mc:AlternateContent>
          <mc:Choice Requires="wps">
            <w:drawing>
              <wp:anchor distT="0" distB="0" distL="114300" distR="114300" simplePos="0" relativeHeight="251715584" behindDoc="0" locked="0" layoutInCell="1" allowOverlap="1" wp14:anchorId="16AB4B78" wp14:editId="7F9DCF1E">
                <wp:simplePos x="0" y="0"/>
                <wp:positionH relativeFrom="column">
                  <wp:posOffset>2186074</wp:posOffset>
                </wp:positionH>
                <wp:positionV relativeFrom="paragraph">
                  <wp:posOffset>178436</wp:posOffset>
                </wp:positionV>
                <wp:extent cx="1250373" cy="45719"/>
                <wp:effectExtent l="38100" t="38100" r="26035" b="88265"/>
                <wp:wrapNone/>
                <wp:docPr id="200" name="Conector recto de flecha 200"/>
                <wp:cNvGraphicFramePr/>
                <a:graphic xmlns:a="http://schemas.openxmlformats.org/drawingml/2006/main">
                  <a:graphicData uri="http://schemas.microsoft.com/office/word/2010/wordprocessingShape">
                    <wps:wsp>
                      <wps:cNvCnPr/>
                      <wps:spPr>
                        <a:xfrm flipH="1">
                          <a:off x="0" y="0"/>
                          <a:ext cx="12503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9B646" id="Conector recto de flecha 200" o:spid="_x0000_s1026" type="#_x0000_t32" style="position:absolute;margin-left:172.15pt;margin-top:14.05pt;width:98.45pt;height:3.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" strokecolor="#4472c4 [3204]" strokeweight=".5pt">
                <v:stroke endarrow="block" joinstyle="miter"/>
              </v:shape>
            </w:pict>
          </mc:Fallback>
        </mc:AlternateContent>
      </w:r>
      <w:r>
        <w:rPr>
          <w:noProof/>
        </w:rPr>
        <w:drawing>
          <wp:inline distT="0" distB="0" distL="0" distR="0" wp14:anchorId="63FD21D3" wp14:editId="1FBC9C18">
            <wp:extent cx="2076450" cy="68580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450" cy="685800"/>
                    </a:xfrm>
                    <a:prstGeom prst="rect">
                      <a:avLst/>
                    </a:prstGeom>
                  </pic:spPr>
                </pic:pic>
              </a:graphicData>
            </a:graphic>
          </wp:inline>
        </w:drawing>
      </w:r>
    </w:p>
    <w:p w14:paraId="320A8A26" w14:textId="06381F47" w:rsidR="00417C72" w:rsidRDefault="00417C72" w:rsidP="00417C72">
      <w:pPr>
        <w:pStyle w:val="Prrafodelista"/>
        <w:numPr>
          <w:ilvl w:val="0"/>
          <w:numId w:val="3"/>
        </w:numPr>
      </w:pPr>
      <w:r>
        <w:t>Te llevará a la ventana (Mantenimiento de proveedores), donde darás clic en el botón nuevo.</w:t>
      </w:r>
    </w:p>
    <w:p w14:paraId="5ED51B4B" w14:textId="516ACF09" w:rsidR="00B935E4" w:rsidRDefault="00B935E4" w:rsidP="00B935E4">
      <w:pPr>
        <w:pStyle w:val="Prrafodelista"/>
      </w:pPr>
    </w:p>
    <w:p w14:paraId="09957B9E" w14:textId="1C4623D6" w:rsidR="00417C72" w:rsidRDefault="00FF4CAC" w:rsidP="00B935E4">
      <w:pPr>
        <w:pStyle w:val="Prrafodelista"/>
      </w:pPr>
      <w:r w:rsidRPr="00FF4CAC">
        <w:rPr>
          <w:noProof/>
        </w:rPr>
        <mc:AlternateContent>
          <mc:Choice Requires="wps">
            <w:drawing>
              <wp:anchor distT="45720" distB="45720" distL="114300" distR="114300" simplePos="0" relativeHeight="251724800" behindDoc="0" locked="0" layoutInCell="1" allowOverlap="1" wp14:anchorId="7E1E7D2C" wp14:editId="0434730A">
                <wp:simplePos x="0" y="0"/>
                <wp:positionH relativeFrom="leftMargin">
                  <wp:posOffset>4811486</wp:posOffset>
                </wp:positionH>
                <wp:positionV relativeFrom="paragraph">
                  <wp:posOffset>1793693</wp:posOffset>
                </wp:positionV>
                <wp:extent cx="2732314" cy="631371"/>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314" cy="631371"/>
                        </a:xfrm>
                        <a:prstGeom prst="rect">
                          <a:avLst/>
                        </a:prstGeom>
                        <a:noFill/>
                        <a:ln w="9525">
                          <a:noFill/>
                          <a:miter lim="800000"/>
                          <a:headEnd/>
                          <a:tailEnd/>
                        </a:ln>
                      </wps:spPr>
                      <wps:txbx>
                        <w:txbxContent>
                          <w:p w14:paraId="05D6A64B" w14:textId="21C013C2" w:rsidR="00FF4CAC" w:rsidRDefault="00FF4CAC" w:rsidP="00FF4CAC">
                            <w:pPr>
                              <w:pStyle w:val="Prrafodelista"/>
                              <w:numPr>
                                <w:ilvl w:val="0"/>
                                <w:numId w:val="4"/>
                              </w:numPr>
                            </w:pPr>
                            <w:r>
                              <w:t>Llena todos los datos si es posible (el código de proveedor se genera autom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E7D2C" id="_x0000_s1035" type="#_x0000_t202" style="position:absolute;left:0;text-align:left;margin-left:378.85pt;margin-top:141.25pt;width:215.15pt;height:49.7pt;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" filled="f" stroked="f">
                <v:textbox>
                  <w:txbxContent>
                    <w:p w14:paraId="05D6A64B" w14:textId="21C013C2" w:rsidR="00FF4CAC" w:rsidRDefault="00FF4CAC" w:rsidP="00FF4CAC">
                      <w:pPr>
                        <w:pStyle w:val="Prrafodelista"/>
                        <w:numPr>
                          <w:ilvl w:val="0"/>
                          <w:numId w:val="4"/>
                        </w:numPr>
                      </w:pPr>
                      <w:r>
                        <w:t>Llena todos los datos si es posible (el código de proveedor se genera automáticamente)</w:t>
                      </w:r>
                    </w:p>
                  </w:txbxContent>
                </v:textbox>
                <w10:wrap anchorx="margin"/>
              </v:shape>
            </w:pict>
          </mc:Fallback>
        </mc:AlternateContent>
      </w:r>
      <w:r w:rsidRPr="00FF4CAC">
        <w:rPr>
          <w:noProof/>
        </w:rPr>
        <mc:AlternateContent>
          <mc:Choice Requires="wps">
            <w:drawing>
              <wp:anchor distT="0" distB="0" distL="114300" distR="114300" simplePos="0" relativeHeight="251723776" behindDoc="0" locked="0" layoutInCell="1" allowOverlap="1" wp14:anchorId="66CAE54F" wp14:editId="5D807B54">
                <wp:simplePos x="0" y="0"/>
                <wp:positionH relativeFrom="column">
                  <wp:posOffset>2458630</wp:posOffset>
                </wp:positionH>
                <wp:positionV relativeFrom="paragraph">
                  <wp:posOffset>1904637</wp:posOffset>
                </wp:positionV>
                <wp:extent cx="1250315" cy="45719"/>
                <wp:effectExtent l="38100" t="38100" r="26035" b="88265"/>
                <wp:wrapNone/>
                <wp:docPr id="206" name="Conector recto de flecha 206"/>
                <wp:cNvGraphicFramePr/>
                <a:graphic xmlns:a="http://schemas.openxmlformats.org/drawingml/2006/main">
                  <a:graphicData uri="http://schemas.microsoft.com/office/word/2010/wordprocessingShape">
                    <wps:wsp>
                      <wps:cNvCnPr/>
                      <wps:spPr>
                        <a:xfrm flipH="1">
                          <a:off x="0" y="0"/>
                          <a:ext cx="1250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D31C0" id="Conector recto de flecha 206" o:spid="_x0000_s1026" type="#_x0000_t32" style="position:absolute;margin-left:193.6pt;margin-top:149.95pt;width:98.45pt;height:3.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" strokecolor="#4472c4 [3204]" strokeweight=".5pt">
                <v:stroke endarrow="block" joinstyle="miter"/>
              </v:shape>
            </w:pict>
          </mc:Fallback>
        </mc:AlternateContent>
      </w:r>
      <w:r w:rsidRPr="00FF4CAC">
        <w:rPr>
          <w:noProof/>
        </w:rPr>
        <mc:AlternateContent>
          <mc:Choice Requires="wps">
            <w:drawing>
              <wp:anchor distT="45720" distB="45720" distL="114300" distR="114300" simplePos="0" relativeHeight="251721728" behindDoc="0" locked="0" layoutInCell="1" allowOverlap="1" wp14:anchorId="6034EA6D" wp14:editId="4CB83CFD">
                <wp:simplePos x="0" y="0"/>
                <wp:positionH relativeFrom="leftMargin">
                  <wp:posOffset>4833257</wp:posOffset>
                </wp:positionH>
                <wp:positionV relativeFrom="paragraph">
                  <wp:posOffset>4079694</wp:posOffset>
                </wp:positionV>
                <wp:extent cx="2084705" cy="424542"/>
                <wp:effectExtent l="0" t="0" r="0" b="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424542"/>
                        </a:xfrm>
                        <a:prstGeom prst="rect">
                          <a:avLst/>
                        </a:prstGeom>
                        <a:noFill/>
                        <a:ln w="9525">
                          <a:noFill/>
                          <a:miter lim="800000"/>
                          <a:headEnd/>
                          <a:tailEnd/>
                        </a:ln>
                      </wps:spPr>
                      <wps:txbx>
                        <w:txbxContent>
                          <w:p w14:paraId="304C091B" w14:textId="0040E107" w:rsidR="00FF4CAC" w:rsidRDefault="00FF4CAC" w:rsidP="00FF4CAC">
                            <w:pPr>
                              <w:pStyle w:val="Prrafodelista"/>
                              <w:numPr>
                                <w:ilvl w:val="0"/>
                                <w:numId w:val="4"/>
                              </w:numPr>
                            </w:pPr>
                            <w:r>
                              <w:t>da clic en el botón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4EA6D" id="_x0000_s1036" type="#_x0000_t202" style="position:absolute;left:0;text-align:left;margin-left:380.55pt;margin-top:321.25pt;width:164.15pt;height:33.45pt;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" filled="f" stroked="f">
                <v:textbox>
                  <w:txbxContent>
                    <w:p w14:paraId="304C091B" w14:textId="0040E107" w:rsidR="00FF4CAC" w:rsidRDefault="00FF4CAC" w:rsidP="00FF4CAC">
                      <w:pPr>
                        <w:pStyle w:val="Prrafodelista"/>
                        <w:numPr>
                          <w:ilvl w:val="0"/>
                          <w:numId w:val="4"/>
                        </w:numPr>
                      </w:pPr>
                      <w:r>
                        <w:t>da clic en el botón nuevo</w:t>
                      </w:r>
                    </w:p>
                  </w:txbxContent>
                </v:textbox>
                <w10:wrap anchorx="margin"/>
              </v:shape>
            </w:pict>
          </mc:Fallback>
        </mc:AlternateContent>
      </w:r>
      <w:r w:rsidRPr="00FF4CAC">
        <w:rPr>
          <w:noProof/>
        </w:rPr>
        <mc:AlternateContent>
          <mc:Choice Requires="wps">
            <w:drawing>
              <wp:anchor distT="0" distB="0" distL="114300" distR="114300" simplePos="0" relativeHeight="251720704" behindDoc="0" locked="0" layoutInCell="1" allowOverlap="1" wp14:anchorId="3745D7FD" wp14:editId="14108C48">
                <wp:simplePos x="0" y="0"/>
                <wp:positionH relativeFrom="column">
                  <wp:posOffset>2479493</wp:posOffset>
                </wp:positionH>
                <wp:positionV relativeFrom="paragraph">
                  <wp:posOffset>4199436</wp:posOffset>
                </wp:positionV>
                <wp:extent cx="1250315" cy="45719"/>
                <wp:effectExtent l="38100" t="38100" r="26035" b="88265"/>
                <wp:wrapNone/>
                <wp:docPr id="204" name="Conector recto de flecha 204"/>
                <wp:cNvGraphicFramePr/>
                <a:graphic xmlns:a="http://schemas.openxmlformats.org/drawingml/2006/main">
                  <a:graphicData uri="http://schemas.microsoft.com/office/word/2010/wordprocessingShape">
                    <wps:wsp>
                      <wps:cNvCnPr/>
                      <wps:spPr>
                        <a:xfrm flipH="1">
                          <a:off x="0" y="0"/>
                          <a:ext cx="1250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BDBCB" id="Conector recto de flecha 204" o:spid="_x0000_s1026" type="#_x0000_t32" style="position:absolute;margin-left:195.25pt;margin-top:330.65pt;width:98.45pt;height: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" strokecolor="#4472c4 [3204]" strokeweight=".5pt">
                <v:stroke endarrow="block" joinstyle="miter"/>
              </v:shape>
            </w:pict>
          </mc:Fallback>
        </mc:AlternateContent>
      </w:r>
      <w:r w:rsidR="00417C72">
        <w:rPr>
          <w:noProof/>
        </w:rPr>
        <mc:AlternateContent>
          <mc:Choice Requires="wps">
            <w:drawing>
              <wp:anchor distT="0" distB="0" distL="114300" distR="114300" simplePos="0" relativeHeight="251718656" behindDoc="0" locked="0" layoutInCell="1" allowOverlap="1" wp14:anchorId="40B742C5" wp14:editId="11E8213A">
                <wp:simplePos x="0" y="0"/>
                <wp:positionH relativeFrom="column">
                  <wp:posOffset>1725410</wp:posOffset>
                </wp:positionH>
                <wp:positionV relativeFrom="paragraph">
                  <wp:posOffset>4084147</wp:posOffset>
                </wp:positionV>
                <wp:extent cx="685800" cy="287482"/>
                <wp:effectExtent l="0" t="0" r="19050" b="17780"/>
                <wp:wrapNone/>
                <wp:docPr id="203" name="Marco 203"/>
                <wp:cNvGraphicFramePr/>
                <a:graphic xmlns:a="http://schemas.openxmlformats.org/drawingml/2006/main">
                  <a:graphicData uri="http://schemas.microsoft.com/office/word/2010/wordprocessingShape">
                    <wps:wsp>
                      <wps:cNvSpPr/>
                      <wps:spPr>
                        <a:xfrm>
                          <a:off x="0" y="0"/>
                          <a:ext cx="685800" cy="28748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4186" id="Marco 203" o:spid="_x0000_s1026" style="position:absolute;margin-left:135.85pt;margin-top:321.6pt;width:54pt;height:2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2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" path="m,l685800,r,287482l,287482,,xm35935,35935r,215612l649865,251547r,-215612l35935,35935xe" fillcolor="#4472c4 [3204]" strokecolor="#1f3763 [1604]" strokeweight="1pt">
                <v:stroke joinstyle="miter"/>
                <v:path arrowok="t" o:connecttype="custom" o:connectlocs="0,0;685800,0;685800,287482;0,287482;0,0;35935,35935;35935,251547;649865,251547;649865,35935;35935,35935" o:connectangles="0,0,0,0,0,0,0,0,0,0"/>
              </v:shape>
            </w:pict>
          </mc:Fallback>
        </mc:AlternateContent>
      </w:r>
      <w:r w:rsidR="00417C72">
        <w:rPr>
          <w:noProof/>
        </w:rPr>
        <w:drawing>
          <wp:inline distT="0" distB="0" distL="0" distR="0" wp14:anchorId="7B9C5D11" wp14:editId="114F5782">
            <wp:extent cx="1943069" cy="4329546"/>
            <wp:effectExtent l="0" t="0" r="63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7148" cy="4338635"/>
                    </a:xfrm>
                    <a:prstGeom prst="rect">
                      <a:avLst/>
                    </a:prstGeom>
                  </pic:spPr>
                </pic:pic>
              </a:graphicData>
            </a:graphic>
          </wp:inline>
        </w:drawing>
      </w:r>
    </w:p>
    <w:p w14:paraId="7007C5B1" w14:textId="77777777" w:rsidR="00FF4CAC" w:rsidRDefault="00FF4CAC" w:rsidP="00B935E4">
      <w:pPr>
        <w:pStyle w:val="Prrafodelista"/>
      </w:pPr>
    </w:p>
    <w:p w14:paraId="3DC2173B" w14:textId="002AD67B" w:rsidR="00FF4CAC" w:rsidRDefault="00FF4CAC" w:rsidP="00FF4CAC">
      <w:pPr>
        <w:pStyle w:val="Prrafodelista"/>
        <w:numPr>
          <w:ilvl w:val="0"/>
          <w:numId w:val="3"/>
        </w:numPr>
      </w:pPr>
      <w:r>
        <w:t>Cuando ya tengas todos los datos correspondientes en el formulario, tienes que dar clic en el botón guardar y saldrá un mensaje que te confirma que todo lo hiciste bien.</w:t>
      </w:r>
    </w:p>
    <w:p w14:paraId="0672E422" w14:textId="41A4FF2F" w:rsidR="00FF4CAC" w:rsidRDefault="00FF4CAC" w:rsidP="00FF4CAC">
      <w:pPr>
        <w:pStyle w:val="Prrafodelista"/>
        <w:jc w:val="center"/>
        <w:rPr>
          <w:noProof/>
        </w:rPr>
      </w:pPr>
      <w:r>
        <w:rPr>
          <w:noProof/>
        </w:rPr>
        <w:drawing>
          <wp:inline distT="0" distB="0" distL="0" distR="0" wp14:anchorId="61FD34EA" wp14:editId="49E3DA03">
            <wp:extent cx="1343025" cy="428625"/>
            <wp:effectExtent l="0" t="0" r="9525" b="952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3025" cy="428625"/>
                    </a:xfrm>
                    <a:prstGeom prst="rect">
                      <a:avLst/>
                    </a:prstGeom>
                  </pic:spPr>
                </pic:pic>
              </a:graphicData>
            </a:graphic>
          </wp:inline>
        </w:drawing>
      </w:r>
      <w:r>
        <w:rPr>
          <w:noProof/>
        </w:rPr>
        <w:drawing>
          <wp:inline distT="0" distB="0" distL="0" distR="0" wp14:anchorId="7B6CF0C4" wp14:editId="2E05DBEF">
            <wp:extent cx="1634583" cy="979714"/>
            <wp:effectExtent l="0" t="0" r="381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9" t="1260" r="1178" b="1459"/>
                    <a:stretch/>
                  </pic:blipFill>
                  <pic:spPr bwMode="auto">
                    <a:xfrm>
                      <a:off x="0" y="0"/>
                      <a:ext cx="1636745" cy="981010"/>
                    </a:xfrm>
                    <a:prstGeom prst="rect">
                      <a:avLst/>
                    </a:prstGeom>
                    <a:ln>
                      <a:noFill/>
                    </a:ln>
                    <a:extLst>
                      <a:ext uri="{53640926-AAD7-44D8-BBD7-CCE9431645EC}">
                        <a14:shadowObscured xmlns:a14="http://schemas.microsoft.com/office/drawing/2010/main"/>
                      </a:ext>
                    </a:extLst>
                  </pic:spPr>
                </pic:pic>
              </a:graphicData>
            </a:graphic>
          </wp:inline>
        </w:drawing>
      </w:r>
    </w:p>
    <w:p w14:paraId="0BB82891" w14:textId="32F8E8AA" w:rsidR="002853AF" w:rsidRDefault="002853AF" w:rsidP="00FF4CAC">
      <w:pPr>
        <w:pStyle w:val="Prrafodelista"/>
        <w:jc w:val="center"/>
        <w:rPr>
          <w:noProof/>
        </w:rPr>
      </w:pPr>
    </w:p>
    <w:p w14:paraId="099F282E" w14:textId="33CCAEDA" w:rsidR="002853AF" w:rsidRDefault="002853AF" w:rsidP="002853AF">
      <w:pPr>
        <w:pStyle w:val="Ttulo2"/>
        <w:rPr>
          <w:rFonts w:ascii="Arial" w:hAnsi="Arial" w:cs="Arial"/>
          <w:sz w:val="32"/>
          <w:szCs w:val="32"/>
        </w:rPr>
      </w:pPr>
      <w:r>
        <w:rPr>
          <w:rFonts w:ascii="Arial" w:hAnsi="Arial" w:cs="Arial"/>
          <w:sz w:val="32"/>
          <w:szCs w:val="32"/>
        </w:rPr>
        <w:lastRenderedPageBreak/>
        <w:t>Seleccionar</w:t>
      </w:r>
      <w:r w:rsidRPr="00745F41">
        <w:rPr>
          <w:rFonts w:ascii="Arial" w:hAnsi="Arial" w:cs="Arial"/>
          <w:sz w:val="32"/>
          <w:szCs w:val="32"/>
        </w:rPr>
        <w:t xml:space="preserve"> un proveedor</w:t>
      </w:r>
    </w:p>
    <w:p w14:paraId="12029F1F" w14:textId="642B0620" w:rsidR="002853AF" w:rsidRDefault="00AA3563" w:rsidP="002853AF">
      <w:r>
        <w:t>Después de haber registrado al proveedor se necesita seleccionarlo para enlazarlo con el producto</w:t>
      </w:r>
      <w:r w:rsidR="002D3791">
        <w:t>.</w:t>
      </w:r>
    </w:p>
    <w:p w14:paraId="6196F22F" w14:textId="39011B02" w:rsidR="002D3791" w:rsidRDefault="002D3791" w:rsidP="002853AF">
      <w:r>
        <w:t>Para enlazar un producto a un proveedor necesitas hacer lo siguiente:</w:t>
      </w:r>
      <w:r>
        <w:br/>
      </w:r>
    </w:p>
    <w:p w14:paraId="7A75FCAE" w14:textId="03B50352" w:rsidR="002D3791" w:rsidRDefault="002D3791" w:rsidP="002D3791">
      <w:pPr>
        <w:pStyle w:val="Prrafodelista"/>
        <w:numPr>
          <w:ilvl w:val="0"/>
          <w:numId w:val="3"/>
        </w:numPr>
        <w:rPr>
          <w:noProof/>
        </w:rPr>
      </w:pPr>
      <w:r>
        <w:rPr>
          <w:noProof/>
        </w:rPr>
        <w:t>En la ventana Mantenimiento proveedores da clic en el listado sobre el proveedor que quieres enlazar con el producto</w:t>
      </w:r>
      <w:r w:rsidR="00DF182E">
        <w:rPr>
          <w:noProof/>
        </w:rPr>
        <w:t>; tambien puedes hacerlo desde la barra de busqueda como se muestra en el ejemplo.</w:t>
      </w:r>
    </w:p>
    <w:p w14:paraId="23FE5B7E" w14:textId="77777777" w:rsidR="00DF182E" w:rsidRDefault="00DF182E" w:rsidP="00DF182E">
      <w:pPr>
        <w:pStyle w:val="Prrafodelista"/>
        <w:rPr>
          <w:noProof/>
        </w:rPr>
      </w:pPr>
    </w:p>
    <w:p w14:paraId="6D1C1921" w14:textId="524D0DF8" w:rsidR="00DF182E" w:rsidRDefault="00DF182E" w:rsidP="00DF182E">
      <w:pPr>
        <w:pStyle w:val="Prrafodelista"/>
        <w:rPr>
          <w:noProof/>
        </w:rPr>
      </w:pPr>
      <w:r>
        <w:rPr>
          <w:noProof/>
        </w:rPr>
        <w:drawing>
          <wp:inline distT="0" distB="0" distL="0" distR="0" wp14:anchorId="7A5A8123" wp14:editId="7D1922A8">
            <wp:extent cx="5612130" cy="3156585"/>
            <wp:effectExtent l="0" t="0" r="7620" b="571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r>
        <w:rPr>
          <w:noProof/>
        </w:rPr>
        <w:t xml:space="preserve"> </w:t>
      </w:r>
    </w:p>
    <w:p w14:paraId="711DD13C" w14:textId="7AF16033" w:rsidR="00DF182E" w:rsidRDefault="00DF182E" w:rsidP="00DF182E">
      <w:pPr>
        <w:pStyle w:val="Prrafodelista"/>
        <w:numPr>
          <w:ilvl w:val="0"/>
          <w:numId w:val="3"/>
        </w:numPr>
        <w:rPr>
          <w:noProof/>
        </w:rPr>
      </w:pPr>
      <w:r>
        <w:rPr>
          <w:noProof/>
        </w:rPr>
        <w:t xml:space="preserve">Luego hay que enviarlo a la ventana de productos; puedes hacerlo solo dando clic sobre el texto (por ejemplo en el codigo del registro) o desde el botón  </w:t>
      </w:r>
      <w:r>
        <w:rPr>
          <w:noProof/>
        </w:rPr>
        <w:drawing>
          <wp:inline distT="0" distB="0" distL="0" distR="0" wp14:anchorId="0ED50A00" wp14:editId="1DED5447">
            <wp:extent cx="179996" cy="144780"/>
            <wp:effectExtent l="0" t="0" r="0" b="762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331" cy="152289"/>
                    </a:xfrm>
                    <a:prstGeom prst="rect">
                      <a:avLst/>
                    </a:prstGeom>
                  </pic:spPr>
                </pic:pic>
              </a:graphicData>
            </a:graphic>
          </wp:inline>
        </w:drawing>
      </w:r>
      <w:r>
        <w:rPr>
          <w:noProof/>
        </w:rPr>
        <w:t xml:space="preserve"> ; la ventana Mantenimiento de proveedores se cerrará.</w:t>
      </w:r>
    </w:p>
    <w:p w14:paraId="2FCC9BAA" w14:textId="0B9E0BBA" w:rsidR="00DF182E" w:rsidRDefault="00DF182E" w:rsidP="00DF182E">
      <w:pPr>
        <w:pStyle w:val="Prrafodelista"/>
        <w:numPr>
          <w:ilvl w:val="0"/>
          <w:numId w:val="3"/>
        </w:numPr>
        <w:rPr>
          <w:noProof/>
        </w:rPr>
      </w:pPr>
      <w:r>
        <w:rPr>
          <w:noProof/>
        </w:rPr>
        <w:t xml:space="preserve">El ultimo paso será recibirlo en la ventana Mantenimiento de productos </w:t>
      </w:r>
      <w:r>
        <w:rPr>
          <w:noProof/>
        </w:rPr>
        <w:drawing>
          <wp:inline distT="0" distB="0" distL="0" distR="0" wp14:anchorId="023D3CE2" wp14:editId="724682A1">
            <wp:extent cx="179996" cy="144780"/>
            <wp:effectExtent l="0" t="0" r="0" b="762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a:off x="0" y="0"/>
                      <a:ext cx="189331" cy="152289"/>
                    </a:xfrm>
                    <a:prstGeom prst="rect">
                      <a:avLst/>
                    </a:prstGeom>
                  </pic:spPr>
                </pic:pic>
              </a:graphicData>
            </a:graphic>
          </wp:inline>
        </w:drawing>
      </w:r>
      <w:r w:rsidR="009268FC">
        <w:rPr>
          <w:noProof/>
        </w:rPr>
        <w:t xml:space="preserve"> ( el ultimo codigo enviado, queda guardado y puedes llamarlo las veces que necesites mientras no cierres la ventana Mantenimiento de Productos).</w:t>
      </w:r>
    </w:p>
    <w:p w14:paraId="4796E08F" w14:textId="4A359F1D" w:rsidR="009268FC" w:rsidRDefault="009268FC" w:rsidP="009268FC">
      <w:pPr>
        <w:ind w:left="708"/>
        <w:rPr>
          <w:noProof/>
        </w:rPr>
      </w:pPr>
      <w:r>
        <w:rPr>
          <w:noProof/>
        </w:rPr>
        <w:t xml:space="preserve">Ejemplo: </w:t>
      </w:r>
    </w:p>
    <w:p w14:paraId="4AED5D03" w14:textId="716C84F9" w:rsidR="009268FC" w:rsidRDefault="009268FC" w:rsidP="009268FC">
      <w:pPr>
        <w:ind w:left="708"/>
        <w:rPr>
          <w:noProof/>
        </w:rPr>
      </w:pPr>
      <w:r>
        <w:rPr>
          <w:noProof/>
        </w:rPr>
        <w:drawing>
          <wp:inline distT="0" distB="0" distL="0" distR="0" wp14:anchorId="6A207ABF" wp14:editId="5875BF86">
            <wp:extent cx="739140" cy="145128"/>
            <wp:effectExtent l="0" t="0" r="3810" b="762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1844" cy="159403"/>
                    </a:xfrm>
                    <a:prstGeom prst="rect">
                      <a:avLst/>
                    </a:prstGeom>
                  </pic:spPr>
                </pic:pic>
              </a:graphicData>
            </a:graphic>
          </wp:inline>
        </w:drawing>
      </w:r>
      <w:r>
        <w:rPr>
          <w:noProof/>
        </w:rPr>
        <w:t xml:space="preserve"> (Campo sin llenar )</w:t>
      </w:r>
    </w:p>
    <w:p w14:paraId="6B3642EF" w14:textId="0EED79F8" w:rsidR="00845325" w:rsidRDefault="00845325" w:rsidP="009268FC">
      <w:pPr>
        <w:ind w:left="708"/>
        <w:rPr>
          <w:noProof/>
        </w:rPr>
      </w:pPr>
      <w:r>
        <w:rPr>
          <w:noProof/>
        </w:rPr>
        <w:t xml:space="preserve">*** Proceso de registro y/o selección de un proveedor *** </w:t>
      </w:r>
    </w:p>
    <w:p w14:paraId="0625ED5C" w14:textId="7431AD74" w:rsidR="009268FC" w:rsidRDefault="009268FC" w:rsidP="009268FC">
      <w:pPr>
        <w:ind w:left="708"/>
        <w:rPr>
          <w:noProof/>
        </w:rPr>
      </w:pPr>
      <w:r>
        <w:rPr>
          <w:noProof/>
        </w:rPr>
        <w:drawing>
          <wp:inline distT="0" distB="0" distL="0" distR="0" wp14:anchorId="3F0451E4" wp14:editId="23C679FD">
            <wp:extent cx="807376" cy="16002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2536" cy="166989"/>
                    </a:xfrm>
                    <a:prstGeom prst="rect">
                      <a:avLst/>
                    </a:prstGeom>
                  </pic:spPr>
                </pic:pic>
              </a:graphicData>
            </a:graphic>
          </wp:inline>
        </w:drawing>
      </w:r>
      <w:r>
        <w:rPr>
          <w:noProof/>
        </w:rPr>
        <w:t xml:space="preserve"> (Campo enlazado con un proveedor)</w:t>
      </w:r>
    </w:p>
    <w:p w14:paraId="30D82C5C" w14:textId="702A8A94" w:rsidR="00845325" w:rsidRDefault="00845325" w:rsidP="009268FC">
      <w:pPr>
        <w:ind w:left="708"/>
        <w:rPr>
          <w:noProof/>
        </w:rPr>
      </w:pPr>
    </w:p>
    <w:p w14:paraId="1CF2E5CF" w14:textId="34AD20C0" w:rsidR="00845325" w:rsidRDefault="00845325" w:rsidP="00845325">
      <w:pPr>
        <w:pStyle w:val="Ttulo2"/>
        <w:rPr>
          <w:rFonts w:ascii="Arial" w:hAnsi="Arial" w:cs="Arial"/>
          <w:sz w:val="32"/>
          <w:szCs w:val="32"/>
        </w:rPr>
      </w:pPr>
      <w:r>
        <w:rPr>
          <w:rFonts w:ascii="Arial" w:hAnsi="Arial" w:cs="Arial"/>
          <w:sz w:val="32"/>
          <w:szCs w:val="32"/>
        </w:rPr>
        <w:lastRenderedPageBreak/>
        <w:t>Eliminar</w:t>
      </w:r>
      <w:r w:rsidRPr="00745F41">
        <w:rPr>
          <w:rFonts w:ascii="Arial" w:hAnsi="Arial" w:cs="Arial"/>
          <w:sz w:val="32"/>
          <w:szCs w:val="32"/>
        </w:rPr>
        <w:t xml:space="preserve"> un proveedor</w:t>
      </w:r>
    </w:p>
    <w:p w14:paraId="2D66F7B0" w14:textId="20750459" w:rsidR="00845325" w:rsidRDefault="00845325" w:rsidP="00845325">
      <w:r>
        <w:t>Si por alguna razón deseas eliminar un proveedor debes estar seguro que no lo tienes enlazado con ningún producto, de lo contrario no dejará eliminarlo.</w:t>
      </w:r>
    </w:p>
    <w:p w14:paraId="6238EB55" w14:textId="48829E5A" w:rsidR="00845325" w:rsidRDefault="00845325" w:rsidP="00845325">
      <w:r>
        <w:t>Para eliminar un proveedor necesitas hacer lo siguiente:</w:t>
      </w:r>
      <w:r>
        <w:br/>
      </w:r>
    </w:p>
    <w:p w14:paraId="3CA91843" w14:textId="4A084CCA" w:rsidR="00845325" w:rsidRDefault="00845325" w:rsidP="00845325">
      <w:pPr>
        <w:pStyle w:val="Prrafodelista"/>
        <w:numPr>
          <w:ilvl w:val="0"/>
          <w:numId w:val="3"/>
        </w:numPr>
        <w:rPr>
          <w:noProof/>
        </w:rPr>
      </w:pPr>
      <w:r>
        <w:rPr>
          <w:noProof/>
        </w:rPr>
        <w:t xml:space="preserve">En la ventana Mantenimiento proveedores da clic en el listado sobre el proveedor que </w:t>
      </w:r>
      <w:r w:rsidR="00633432">
        <w:rPr>
          <w:noProof/>
        </w:rPr>
        <w:t>eliminar</w:t>
      </w:r>
      <w:r>
        <w:rPr>
          <w:noProof/>
        </w:rPr>
        <w:t>; tambien puedes hacerlo desde la barra de busqueda como se muestra en el ejemplo.</w:t>
      </w:r>
    </w:p>
    <w:p w14:paraId="3E1489E6" w14:textId="77777777" w:rsidR="00845325" w:rsidRDefault="00845325" w:rsidP="00845325">
      <w:pPr>
        <w:pStyle w:val="Prrafodelista"/>
        <w:rPr>
          <w:noProof/>
        </w:rPr>
      </w:pPr>
    </w:p>
    <w:p w14:paraId="34FB01F0" w14:textId="77777777" w:rsidR="00845325" w:rsidRDefault="00845325" w:rsidP="00845325">
      <w:pPr>
        <w:pStyle w:val="Prrafodelista"/>
        <w:rPr>
          <w:noProof/>
        </w:rPr>
      </w:pPr>
      <w:r>
        <w:rPr>
          <w:noProof/>
        </w:rPr>
        <w:drawing>
          <wp:inline distT="0" distB="0" distL="0" distR="0" wp14:anchorId="023AC6B0" wp14:editId="23E50323">
            <wp:extent cx="5612130" cy="3156585"/>
            <wp:effectExtent l="0" t="0" r="7620" b="571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r>
        <w:rPr>
          <w:noProof/>
        </w:rPr>
        <w:t xml:space="preserve"> </w:t>
      </w:r>
    </w:p>
    <w:p w14:paraId="1C8635AC" w14:textId="63542D2B" w:rsidR="00845325" w:rsidRDefault="00845325" w:rsidP="00845325">
      <w:pPr>
        <w:pStyle w:val="Prrafodelista"/>
        <w:numPr>
          <w:ilvl w:val="0"/>
          <w:numId w:val="3"/>
        </w:numPr>
        <w:jc w:val="center"/>
        <w:rPr>
          <w:noProof/>
        </w:rPr>
      </w:pPr>
      <w:r>
        <w:rPr>
          <w:noProof/>
        </w:rPr>
        <w:t xml:space="preserve">Al tener seleecionado el registro que deseas eliminar solo procede presionar el botón </w:t>
      </w:r>
      <w:r>
        <w:rPr>
          <w:noProof/>
        </w:rPr>
        <w:drawing>
          <wp:inline distT="0" distB="0" distL="0" distR="0" wp14:anchorId="2592A083" wp14:editId="11894F52">
            <wp:extent cx="1211580" cy="403860"/>
            <wp:effectExtent l="0" t="0" r="762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1580" cy="403860"/>
                    </a:xfrm>
                    <a:prstGeom prst="rect">
                      <a:avLst/>
                    </a:prstGeom>
                  </pic:spPr>
                </pic:pic>
              </a:graphicData>
            </a:graphic>
          </wp:inline>
        </w:drawing>
      </w:r>
    </w:p>
    <w:p w14:paraId="5E641776" w14:textId="05A3FCBF" w:rsidR="00845325" w:rsidRDefault="00845325" w:rsidP="00845325">
      <w:pPr>
        <w:pStyle w:val="Prrafodelista"/>
        <w:rPr>
          <w:noProof/>
        </w:rPr>
      </w:pPr>
      <w:r>
        <w:rPr>
          <w:noProof/>
        </w:rPr>
        <w:t>Y debería haber un mensaje de confirmación posterior a esta acción</w:t>
      </w:r>
      <w:r w:rsidRPr="00845325">
        <w:rPr>
          <w:noProof/>
        </w:rPr>
        <w:t xml:space="preserve"> </w:t>
      </w:r>
      <w:r>
        <w:rPr>
          <w:noProof/>
        </w:rPr>
        <w:t>.</w:t>
      </w:r>
    </w:p>
    <w:p w14:paraId="4E7166A9" w14:textId="71D82D87" w:rsidR="00845325" w:rsidRDefault="00845325" w:rsidP="00845325">
      <w:pPr>
        <w:pStyle w:val="Prrafodelista"/>
        <w:jc w:val="center"/>
        <w:rPr>
          <w:noProof/>
        </w:rPr>
      </w:pPr>
      <w:r>
        <w:rPr>
          <w:noProof/>
        </w:rPr>
        <w:drawing>
          <wp:inline distT="0" distB="0" distL="0" distR="0" wp14:anchorId="07E41F9D" wp14:editId="7081578E">
            <wp:extent cx="1737360" cy="1030961"/>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1826" cy="1033611"/>
                    </a:xfrm>
                    <a:prstGeom prst="rect">
                      <a:avLst/>
                    </a:prstGeom>
                  </pic:spPr>
                </pic:pic>
              </a:graphicData>
            </a:graphic>
          </wp:inline>
        </w:drawing>
      </w:r>
    </w:p>
    <w:p w14:paraId="0D577F1E" w14:textId="3E28038D" w:rsidR="00223ADA" w:rsidRDefault="00223ADA" w:rsidP="00845325">
      <w:pPr>
        <w:pStyle w:val="Prrafodelista"/>
        <w:jc w:val="center"/>
        <w:rPr>
          <w:noProof/>
        </w:rPr>
      </w:pPr>
    </w:p>
    <w:p w14:paraId="201D0D7E" w14:textId="159B6960" w:rsidR="00223ADA" w:rsidRDefault="00223ADA" w:rsidP="00845325">
      <w:pPr>
        <w:pStyle w:val="Prrafodelista"/>
        <w:jc w:val="center"/>
        <w:rPr>
          <w:noProof/>
        </w:rPr>
      </w:pPr>
    </w:p>
    <w:p w14:paraId="0626501C" w14:textId="06DBF98C" w:rsidR="00223ADA" w:rsidRDefault="00223ADA" w:rsidP="00845325">
      <w:pPr>
        <w:pStyle w:val="Prrafodelista"/>
        <w:jc w:val="center"/>
        <w:rPr>
          <w:noProof/>
        </w:rPr>
      </w:pPr>
    </w:p>
    <w:p w14:paraId="40012C40" w14:textId="77777777" w:rsidR="00223ADA" w:rsidRDefault="00223ADA" w:rsidP="00845325">
      <w:pPr>
        <w:pStyle w:val="Prrafodelista"/>
        <w:jc w:val="center"/>
        <w:rPr>
          <w:noProof/>
        </w:rPr>
      </w:pPr>
    </w:p>
    <w:p w14:paraId="74D7698A" w14:textId="0E074F56" w:rsidR="00223ADA" w:rsidRDefault="00223ADA" w:rsidP="00223ADA">
      <w:pPr>
        <w:pStyle w:val="Ttulo2"/>
        <w:rPr>
          <w:rFonts w:ascii="Arial" w:hAnsi="Arial" w:cs="Arial"/>
          <w:sz w:val="32"/>
          <w:szCs w:val="32"/>
        </w:rPr>
      </w:pPr>
      <w:r>
        <w:rPr>
          <w:rFonts w:ascii="Arial" w:hAnsi="Arial" w:cs="Arial"/>
          <w:sz w:val="32"/>
          <w:szCs w:val="32"/>
        </w:rPr>
        <w:lastRenderedPageBreak/>
        <w:t>Editar</w:t>
      </w:r>
      <w:r w:rsidRPr="00745F41">
        <w:rPr>
          <w:rFonts w:ascii="Arial" w:hAnsi="Arial" w:cs="Arial"/>
          <w:sz w:val="32"/>
          <w:szCs w:val="32"/>
        </w:rPr>
        <w:t xml:space="preserve"> un proveedor</w:t>
      </w:r>
    </w:p>
    <w:p w14:paraId="06F8C148" w14:textId="39BB127D" w:rsidR="00223ADA" w:rsidRDefault="00223ADA" w:rsidP="00223ADA">
      <w:r>
        <w:t xml:space="preserve">El editar se utiliza para cambiar la información de un proveedor, por </w:t>
      </w:r>
      <w:r w:rsidR="00633432">
        <w:t>ejemplo,</w:t>
      </w:r>
      <w:r>
        <w:t xml:space="preserve"> un cambio de vendedor, o deseas agregar más información como la dirección completa un número de teléfono un dato importante entre otros</w:t>
      </w:r>
    </w:p>
    <w:p w14:paraId="101B9B3C" w14:textId="58C1253E" w:rsidR="00223ADA" w:rsidRDefault="00223ADA" w:rsidP="00223ADA">
      <w:r>
        <w:t>Para editar proveedor necesitas hacer lo siguiente:</w:t>
      </w:r>
      <w:r>
        <w:br/>
      </w:r>
    </w:p>
    <w:p w14:paraId="0E1F097E" w14:textId="34F25B9C" w:rsidR="00223ADA" w:rsidRDefault="00223ADA" w:rsidP="00223ADA">
      <w:pPr>
        <w:pStyle w:val="Prrafodelista"/>
        <w:numPr>
          <w:ilvl w:val="0"/>
          <w:numId w:val="3"/>
        </w:numPr>
        <w:rPr>
          <w:noProof/>
        </w:rPr>
      </w:pPr>
      <w:r>
        <w:rPr>
          <w:noProof/>
        </w:rPr>
        <w:t>En la ventana Mantenimiento proveedores da clic en el listado sobre el proveedor que</w:t>
      </w:r>
      <w:r w:rsidR="00633432">
        <w:rPr>
          <w:noProof/>
        </w:rPr>
        <w:t>deseas editar</w:t>
      </w:r>
      <w:r>
        <w:rPr>
          <w:noProof/>
        </w:rPr>
        <w:t>; tambien puedes hacerlo desde la barra de busqueda como se muestra en el ejemplo.</w:t>
      </w:r>
    </w:p>
    <w:p w14:paraId="57BBDF31" w14:textId="77777777" w:rsidR="00223ADA" w:rsidRDefault="00223ADA" w:rsidP="00223ADA">
      <w:pPr>
        <w:pStyle w:val="Prrafodelista"/>
        <w:rPr>
          <w:noProof/>
        </w:rPr>
      </w:pPr>
    </w:p>
    <w:p w14:paraId="5D6E5263" w14:textId="77777777" w:rsidR="00223ADA" w:rsidRDefault="00223ADA" w:rsidP="00223ADA">
      <w:pPr>
        <w:pStyle w:val="Prrafodelista"/>
        <w:rPr>
          <w:noProof/>
        </w:rPr>
      </w:pPr>
      <w:r>
        <w:rPr>
          <w:noProof/>
        </w:rPr>
        <w:drawing>
          <wp:inline distT="0" distB="0" distL="0" distR="0" wp14:anchorId="0BC72C3C" wp14:editId="72F8C373">
            <wp:extent cx="5612130" cy="3156585"/>
            <wp:effectExtent l="0" t="0" r="7620" b="571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r>
        <w:rPr>
          <w:noProof/>
        </w:rPr>
        <w:t xml:space="preserve"> </w:t>
      </w:r>
    </w:p>
    <w:p w14:paraId="6C5B75E8" w14:textId="736206C3" w:rsidR="00223ADA" w:rsidRDefault="00223ADA" w:rsidP="00223ADA">
      <w:pPr>
        <w:pStyle w:val="Prrafodelista"/>
        <w:numPr>
          <w:ilvl w:val="0"/>
          <w:numId w:val="3"/>
        </w:numPr>
        <w:rPr>
          <w:noProof/>
        </w:rPr>
      </w:pPr>
      <w:r>
        <w:rPr>
          <w:noProof/>
        </w:rPr>
        <w:t>Al tener identificado el registro que deseas actualizar, en los campos editables debes ingresar o reemplazar la información necesaria, posteriormente presionas el botón guardar y saldrá un mensaje de confirmación.</w:t>
      </w:r>
    </w:p>
    <w:p w14:paraId="12AA536A" w14:textId="771BC3F5" w:rsidR="00223ADA" w:rsidRDefault="00223ADA" w:rsidP="00223ADA">
      <w:pPr>
        <w:pStyle w:val="Prrafodelista"/>
        <w:rPr>
          <w:noProof/>
        </w:rPr>
      </w:pPr>
      <w:r>
        <w:rPr>
          <w:noProof/>
        </w:rPr>
        <w:lastRenderedPageBreak/>
        <w:drawing>
          <wp:inline distT="0" distB="0" distL="0" distR="0" wp14:anchorId="75F6583B" wp14:editId="5D5DBF9E">
            <wp:extent cx="1664736" cy="252222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0075" cy="2530309"/>
                    </a:xfrm>
                    <a:prstGeom prst="rect">
                      <a:avLst/>
                    </a:prstGeom>
                  </pic:spPr>
                </pic:pic>
              </a:graphicData>
            </a:graphic>
          </wp:inline>
        </w:drawing>
      </w:r>
      <w:r w:rsidRPr="00223ADA">
        <w:rPr>
          <w:noProof/>
        </w:rPr>
        <w:t xml:space="preserve"> </w:t>
      </w:r>
      <w:r>
        <w:rPr>
          <w:noProof/>
        </w:rPr>
        <w:t xml:space="preserve">     </w:t>
      </w:r>
      <w:r>
        <w:rPr>
          <w:noProof/>
        </w:rPr>
        <w:drawing>
          <wp:inline distT="0" distB="0" distL="0" distR="0" wp14:anchorId="0C6D0555" wp14:editId="38FFAC9B">
            <wp:extent cx="1196340" cy="368105"/>
            <wp:effectExtent l="0" t="0" r="381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3681" cy="370364"/>
                    </a:xfrm>
                    <a:prstGeom prst="rect">
                      <a:avLst/>
                    </a:prstGeom>
                  </pic:spPr>
                </pic:pic>
              </a:graphicData>
            </a:graphic>
          </wp:inline>
        </w:drawing>
      </w:r>
      <w:r w:rsidRPr="00223ADA">
        <w:rPr>
          <w:noProof/>
        </w:rPr>
        <w:t xml:space="preserve"> </w:t>
      </w:r>
      <w:r>
        <w:rPr>
          <w:noProof/>
        </w:rPr>
        <w:t xml:space="preserve">   </w:t>
      </w:r>
      <w:r>
        <w:rPr>
          <w:noProof/>
        </w:rPr>
        <w:drawing>
          <wp:inline distT="0" distB="0" distL="0" distR="0" wp14:anchorId="1B837F20" wp14:editId="018ADBA2">
            <wp:extent cx="1729740" cy="984905"/>
            <wp:effectExtent l="0" t="0" r="3810" b="571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9417" cy="990415"/>
                    </a:xfrm>
                    <a:prstGeom prst="rect">
                      <a:avLst/>
                    </a:prstGeom>
                  </pic:spPr>
                </pic:pic>
              </a:graphicData>
            </a:graphic>
          </wp:inline>
        </w:drawing>
      </w:r>
    </w:p>
    <w:p w14:paraId="547DB00B" w14:textId="77777777" w:rsidR="00223ADA" w:rsidRDefault="00223ADA" w:rsidP="00845325">
      <w:pPr>
        <w:pStyle w:val="Prrafodelista"/>
        <w:jc w:val="center"/>
        <w:rPr>
          <w:noProof/>
        </w:rPr>
      </w:pPr>
    </w:p>
    <w:p w14:paraId="2B1342B5" w14:textId="77777777" w:rsidR="00845325" w:rsidRPr="00B935E4" w:rsidRDefault="00845325" w:rsidP="009268FC">
      <w:pPr>
        <w:ind w:left="708"/>
        <w:rPr>
          <w:noProof/>
        </w:rPr>
      </w:pPr>
    </w:p>
    <w:p w14:paraId="6542C0A1" w14:textId="320449A8" w:rsidR="00745F41" w:rsidRDefault="00745F41" w:rsidP="00745F41">
      <w:pPr>
        <w:pStyle w:val="Ttulo2"/>
        <w:rPr>
          <w:rFonts w:ascii="Arial" w:hAnsi="Arial" w:cs="Arial"/>
          <w:sz w:val="32"/>
          <w:szCs w:val="32"/>
        </w:rPr>
      </w:pPr>
      <w:r w:rsidRPr="00745F41">
        <w:rPr>
          <w:rFonts w:ascii="Arial" w:hAnsi="Arial" w:cs="Arial"/>
          <w:sz w:val="32"/>
          <w:szCs w:val="32"/>
        </w:rPr>
        <w:t>Ingresar una categoría</w:t>
      </w:r>
    </w:p>
    <w:p w14:paraId="4DA93E6F" w14:textId="498B427D" w:rsidR="00920F57" w:rsidRDefault="00920F57" w:rsidP="00920F57">
      <w:r>
        <w:t xml:space="preserve">La categoría sirve para agrupar lo productos en relación a su función o su forma física, por </w:t>
      </w:r>
      <w:r w:rsidR="0025234D">
        <w:t>ejemplo,</w:t>
      </w:r>
      <w:r>
        <w:t xml:space="preserve"> un lápiz para </w:t>
      </w:r>
      <w:r w:rsidR="0025234D">
        <w:t>escribir,</w:t>
      </w:r>
      <w:r>
        <w:t xml:space="preserve"> pertenece a la categoría lápices, donde hay lápices de color, lápices especiales para dibujo etc.</w:t>
      </w:r>
    </w:p>
    <w:p w14:paraId="70CD00E3" w14:textId="77777777" w:rsidR="00920F57" w:rsidRDefault="00920F57" w:rsidP="00920F57">
      <w:r>
        <w:t>Como hacerlo paso a paso:</w:t>
      </w:r>
    </w:p>
    <w:p w14:paraId="03A7F922" w14:textId="0106B78F" w:rsidR="00920F57" w:rsidRDefault="00920F57" w:rsidP="00920F57">
      <w:pPr>
        <w:pStyle w:val="Prrafodelista"/>
        <w:numPr>
          <w:ilvl w:val="0"/>
          <w:numId w:val="3"/>
        </w:numPr>
      </w:pPr>
      <w:r>
        <w:t xml:space="preserve">Una vez en la ventana (Mantenimiento de productos), darás clic en el botón que te llevará a la ventana de Categorías    </w:t>
      </w:r>
    </w:p>
    <w:p w14:paraId="5E0D39C8" w14:textId="77777777" w:rsidR="00920F57" w:rsidRDefault="00920F57" w:rsidP="00920F57">
      <w:pPr>
        <w:pStyle w:val="Prrafodelista"/>
      </w:pPr>
    </w:p>
    <w:p w14:paraId="3C6EA2D8" w14:textId="11B706F5" w:rsidR="00920F57" w:rsidRDefault="00920F57" w:rsidP="00920F57">
      <w:pPr>
        <w:pStyle w:val="Prrafodelista"/>
      </w:pPr>
      <w:r>
        <w:rPr>
          <w:noProof/>
        </w:rPr>
        <mc:AlternateContent>
          <mc:Choice Requires="wps">
            <w:drawing>
              <wp:anchor distT="0" distB="0" distL="114300" distR="114300" simplePos="0" relativeHeight="251726848" behindDoc="0" locked="0" layoutInCell="1" allowOverlap="1" wp14:anchorId="77AC131E" wp14:editId="3EAC6FAF">
                <wp:simplePos x="0" y="0"/>
                <wp:positionH relativeFrom="column">
                  <wp:posOffset>1660525</wp:posOffset>
                </wp:positionH>
                <wp:positionV relativeFrom="paragraph">
                  <wp:posOffset>195638</wp:posOffset>
                </wp:positionV>
                <wp:extent cx="512445" cy="495300"/>
                <wp:effectExtent l="0" t="0" r="20955" b="19050"/>
                <wp:wrapNone/>
                <wp:docPr id="18" name="Marco 18"/>
                <wp:cNvGraphicFramePr/>
                <a:graphic xmlns:a="http://schemas.openxmlformats.org/drawingml/2006/main">
                  <a:graphicData uri="http://schemas.microsoft.com/office/word/2010/wordprocessingShape">
                    <wps:wsp>
                      <wps:cNvSpPr/>
                      <wps:spPr>
                        <a:xfrm>
                          <a:off x="0" y="0"/>
                          <a:ext cx="512445" cy="495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37BD6" id="Marco 18" o:spid="_x0000_s1026" style="position:absolute;margin-left:130.75pt;margin-top:15.4pt;width:40.35pt;height: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44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" path="m,l512445,r,495300l,495300,,xm61913,61913r,371475l450533,433388r,-371475l61913,61913xe" fillcolor="#4472c4 [3204]" strokecolor="#1f3763 [1604]" strokeweight="1pt">
                <v:stroke joinstyle="miter"/>
                <v:path arrowok="t" o:connecttype="custom" o:connectlocs="0,0;512445,0;512445,495300;0,495300;0,0;61913,61913;61913,433388;450533,433388;450533,61913;61913,61913" o:connectangles="0,0,0,0,0,0,0,0,0,0"/>
              </v:shape>
            </w:pict>
          </mc:Fallback>
        </mc:AlternateContent>
      </w:r>
      <w:r>
        <w:rPr>
          <w:noProof/>
        </w:rPr>
        <w:drawing>
          <wp:inline distT="0" distB="0" distL="0" distR="0" wp14:anchorId="6FDD874D" wp14:editId="3592B028">
            <wp:extent cx="2114550" cy="66675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550" cy="666750"/>
                    </a:xfrm>
                    <a:prstGeom prst="rect">
                      <a:avLst/>
                    </a:prstGeom>
                  </pic:spPr>
                </pic:pic>
              </a:graphicData>
            </a:graphic>
          </wp:inline>
        </w:drawing>
      </w:r>
      <w:r w:rsidRPr="00C9153A">
        <w:rPr>
          <w:noProof/>
        </w:rPr>
        <mc:AlternateContent>
          <mc:Choice Requires="wps">
            <w:drawing>
              <wp:anchor distT="45720" distB="45720" distL="114300" distR="114300" simplePos="0" relativeHeight="251728896" behindDoc="0" locked="0" layoutInCell="1" allowOverlap="1" wp14:anchorId="35E0AB32" wp14:editId="0714786E">
                <wp:simplePos x="0" y="0"/>
                <wp:positionH relativeFrom="leftMargin">
                  <wp:posOffset>4537364</wp:posOffset>
                </wp:positionH>
                <wp:positionV relativeFrom="paragraph">
                  <wp:posOffset>50915</wp:posOffset>
                </wp:positionV>
                <wp:extent cx="2085109" cy="755072"/>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109" cy="755072"/>
                        </a:xfrm>
                        <a:prstGeom prst="rect">
                          <a:avLst/>
                        </a:prstGeom>
                        <a:noFill/>
                        <a:ln w="9525">
                          <a:noFill/>
                          <a:miter lim="800000"/>
                          <a:headEnd/>
                          <a:tailEnd/>
                        </a:ln>
                      </wps:spPr>
                      <wps:txbx>
                        <w:txbxContent>
                          <w:p w14:paraId="7FA6C3E6" w14:textId="677C9DA0" w:rsidR="00920F57" w:rsidRDefault="00920F57" w:rsidP="00920F57">
                            <w:r>
                              <w:t>Botón de enlace a la ventana Mantenimiento de categor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0AB32" id="_x0000_s1037" type="#_x0000_t202" style="position:absolute;left:0;text-align:left;margin-left:357.25pt;margin-top:4pt;width:164.2pt;height:59.45pt;z-index:2517288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" filled="f" stroked="f">
                <v:textbox>
                  <w:txbxContent>
                    <w:p w14:paraId="7FA6C3E6" w14:textId="677C9DA0" w:rsidR="00920F57" w:rsidRDefault="00920F57" w:rsidP="00920F57">
                      <w:r>
                        <w:t>Botón de enlace a la ventana Mantenimiento de categorías</w:t>
                      </w:r>
                    </w:p>
                  </w:txbxContent>
                </v:textbox>
                <w10:wrap anchorx="margin"/>
              </v:shape>
            </w:pict>
          </mc:Fallback>
        </mc:AlternateContent>
      </w:r>
      <w:r w:rsidRPr="00C9153A">
        <w:rPr>
          <w:noProof/>
        </w:rPr>
        <mc:AlternateContent>
          <mc:Choice Requires="wps">
            <w:drawing>
              <wp:anchor distT="0" distB="0" distL="114300" distR="114300" simplePos="0" relativeHeight="251727872" behindDoc="0" locked="0" layoutInCell="1" allowOverlap="1" wp14:anchorId="375CD094" wp14:editId="7EBA9594">
                <wp:simplePos x="0" y="0"/>
                <wp:positionH relativeFrom="column">
                  <wp:posOffset>2186074</wp:posOffset>
                </wp:positionH>
                <wp:positionV relativeFrom="paragraph">
                  <wp:posOffset>178436</wp:posOffset>
                </wp:positionV>
                <wp:extent cx="1250373" cy="45719"/>
                <wp:effectExtent l="38100" t="38100" r="26035" b="88265"/>
                <wp:wrapNone/>
                <wp:docPr id="22" name="Conector recto de flecha 22"/>
                <wp:cNvGraphicFramePr/>
                <a:graphic xmlns:a="http://schemas.openxmlformats.org/drawingml/2006/main">
                  <a:graphicData uri="http://schemas.microsoft.com/office/word/2010/wordprocessingShape">
                    <wps:wsp>
                      <wps:cNvCnPr/>
                      <wps:spPr>
                        <a:xfrm flipH="1">
                          <a:off x="0" y="0"/>
                          <a:ext cx="12503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22C6CB" id="_x0000_t32" coordsize="21600,21600" o:spt="32" o:oned="t" path="m,l21600,21600e" filled="f">
                <v:path arrowok="t" fillok="f" o:connecttype="none"/>
                <o:lock v:ext="edit" shapetype="t"/>
              </v:shapetype>
              <v:shape id="Conector recto de flecha 22" o:spid="_x0000_s1026" type="#_x0000_t32" style="position:absolute;margin-left:172.15pt;margin-top:14.05pt;width:98.45pt;height:3.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" strokecolor="#4472c4 [3204]" strokeweight=".5pt">
                <v:stroke endarrow="block" joinstyle="miter"/>
              </v:shape>
            </w:pict>
          </mc:Fallback>
        </mc:AlternateContent>
      </w:r>
    </w:p>
    <w:p w14:paraId="7B6A159A" w14:textId="6E31B1AB" w:rsidR="00920F57" w:rsidRDefault="00920F57" w:rsidP="00920F57">
      <w:pPr>
        <w:pStyle w:val="Prrafodelista"/>
        <w:numPr>
          <w:ilvl w:val="0"/>
          <w:numId w:val="3"/>
        </w:numPr>
      </w:pPr>
      <w:r>
        <w:t>Te llevará a la ventana (Mantenimiento de categorías), donde darás clic en el botón nuevo.</w:t>
      </w:r>
    </w:p>
    <w:p w14:paraId="2FCBACAF" w14:textId="77777777" w:rsidR="00920F57" w:rsidRDefault="00920F57" w:rsidP="00920F57">
      <w:pPr>
        <w:pStyle w:val="Prrafodelista"/>
      </w:pPr>
    </w:p>
    <w:p w14:paraId="33AC733E" w14:textId="1E21C81C" w:rsidR="00920F57" w:rsidRDefault="0025234D" w:rsidP="0025234D">
      <w:pPr>
        <w:pStyle w:val="Prrafodelista"/>
        <w:tabs>
          <w:tab w:val="left" w:pos="5103"/>
        </w:tabs>
      </w:pPr>
      <w:r w:rsidRPr="00FF4CAC">
        <w:rPr>
          <w:noProof/>
        </w:rPr>
        <w:lastRenderedPageBreak/>
        <mc:AlternateContent>
          <mc:Choice Requires="wps">
            <w:drawing>
              <wp:anchor distT="0" distB="0" distL="114300" distR="114300" simplePos="0" relativeHeight="251730944" behindDoc="0" locked="0" layoutInCell="1" allowOverlap="1" wp14:anchorId="1DAC36B0" wp14:editId="7B31EB4D">
                <wp:simplePos x="0" y="0"/>
                <wp:positionH relativeFrom="column">
                  <wp:posOffset>2442382</wp:posOffset>
                </wp:positionH>
                <wp:positionV relativeFrom="paragraph">
                  <wp:posOffset>4171026</wp:posOffset>
                </wp:positionV>
                <wp:extent cx="1478973" cy="45719"/>
                <wp:effectExtent l="19050" t="76200" r="26035" b="50165"/>
                <wp:wrapNone/>
                <wp:docPr id="232" name="Conector recto de flecha 232"/>
                <wp:cNvGraphicFramePr/>
                <a:graphic xmlns:a="http://schemas.openxmlformats.org/drawingml/2006/main">
                  <a:graphicData uri="http://schemas.microsoft.com/office/word/2010/wordprocessingShape">
                    <wps:wsp>
                      <wps:cNvCnPr/>
                      <wps:spPr>
                        <a:xfrm flipH="1" flipV="1">
                          <a:off x="0" y="0"/>
                          <a:ext cx="14789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58BA9" id="Conector recto de flecha 232" o:spid="_x0000_s1026" type="#_x0000_t32" style="position:absolute;margin-left:192.3pt;margin-top:328.45pt;width:116.45pt;height:3.6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" strokecolor="#4472c4 [3204]" strokeweight=".5pt">
                <v:stroke endarrow="block" joinstyle="miter"/>
              </v:shape>
            </w:pict>
          </mc:Fallback>
        </mc:AlternateContent>
      </w:r>
      <w:r w:rsidR="00920F57">
        <w:rPr>
          <w:noProof/>
        </w:rPr>
        <mc:AlternateContent>
          <mc:Choice Requires="wps">
            <w:drawing>
              <wp:anchor distT="0" distB="0" distL="114300" distR="114300" simplePos="0" relativeHeight="251729920" behindDoc="0" locked="0" layoutInCell="1" allowOverlap="1" wp14:anchorId="02E3D6C4" wp14:editId="2195D3F2">
                <wp:simplePos x="0" y="0"/>
                <wp:positionH relativeFrom="column">
                  <wp:posOffset>1731645</wp:posOffset>
                </wp:positionH>
                <wp:positionV relativeFrom="paragraph">
                  <wp:posOffset>4028210</wp:posOffset>
                </wp:positionV>
                <wp:extent cx="685800" cy="287020"/>
                <wp:effectExtent l="0" t="0" r="19050" b="17780"/>
                <wp:wrapNone/>
                <wp:docPr id="233" name="Marco 233"/>
                <wp:cNvGraphicFramePr/>
                <a:graphic xmlns:a="http://schemas.openxmlformats.org/drawingml/2006/main">
                  <a:graphicData uri="http://schemas.microsoft.com/office/word/2010/wordprocessingShape">
                    <wps:wsp>
                      <wps:cNvSpPr/>
                      <wps:spPr>
                        <a:xfrm>
                          <a:off x="0" y="0"/>
                          <a:ext cx="685800" cy="28702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C1F4" id="Marco 233" o:spid="_x0000_s1026" style="position:absolute;margin-left:136.35pt;margin-top:317.2pt;width:54pt;height:22.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" path="m,l685800,r,287020l,287020,,xm35878,35878r,215265l649923,251143r,-215265l35878,35878xe" fillcolor="#4472c4 [3204]" strokecolor="#1f3763 [1604]" strokeweight="1pt">
                <v:stroke joinstyle="miter"/>
                <v:path arrowok="t" o:connecttype="custom" o:connectlocs="0,0;685800,0;685800,287020;0,287020;0,0;35878,35878;35878,251143;649923,251143;649923,35878;35878,35878" o:connectangles="0,0,0,0,0,0,0,0,0,0"/>
              </v:shape>
            </w:pict>
          </mc:Fallback>
        </mc:AlternateContent>
      </w:r>
      <w:r w:rsidR="00920F57" w:rsidRPr="00FF4CAC">
        <w:rPr>
          <w:noProof/>
        </w:rPr>
        <mc:AlternateContent>
          <mc:Choice Requires="wps">
            <w:drawing>
              <wp:anchor distT="45720" distB="45720" distL="114300" distR="114300" simplePos="0" relativeHeight="251734016" behindDoc="0" locked="0" layoutInCell="1" allowOverlap="1" wp14:anchorId="75FAB405" wp14:editId="2DD9242C">
                <wp:simplePos x="0" y="0"/>
                <wp:positionH relativeFrom="leftMargin">
                  <wp:posOffset>4811486</wp:posOffset>
                </wp:positionH>
                <wp:positionV relativeFrom="paragraph">
                  <wp:posOffset>1793693</wp:posOffset>
                </wp:positionV>
                <wp:extent cx="2732314" cy="631371"/>
                <wp:effectExtent l="0" t="0" r="0" b="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314" cy="631371"/>
                        </a:xfrm>
                        <a:prstGeom prst="rect">
                          <a:avLst/>
                        </a:prstGeom>
                        <a:noFill/>
                        <a:ln w="9525">
                          <a:noFill/>
                          <a:miter lim="800000"/>
                          <a:headEnd/>
                          <a:tailEnd/>
                        </a:ln>
                      </wps:spPr>
                      <wps:txbx>
                        <w:txbxContent>
                          <w:p w14:paraId="5E3FC00B" w14:textId="7A41372F" w:rsidR="00920F57" w:rsidRDefault="00920F57" w:rsidP="00920F57">
                            <w:pPr>
                              <w:pStyle w:val="Prrafodelista"/>
                              <w:numPr>
                                <w:ilvl w:val="0"/>
                                <w:numId w:val="7"/>
                              </w:numPr>
                            </w:pPr>
                            <w:r>
                              <w:t>Llena todos los datos si es posible (el código se genera autom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AB405" id="_x0000_s1038" type="#_x0000_t202" style="position:absolute;left:0;text-align:left;margin-left:378.85pt;margin-top:141.25pt;width:215.15pt;height:49.7pt;z-index:2517340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" filled="f" stroked="f">
                <v:textbox>
                  <w:txbxContent>
                    <w:p w14:paraId="5E3FC00B" w14:textId="7A41372F" w:rsidR="00920F57" w:rsidRDefault="00920F57" w:rsidP="00920F57">
                      <w:pPr>
                        <w:pStyle w:val="Prrafodelista"/>
                        <w:numPr>
                          <w:ilvl w:val="0"/>
                          <w:numId w:val="7"/>
                        </w:numPr>
                      </w:pPr>
                      <w:r>
                        <w:t>Llena todos los datos si es posible (el código se genera automáticamente)</w:t>
                      </w:r>
                    </w:p>
                  </w:txbxContent>
                </v:textbox>
                <w10:wrap anchorx="margin"/>
              </v:shape>
            </w:pict>
          </mc:Fallback>
        </mc:AlternateContent>
      </w:r>
      <w:r w:rsidR="00920F57" w:rsidRPr="00FF4CAC">
        <w:rPr>
          <w:noProof/>
        </w:rPr>
        <mc:AlternateContent>
          <mc:Choice Requires="wps">
            <w:drawing>
              <wp:anchor distT="0" distB="0" distL="114300" distR="114300" simplePos="0" relativeHeight="251732992" behindDoc="0" locked="0" layoutInCell="1" allowOverlap="1" wp14:anchorId="7E4D654D" wp14:editId="7A343973">
                <wp:simplePos x="0" y="0"/>
                <wp:positionH relativeFrom="column">
                  <wp:posOffset>2458630</wp:posOffset>
                </wp:positionH>
                <wp:positionV relativeFrom="paragraph">
                  <wp:posOffset>1904637</wp:posOffset>
                </wp:positionV>
                <wp:extent cx="1250315" cy="45719"/>
                <wp:effectExtent l="38100" t="38100" r="26035" b="88265"/>
                <wp:wrapNone/>
                <wp:docPr id="230" name="Conector recto de flecha 230"/>
                <wp:cNvGraphicFramePr/>
                <a:graphic xmlns:a="http://schemas.openxmlformats.org/drawingml/2006/main">
                  <a:graphicData uri="http://schemas.microsoft.com/office/word/2010/wordprocessingShape">
                    <wps:wsp>
                      <wps:cNvCnPr/>
                      <wps:spPr>
                        <a:xfrm flipH="1">
                          <a:off x="0" y="0"/>
                          <a:ext cx="1250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0AD92" id="Conector recto de flecha 230" o:spid="_x0000_s1026" type="#_x0000_t32" style="position:absolute;margin-left:193.6pt;margin-top:149.95pt;width:98.45pt;height:3.6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" strokecolor="#4472c4 [3204]" strokeweight=".5pt">
                <v:stroke endarrow="block" joinstyle="miter"/>
              </v:shape>
            </w:pict>
          </mc:Fallback>
        </mc:AlternateContent>
      </w:r>
      <w:r w:rsidR="00920F57" w:rsidRPr="00FF4CAC">
        <w:rPr>
          <w:noProof/>
        </w:rPr>
        <mc:AlternateContent>
          <mc:Choice Requires="wps">
            <w:drawing>
              <wp:anchor distT="45720" distB="45720" distL="114300" distR="114300" simplePos="0" relativeHeight="251731968" behindDoc="0" locked="0" layoutInCell="1" allowOverlap="1" wp14:anchorId="408CE1FF" wp14:editId="25BED9DB">
                <wp:simplePos x="0" y="0"/>
                <wp:positionH relativeFrom="leftMargin">
                  <wp:posOffset>4833257</wp:posOffset>
                </wp:positionH>
                <wp:positionV relativeFrom="paragraph">
                  <wp:posOffset>4079694</wp:posOffset>
                </wp:positionV>
                <wp:extent cx="2084705" cy="424542"/>
                <wp:effectExtent l="0" t="0" r="0"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424542"/>
                        </a:xfrm>
                        <a:prstGeom prst="rect">
                          <a:avLst/>
                        </a:prstGeom>
                        <a:noFill/>
                        <a:ln w="9525">
                          <a:noFill/>
                          <a:miter lim="800000"/>
                          <a:headEnd/>
                          <a:tailEnd/>
                        </a:ln>
                      </wps:spPr>
                      <wps:txbx>
                        <w:txbxContent>
                          <w:p w14:paraId="6A3AC254" w14:textId="5131A87F" w:rsidR="00920F57" w:rsidRDefault="00920F57" w:rsidP="00920F57">
                            <w:pPr>
                              <w:pStyle w:val="Prrafodelista"/>
                              <w:numPr>
                                <w:ilvl w:val="0"/>
                                <w:numId w:val="6"/>
                              </w:numPr>
                            </w:pPr>
                            <w:r>
                              <w:t>da clic en el botón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CE1FF" id="_x0000_s1039" type="#_x0000_t202" style="position:absolute;left:0;text-align:left;margin-left:380.55pt;margin-top:321.25pt;width:164.15pt;height:33.45pt;z-index:2517319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" filled="f" stroked="f">
                <v:textbox>
                  <w:txbxContent>
                    <w:p w14:paraId="6A3AC254" w14:textId="5131A87F" w:rsidR="00920F57" w:rsidRDefault="00920F57" w:rsidP="00920F57">
                      <w:pPr>
                        <w:pStyle w:val="Prrafodelista"/>
                        <w:numPr>
                          <w:ilvl w:val="0"/>
                          <w:numId w:val="6"/>
                        </w:numPr>
                      </w:pPr>
                      <w:r>
                        <w:t>da clic en el botón nuevo</w:t>
                      </w:r>
                    </w:p>
                  </w:txbxContent>
                </v:textbox>
                <w10:wrap anchorx="margin"/>
              </v:shape>
            </w:pict>
          </mc:Fallback>
        </mc:AlternateContent>
      </w:r>
      <w:r w:rsidR="00920F57" w:rsidRPr="00920F57">
        <w:rPr>
          <w:noProof/>
        </w:rPr>
        <w:t xml:space="preserve"> </w:t>
      </w:r>
      <w:r>
        <w:rPr>
          <w:noProof/>
        </w:rPr>
        <w:drawing>
          <wp:inline distT="0" distB="0" distL="0" distR="0" wp14:anchorId="7EFE797B" wp14:editId="37E0E44B">
            <wp:extent cx="1949472" cy="4287982"/>
            <wp:effectExtent l="0" t="0" r="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5939" cy="4302207"/>
                    </a:xfrm>
                    <a:prstGeom prst="rect">
                      <a:avLst/>
                    </a:prstGeom>
                  </pic:spPr>
                </pic:pic>
              </a:graphicData>
            </a:graphic>
          </wp:inline>
        </w:drawing>
      </w:r>
    </w:p>
    <w:p w14:paraId="79CDD7CE" w14:textId="77777777" w:rsidR="00920F57" w:rsidRDefault="00920F57" w:rsidP="00920F57">
      <w:pPr>
        <w:pStyle w:val="Prrafodelista"/>
      </w:pPr>
    </w:p>
    <w:p w14:paraId="68DCE235" w14:textId="77777777" w:rsidR="00920F57" w:rsidRDefault="00920F57" w:rsidP="00920F57">
      <w:pPr>
        <w:pStyle w:val="Prrafodelista"/>
        <w:numPr>
          <w:ilvl w:val="0"/>
          <w:numId w:val="3"/>
        </w:numPr>
      </w:pPr>
      <w:r>
        <w:t>Cuando ya tengas todos los datos correspondientes en el formulario, tienes que dar clic en el botón guardar y saldrá un mensaje que te confirma que todo lo hiciste bien.</w:t>
      </w:r>
    </w:p>
    <w:p w14:paraId="7CDF0C80" w14:textId="77777777" w:rsidR="00920F57" w:rsidRDefault="00920F57" w:rsidP="00920F57">
      <w:pPr>
        <w:pStyle w:val="Prrafodelista"/>
        <w:jc w:val="center"/>
        <w:rPr>
          <w:noProof/>
        </w:rPr>
      </w:pPr>
      <w:r>
        <w:rPr>
          <w:noProof/>
        </w:rPr>
        <w:drawing>
          <wp:inline distT="0" distB="0" distL="0" distR="0" wp14:anchorId="7B9BBE05" wp14:editId="20D5C353">
            <wp:extent cx="1343025" cy="428625"/>
            <wp:effectExtent l="0" t="0" r="9525" b="9525"/>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3025" cy="428625"/>
                    </a:xfrm>
                    <a:prstGeom prst="rect">
                      <a:avLst/>
                    </a:prstGeom>
                  </pic:spPr>
                </pic:pic>
              </a:graphicData>
            </a:graphic>
          </wp:inline>
        </w:drawing>
      </w:r>
      <w:r>
        <w:rPr>
          <w:noProof/>
        </w:rPr>
        <w:drawing>
          <wp:inline distT="0" distB="0" distL="0" distR="0" wp14:anchorId="43B30438" wp14:editId="45B5B39B">
            <wp:extent cx="1634583" cy="979714"/>
            <wp:effectExtent l="0" t="0" r="381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9" t="1260" r="1178" b="1459"/>
                    <a:stretch/>
                  </pic:blipFill>
                  <pic:spPr bwMode="auto">
                    <a:xfrm>
                      <a:off x="0" y="0"/>
                      <a:ext cx="1636745" cy="981010"/>
                    </a:xfrm>
                    <a:prstGeom prst="rect">
                      <a:avLst/>
                    </a:prstGeom>
                    <a:ln>
                      <a:noFill/>
                    </a:ln>
                    <a:extLst>
                      <a:ext uri="{53640926-AAD7-44D8-BBD7-CCE9431645EC}">
                        <a14:shadowObscured xmlns:a14="http://schemas.microsoft.com/office/drawing/2010/main"/>
                      </a:ext>
                    </a:extLst>
                  </pic:spPr>
                </pic:pic>
              </a:graphicData>
            </a:graphic>
          </wp:inline>
        </w:drawing>
      </w:r>
    </w:p>
    <w:p w14:paraId="13EF975E" w14:textId="77777777" w:rsidR="00920F57" w:rsidRDefault="00920F57" w:rsidP="00920F57">
      <w:pPr>
        <w:pStyle w:val="Prrafodelista"/>
        <w:jc w:val="center"/>
        <w:rPr>
          <w:noProof/>
        </w:rPr>
      </w:pPr>
    </w:p>
    <w:p w14:paraId="698EB734" w14:textId="25200049" w:rsidR="00920F57" w:rsidRDefault="00920F57" w:rsidP="00920F57">
      <w:pPr>
        <w:pStyle w:val="Ttulo2"/>
        <w:rPr>
          <w:rFonts w:ascii="Arial" w:hAnsi="Arial" w:cs="Arial"/>
          <w:sz w:val="32"/>
          <w:szCs w:val="32"/>
        </w:rPr>
      </w:pPr>
      <w:r>
        <w:rPr>
          <w:rFonts w:ascii="Arial" w:hAnsi="Arial" w:cs="Arial"/>
          <w:sz w:val="32"/>
          <w:szCs w:val="32"/>
        </w:rPr>
        <w:t>Seleccionar</w:t>
      </w:r>
      <w:r w:rsidRPr="00745F41">
        <w:rPr>
          <w:rFonts w:ascii="Arial" w:hAnsi="Arial" w:cs="Arial"/>
          <w:sz w:val="32"/>
          <w:szCs w:val="32"/>
        </w:rPr>
        <w:t xml:space="preserve"> un</w:t>
      </w:r>
      <w:r>
        <w:rPr>
          <w:rFonts w:ascii="Arial" w:hAnsi="Arial" w:cs="Arial"/>
          <w:sz w:val="32"/>
          <w:szCs w:val="32"/>
        </w:rPr>
        <w:t>a categoría</w:t>
      </w:r>
    </w:p>
    <w:p w14:paraId="23173FBA" w14:textId="630D5281" w:rsidR="00920F57" w:rsidRDefault="00920F57" w:rsidP="00920F57">
      <w:r>
        <w:t>Después de haber registrado la categoría se necesita seleccionarla para enlazarla con el producto.</w:t>
      </w:r>
    </w:p>
    <w:p w14:paraId="4DF48362" w14:textId="7E64A87D" w:rsidR="00920F57" w:rsidRDefault="00920F57" w:rsidP="00920F57">
      <w:r>
        <w:t>Para enlazar un producto a una categoría necesitas hacer lo siguiente:</w:t>
      </w:r>
      <w:r>
        <w:br/>
      </w:r>
    </w:p>
    <w:p w14:paraId="38612503" w14:textId="79EE5306" w:rsidR="00920F57" w:rsidRDefault="00920F57" w:rsidP="00920F57">
      <w:pPr>
        <w:pStyle w:val="Prrafodelista"/>
        <w:numPr>
          <w:ilvl w:val="0"/>
          <w:numId w:val="3"/>
        </w:numPr>
        <w:rPr>
          <w:noProof/>
        </w:rPr>
      </w:pPr>
      <w:r>
        <w:rPr>
          <w:noProof/>
        </w:rPr>
        <w:t>En la ventana Mantenimiento categorías da clic en el listado sobre la categoría que quieres enlazar con el producto; tambien puedes hacerlo desde la barra de busqueda como se muestra en el ejemplo.</w:t>
      </w:r>
    </w:p>
    <w:p w14:paraId="01D5B8D6" w14:textId="77777777" w:rsidR="00920F57" w:rsidRDefault="00920F57" w:rsidP="00920F57">
      <w:pPr>
        <w:pStyle w:val="Prrafodelista"/>
        <w:rPr>
          <w:noProof/>
        </w:rPr>
      </w:pPr>
    </w:p>
    <w:p w14:paraId="7F20ADEC" w14:textId="370DA2B2" w:rsidR="00920F57" w:rsidRDefault="0025234D" w:rsidP="00920F57">
      <w:pPr>
        <w:pStyle w:val="Prrafodelista"/>
        <w:rPr>
          <w:noProof/>
        </w:rPr>
      </w:pPr>
      <w:r>
        <w:rPr>
          <w:noProof/>
        </w:rPr>
        <w:lastRenderedPageBreak/>
        <w:drawing>
          <wp:inline distT="0" distB="0" distL="0" distR="0" wp14:anchorId="148BADA1" wp14:editId="022DEDEF">
            <wp:extent cx="5612130" cy="3156585"/>
            <wp:effectExtent l="0" t="0" r="7620" b="571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r w:rsidR="00920F57">
        <w:rPr>
          <w:noProof/>
        </w:rPr>
        <w:t xml:space="preserve"> </w:t>
      </w:r>
    </w:p>
    <w:p w14:paraId="23BD422E" w14:textId="0311A217" w:rsidR="00920F57" w:rsidRDefault="00920F57" w:rsidP="00920F57">
      <w:pPr>
        <w:pStyle w:val="Prrafodelista"/>
        <w:numPr>
          <w:ilvl w:val="0"/>
          <w:numId w:val="3"/>
        </w:numPr>
        <w:rPr>
          <w:noProof/>
        </w:rPr>
      </w:pPr>
      <w:r>
        <w:rPr>
          <w:noProof/>
        </w:rPr>
        <w:t xml:space="preserve">Luego hay que enviarlo a la ventana de productos; puedes hacerlo solo dando clic sobre el texto (por ejemplo en el codigo del registro) o desde el botón  </w:t>
      </w:r>
      <w:r>
        <w:rPr>
          <w:noProof/>
        </w:rPr>
        <w:drawing>
          <wp:inline distT="0" distB="0" distL="0" distR="0" wp14:anchorId="7555625E" wp14:editId="67ABAC14">
            <wp:extent cx="179996" cy="144780"/>
            <wp:effectExtent l="0" t="0" r="0" b="762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331" cy="152289"/>
                    </a:xfrm>
                    <a:prstGeom prst="rect">
                      <a:avLst/>
                    </a:prstGeom>
                  </pic:spPr>
                </pic:pic>
              </a:graphicData>
            </a:graphic>
          </wp:inline>
        </w:drawing>
      </w:r>
      <w:r>
        <w:rPr>
          <w:noProof/>
        </w:rPr>
        <w:t xml:space="preserve"> ; la ventana Mantenimiento de </w:t>
      </w:r>
      <w:r w:rsidR="0025234D">
        <w:rPr>
          <w:noProof/>
        </w:rPr>
        <w:t>categorías</w:t>
      </w:r>
      <w:r>
        <w:rPr>
          <w:noProof/>
        </w:rPr>
        <w:t xml:space="preserve"> se cerrará.</w:t>
      </w:r>
    </w:p>
    <w:p w14:paraId="2EA0AA77" w14:textId="77777777" w:rsidR="00920F57" w:rsidRDefault="00920F57" w:rsidP="00920F57">
      <w:pPr>
        <w:pStyle w:val="Prrafodelista"/>
        <w:numPr>
          <w:ilvl w:val="0"/>
          <w:numId w:val="3"/>
        </w:numPr>
        <w:rPr>
          <w:noProof/>
        </w:rPr>
      </w:pPr>
      <w:r>
        <w:rPr>
          <w:noProof/>
        </w:rPr>
        <w:t xml:space="preserve">El ultimo paso será recibirlo en la ventana Mantenimiento de productos </w:t>
      </w:r>
      <w:r>
        <w:rPr>
          <w:noProof/>
        </w:rPr>
        <w:drawing>
          <wp:inline distT="0" distB="0" distL="0" distR="0" wp14:anchorId="3FF565E4" wp14:editId="4452A183">
            <wp:extent cx="179996" cy="144780"/>
            <wp:effectExtent l="0" t="0" r="0" b="762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a:off x="0" y="0"/>
                      <a:ext cx="189331" cy="152289"/>
                    </a:xfrm>
                    <a:prstGeom prst="rect">
                      <a:avLst/>
                    </a:prstGeom>
                  </pic:spPr>
                </pic:pic>
              </a:graphicData>
            </a:graphic>
          </wp:inline>
        </w:drawing>
      </w:r>
      <w:r>
        <w:rPr>
          <w:noProof/>
        </w:rPr>
        <w:t xml:space="preserve"> ( el ultimo codigo enviado, queda guardado y puedes llamarlo las veces que necesites mientras no cierres la ventana Mantenimiento de Productos).</w:t>
      </w:r>
    </w:p>
    <w:p w14:paraId="64B86335" w14:textId="77777777" w:rsidR="00920F57" w:rsidRDefault="00920F57" w:rsidP="00920F57">
      <w:pPr>
        <w:ind w:left="708"/>
        <w:rPr>
          <w:noProof/>
        </w:rPr>
      </w:pPr>
      <w:r>
        <w:rPr>
          <w:noProof/>
        </w:rPr>
        <w:t xml:space="preserve">Ejemplo: </w:t>
      </w:r>
    </w:p>
    <w:p w14:paraId="10C2C924" w14:textId="77777777" w:rsidR="00920F57" w:rsidRDefault="00920F57" w:rsidP="00920F57">
      <w:pPr>
        <w:ind w:left="708"/>
        <w:rPr>
          <w:noProof/>
        </w:rPr>
      </w:pPr>
      <w:r>
        <w:rPr>
          <w:noProof/>
        </w:rPr>
        <w:drawing>
          <wp:inline distT="0" distB="0" distL="0" distR="0" wp14:anchorId="310AF595" wp14:editId="0C7C2A8D">
            <wp:extent cx="739140" cy="145128"/>
            <wp:effectExtent l="0" t="0" r="3810" b="762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1844" cy="159403"/>
                    </a:xfrm>
                    <a:prstGeom prst="rect">
                      <a:avLst/>
                    </a:prstGeom>
                  </pic:spPr>
                </pic:pic>
              </a:graphicData>
            </a:graphic>
          </wp:inline>
        </w:drawing>
      </w:r>
      <w:r>
        <w:rPr>
          <w:noProof/>
        </w:rPr>
        <w:t xml:space="preserve"> (Campo sin llenar )</w:t>
      </w:r>
    </w:p>
    <w:p w14:paraId="1BAB183D" w14:textId="7534397A" w:rsidR="00920F57" w:rsidRDefault="00920F57" w:rsidP="00920F57">
      <w:pPr>
        <w:ind w:left="708"/>
        <w:rPr>
          <w:noProof/>
        </w:rPr>
      </w:pPr>
      <w:r>
        <w:rPr>
          <w:noProof/>
        </w:rPr>
        <w:t>*** Proceso de registro y/o selección de un</w:t>
      </w:r>
      <w:r w:rsidR="0025234D">
        <w:rPr>
          <w:noProof/>
        </w:rPr>
        <w:t xml:space="preserve">a categoría </w:t>
      </w:r>
      <w:r>
        <w:rPr>
          <w:noProof/>
        </w:rPr>
        <w:t xml:space="preserve">*** </w:t>
      </w:r>
    </w:p>
    <w:p w14:paraId="0DCD8B71" w14:textId="26E96103" w:rsidR="00920F57" w:rsidRDefault="00920F57" w:rsidP="00920F57">
      <w:pPr>
        <w:ind w:left="708"/>
        <w:rPr>
          <w:noProof/>
        </w:rPr>
      </w:pPr>
      <w:r>
        <w:rPr>
          <w:noProof/>
        </w:rPr>
        <w:drawing>
          <wp:inline distT="0" distB="0" distL="0" distR="0" wp14:anchorId="12791966" wp14:editId="4AD01E0B">
            <wp:extent cx="807376" cy="160020"/>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2536" cy="166989"/>
                    </a:xfrm>
                    <a:prstGeom prst="rect">
                      <a:avLst/>
                    </a:prstGeom>
                  </pic:spPr>
                </pic:pic>
              </a:graphicData>
            </a:graphic>
          </wp:inline>
        </w:drawing>
      </w:r>
      <w:r>
        <w:rPr>
          <w:noProof/>
        </w:rPr>
        <w:t xml:space="preserve"> (Campo enlazado con u</w:t>
      </w:r>
      <w:r w:rsidR="0025234D">
        <w:rPr>
          <w:noProof/>
        </w:rPr>
        <w:t>na categoría</w:t>
      </w:r>
      <w:r>
        <w:rPr>
          <w:noProof/>
        </w:rPr>
        <w:t>)</w:t>
      </w:r>
    </w:p>
    <w:p w14:paraId="216B3922" w14:textId="77777777" w:rsidR="00920F57" w:rsidRDefault="00920F57" w:rsidP="00920F57">
      <w:pPr>
        <w:ind w:left="708"/>
        <w:rPr>
          <w:noProof/>
        </w:rPr>
      </w:pPr>
    </w:p>
    <w:p w14:paraId="297B80FB" w14:textId="751C5243" w:rsidR="00920F57" w:rsidRDefault="00920F57" w:rsidP="00920F57">
      <w:pPr>
        <w:pStyle w:val="Ttulo2"/>
        <w:rPr>
          <w:rFonts w:ascii="Arial" w:hAnsi="Arial" w:cs="Arial"/>
          <w:sz w:val="32"/>
          <w:szCs w:val="32"/>
        </w:rPr>
      </w:pPr>
      <w:r>
        <w:rPr>
          <w:rFonts w:ascii="Arial" w:hAnsi="Arial" w:cs="Arial"/>
          <w:sz w:val="32"/>
          <w:szCs w:val="32"/>
        </w:rPr>
        <w:t>Eliminar</w:t>
      </w:r>
      <w:r w:rsidRPr="00745F41">
        <w:rPr>
          <w:rFonts w:ascii="Arial" w:hAnsi="Arial" w:cs="Arial"/>
          <w:sz w:val="32"/>
          <w:szCs w:val="32"/>
        </w:rPr>
        <w:t xml:space="preserve"> un</w:t>
      </w:r>
      <w:r w:rsidR="0025234D">
        <w:rPr>
          <w:rFonts w:ascii="Arial" w:hAnsi="Arial" w:cs="Arial"/>
          <w:sz w:val="32"/>
          <w:szCs w:val="32"/>
        </w:rPr>
        <w:t>a categoría</w:t>
      </w:r>
    </w:p>
    <w:p w14:paraId="020FD66F" w14:textId="74FC866A" w:rsidR="00920F57" w:rsidRDefault="00920F57" w:rsidP="00920F57">
      <w:r>
        <w:t xml:space="preserve">Si por alguna razón deseas eliminar un </w:t>
      </w:r>
      <w:r w:rsidR="0025234D">
        <w:t xml:space="preserve">registro </w:t>
      </w:r>
      <w:r>
        <w:t>debes estar seguro que no lo tienes enlazado con ningún producto, de lo contrario no dejará eliminarlo.</w:t>
      </w:r>
    </w:p>
    <w:p w14:paraId="34A20B1C" w14:textId="7C63551B" w:rsidR="00920F57" w:rsidRDefault="00920F57" w:rsidP="00920F57">
      <w:r>
        <w:t>Para eliminar necesitas hacer lo siguiente:</w:t>
      </w:r>
      <w:r>
        <w:br/>
      </w:r>
    </w:p>
    <w:p w14:paraId="47910026" w14:textId="463718DE" w:rsidR="00920F57" w:rsidRDefault="00920F57" w:rsidP="00920F57">
      <w:pPr>
        <w:pStyle w:val="Prrafodelista"/>
        <w:numPr>
          <w:ilvl w:val="0"/>
          <w:numId w:val="3"/>
        </w:numPr>
        <w:rPr>
          <w:noProof/>
        </w:rPr>
      </w:pPr>
      <w:r>
        <w:rPr>
          <w:noProof/>
        </w:rPr>
        <w:t xml:space="preserve">En la ventana Mantenimiento </w:t>
      </w:r>
      <w:r w:rsidR="0025234D">
        <w:rPr>
          <w:noProof/>
        </w:rPr>
        <w:t>de categorías</w:t>
      </w:r>
      <w:r>
        <w:rPr>
          <w:noProof/>
        </w:rPr>
        <w:t xml:space="preserve"> da clic en el listado sobre el </w:t>
      </w:r>
      <w:r w:rsidR="0025234D">
        <w:rPr>
          <w:noProof/>
        </w:rPr>
        <w:t>registro</w:t>
      </w:r>
      <w:r>
        <w:rPr>
          <w:noProof/>
        </w:rPr>
        <w:t xml:space="preserve"> que quieres </w:t>
      </w:r>
      <w:r w:rsidR="0025234D">
        <w:rPr>
          <w:noProof/>
        </w:rPr>
        <w:t>eliminar</w:t>
      </w:r>
      <w:r>
        <w:rPr>
          <w:noProof/>
        </w:rPr>
        <w:t>; tambien puedes hacerlo desde la barra de busqueda como se muestra en el ejemplo.</w:t>
      </w:r>
    </w:p>
    <w:p w14:paraId="20BF8D85" w14:textId="77777777" w:rsidR="00920F57" w:rsidRDefault="00920F57" w:rsidP="00920F57">
      <w:pPr>
        <w:pStyle w:val="Prrafodelista"/>
        <w:rPr>
          <w:noProof/>
        </w:rPr>
      </w:pPr>
    </w:p>
    <w:p w14:paraId="6FA4E761" w14:textId="4A1A5A30" w:rsidR="00920F57" w:rsidRDefault="0025234D" w:rsidP="00920F57">
      <w:pPr>
        <w:pStyle w:val="Prrafodelista"/>
        <w:rPr>
          <w:noProof/>
        </w:rPr>
      </w:pPr>
      <w:r>
        <w:rPr>
          <w:noProof/>
        </w:rPr>
        <w:lastRenderedPageBreak/>
        <w:drawing>
          <wp:inline distT="0" distB="0" distL="0" distR="0" wp14:anchorId="3C275ACE" wp14:editId="63F85D26">
            <wp:extent cx="5612130" cy="3156585"/>
            <wp:effectExtent l="0" t="0" r="7620" b="571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r w:rsidR="00920F57">
        <w:rPr>
          <w:noProof/>
        </w:rPr>
        <w:t xml:space="preserve"> </w:t>
      </w:r>
    </w:p>
    <w:p w14:paraId="244D59B1" w14:textId="77777777" w:rsidR="00920F57" w:rsidRDefault="00920F57" w:rsidP="00920F57">
      <w:pPr>
        <w:pStyle w:val="Prrafodelista"/>
        <w:numPr>
          <w:ilvl w:val="0"/>
          <w:numId w:val="3"/>
        </w:numPr>
        <w:jc w:val="center"/>
        <w:rPr>
          <w:noProof/>
        </w:rPr>
      </w:pPr>
      <w:r>
        <w:rPr>
          <w:noProof/>
        </w:rPr>
        <w:t xml:space="preserve">Al tener seleecionado el registro que deseas eliminar solo procede presionar el botón </w:t>
      </w:r>
      <w:r>
        <w:rPr>
          <w:noProof/>
        </w:rPr>
        <w:drawing>
          <wp:inline distT="0" distB="0" distL="0" distR="0" wp14:anchorId="53D0251E" wp14:editId="732CD559">
            <wp:extent cx="1211580" cy="403860"/>
            <wp:effectExtent l="0" t="0" r="762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1580" cy="403860"/>
                    </a:xfrm>
                    <a:prstGeom prst="rect">
                      <a:avLst/>
                    </a:prstGeom>
                  </pic:spPr>
                </pic:pic>
              </a:graphicData>
            </a:graphic>
          </wp:inline>
        </w:drawing>
      </w:r>
    </w:p>
    <w:p w14:paraId="4676B30B" w14:textId="77777777" w:rsidR="00920F57" w:rsidRDefault="00920F57" w:rsidP="00920F57">
      <w:pPr>
        <w:pStyle w:val="Prrafodelista"/>
        <w:rPr>
          <w:noProof/>
        </w:rPr>
      </w:pPr>
      <w:r>
        <w:rPr>
          <w:noProof/>
        </w:rPr>
        <w:t>Y debería haber un mensaje de confirmación posterior a esta acción</w:t>
      </w:r>
      <w:r w:rsidRPr="00845325">
        <w:rPr>
          <w:noProof/>
        </w:rPr>
        <w:t xml:space="preserve"> </w:t>
      </w:r>
      <w:r>
        <w:rPr>
          <w:noProof/>
        </w:rPr>
        <w:t>.</w:t>
      </w:r>
    </w:p>
    <w:p w14:paraId="52BF7B5F" w14:textId="77777777" w:rsidR="00920F57" w:rsidRDefault="00920F57" w:rsidP="00920F57">
      <w:pPr>
        <w:pStyle w:val="Prrafodelista"/>
        <w:jc w:val="center"/>
        <w:rPr>
          <w:noProof/>
        </w:rPr>
      </w:pPr>
      <w:r>
        <w:rPr>
          <w:noProof/>
        </w:rPr>
        <w:drawing>
          <wp:inline distT="0" distB="0" distL="0" distR="0" wp14:anchorId="1A01B54A" wp14:editId="4E949865">
            <wp:extent cx="1737360" cy="1030961"/>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1826" cy="1033611"/>
                    </a:xfrm>
                    <a:prstGeom prst="rect">
                      <a:avLst/>
                    </a:prstGeom>
                  </pic:spPr>
                </pic:pic>
              </a:graphicData>
            </a:graphic>
          </wp:inline>
        </w:drawing>
      </w:r>
    </w:p>
    <w:p w14:paraId="16ECC534" w14:textId="77777777" w:rsidR="00920F57" w:rsidRDefault="00920F57" w:rsidP="00920F57">
      <w:pPr>
        <w:pStyle w:val="Prrafodelista"/>
        <w:jc w:val="center"/>
        <w:rPr>
          <w:noProof/>
        </w:rPr>
      </w:pPr>
    </w:p>
    <w:p w14:paraId="14561FA1" w14:textId="77777777" w:rsidR="00920F57" w:rsidRDefault="00920F57" w:rsidP="00920F57">
      <w:pPr>
        <w:pStyle w:val="Prrafodelista"/>
        <w:jc w:val="center"/>
        <w:rPr>
          <w:noProof/>
        </w:rPr>
      </w:pPr>
    </w:p>
    <w:p w14:paraId="47081EC2" w14:textId="77777777" w:rsidR="00920F57" w:rsidRDefault="00920F57" w:rsidP="00920F57">
      <w:pPr>
        <w:pStyle w:val="Prrafodelista"/>
        <w:jc w:val="center"/>
        <w:rPr>
          <w:noProof/>
        </w:rPr>
      </w:pPr>
    </w:p>
    <w:p w14:paraId="1D90C5F4" w14:textId="77777777" w:rsidR="00920F57" w:rsidRDefault="00920F57" w:rsidP="00920F57">
      <w:pPr>
        <w:pStyle w:val="Prrafodelista"/>
        <w:jc w:val="center"/>
        <w:rPr>
          <w:noProof/>
        </w:rPr>
      </w:pPr>
    </w:p>
    <w:p w14:paraId="5606F46F" w14:textId="3FBEAD16" w:rsidR="00920F57" w:rsidRDefault="00920F57" w:rsidP="00920F57">
      <w:pPr>
        <w:pStyle w:val="Ttulo2"/>
        <w:rPr>
          <w:rFonts w:ascii="Arial" w:hAnsi="Arial" w:cs="Arial"/>
          <w:sz w:val="32"/>
          <w:szCs w:val="32"/>
        </w:rPr>
      </w:pPr>
      <w:r>
        <w:rPr>
          <w:rFonts w:ascii="Arial" w:hAnsi="Arial" w:cs="Arial"/>
          <w:sz w:val="32"/>
          <w:szCs w:val="32"/>
        </w:rPr>
        <w:t>Editar</w:t>
      </w:r>
      <w:r w:rsidRPr="00745F41">
        <w:rPr>
          <w:rFonts w:ascii="Arial" w:hAnsi="Arial" w:cs="Arial"/>
          <w:sz w:val="32"/>
          <w:szCs w:val="32"/>
        </w:rPr>
        <w:t xml:space="preserve"> un</w:t>
      </w:r>
      <w:r w:rsidR="00633432">
        <w:rPr>
          <w:rFonts w:ascii="Arial" w:hAnsi="Arial" w:cs="Arial"/>
          <w:sz w:val="32"/>
          <w:szCs w:val="32"/>
        </w:rPr>
        <w:t>a categoría</w:t>
      </w:r>
    </w:p>
    <w:p w14:paraId="63DC3B83" w14:textId="6C9F7BC2" w:rsidR="00920F57" w:rsidRDefault="00920F57" w:rsidP="00920F57">
      <w:r>
        <w:t xml:space="preserve">El editar se utiliza para cambiar la información de un </w:t>
      </w:r>
      <w:r w:rsidR="0025234D">
        <w:t>registro</w:t>
      </w:r>
      <w:r>
        <w:t xml:space="preserve">, por </w:t>
      </w:r>
      <w:r w:rsidR="0025234D">
        <w:t>ejemplo,</w:t>
      </w:r>
      <w:r>
        <w:t xml:space="preserve"> un cambio de </w:t>
      </w:r>
      <w:r w:rsidR="0025234D">
        <w:t>nombre</w:t>
      </w:r>
      <w:r>
        <w:t>, o deseas agregar más información</w:t>
      </w:r>
      <w:r w:rsidR="0025234D">
        <w:t>.</w:t>
      </w:r>
    </w:p>
    <w:p w14:paraId="12E3EDBB" w14:textId="536542C5" w:rsidR="00920F57" w:rsidRDefault="00920F57" w:rsidP="00920F57">
      <w:r>
        <w:t xml:space="preserve">Para editar </w:t>
      </w:r>
      <w:r w:rsidR="0025234D">
        <w:t>registro</w:t>
      </w:r>
      <w:r>
        <w:t xml:space="preserve"> necesitas hacer lo siguiente:</w:t>
      </w:r>
      <w:r>
        <w:br/>
      </w:r>
    </w:p>
    <w:p w14:paraId="4D23C9F1" w14:textId="2234EB47" w:rsidR="00920F57" w:rsidRDefault="00920F57" w:rsidP="00920F57">
      <w:pPr>
        <w:pStyle w:val="Prrafodelista"/>
        <w:numPr>
          <w:ilvl w:val="0"/>
          <w:numId w:val="3"/>
        </w:numPr>
        <w:rPr>
          <w:noProof/>
        </w:rPr>
      </w:pPr>
      <w:r>
        <w:rPr>
          <w:noProof/>
        </w:rPr>
        <w:t xml:space="preserve">En la ventana Mantenimiento </w:t>
      </w:r>
      <w:r w:rsidR="0025234D">
        <w:rPr>
          <w:noProof/>
        </w:rPr>
        <w:t>categorías</w:t>
      </w:r>
      <w:r>
        <w:rPr>
          <w:noProof/>
        </w:rPr>
        <w:t xml:space="preserve"> da clic en el listado sobre el </w:t>
      </w:r>
      <w:r w:rsidR="0025234D">
        <w:rPr>
          <w:noProof/>
        </w:rPr>
        <w:t>registro</w:t>
      </w:r>
      <w:r>
        <w:rPr>
          <w:noProof/>
        </w:rPr>
        <w:t xml:space="preserve"> que quieres </w:t>
      </w:r>
      <w:r w:rsidR="0025234D">
        <w:rPr>
          <w:noProof/>
        </w:rPr>
        <w:t xml:space="preserve">editar </w:t>
      </w:r>
      <w:r>
        <w:rPr>
          <w:noProof/>
        </w:rPr>
        <w:t>; tambien puedes hacerlo desde la barra de busqueda como se muestra en el ejemplo.</w:t>
      </w:r>
    </w:p>
    <w:p w14:paraId="7107066D" w14:textId="77777777" w:rsidR="00920F57" w:rsidRDefault="00920F57" w:rsidP="00920F57">
      <w:pPr>
        <w:pStyle w:val="Prrafodelista"/>
        <w:rPr>
          <w:noProof/>
        </w:rPr>
      </w:pPr>
    </w:p>
    <w:p w14:paraId="358E88AC" w14:textId="0634122F" w:rsidR="00920F57" w:rsidRDefault="0025234D" w:rsidP="00920F57">
      <w:pPr>
        <w:pStyle w:val="Prrafodelista"/>
        <w:rPr>
          <w:noProof/>
        </w:rPr>
      </w:pPr>
      <w:r>
        <w:rPr>
          <w:noProof/>
        </w:rPr>
        <w:lastRenderedPageBreak/>
        <w:drawing>
          <wp:inline distT="0" distB="0" distL="0" distR="0" wp14:anchorId="309E047E" wp14:editId="06F87F30">
            <wp:extent cx="5612130" cy="3156585"/>
            <wp:effectExtent l="0" t="0" r="7620" b="571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6585"/>
                    </a:xfrm>
                    <a:prstGeom prst="rect">
                      <a:avLst/>
                    </a:prstGeom>
                  </pic:spPr>
                </pic:pic>
              </a:graphicData>
            </a:graphic>
          </wp:inline>
        </w:drawing>
      </w:r>
      <w:r w:rsidR="00920F57">
        <w:rPr>
          <w:noProof/>
        </w:rPr>
        <w:t xml:space="preserve"> </w:t>
      </w:r>
    </w:p>
    <w:p w14:paraId="381DF8BD" w14:textId="77777777" w:rsidR="00920F57" w:rsidRDefault="00920F57" w:rsidP="00920F57">
      <w:pPr>
        <w:pStyle w:val="Prrafodelista"/>
        <w:numPr>
          <w:ilvl w:val="0"/>
          <w:numId w:val="3"/>
        </w:numPr>
        <w:rPr>
          <w:noProof/>
        </w:rPr>
      </w:pPr>
      <w:r>
        <w:rPr>
          <w:noProof/>
        </w:rPr>
        <w:t>Al tener identificado el registro que deseas actualizar, en los campos editables debes ingresar o reemplazar la información necesaria, posteriormente presionas el botón guardar y saldrá un mensaje de confirmación.</w:t>
      </w:r>
    </w:p>
    <w:p w14:paraId="698A7491" w14:textId="364C2BEB" w:rsidR="0025234D" w:rsidRDefault="0025234D" w:rsidP="0025234D">
      <w:pPr>
        <w:pStyle w:val="Prrafodelista"/>
        <w:rPr>
          <w:noProof/>
        </w:rPr>
      </w:pPr>
      <w:r>
        <w:rPr>
          <w:noProof/>
        </w:rPr>
        <w:drawing>
          <wp:inline distT="0" distB="0" distL="0" distR="0" wp14:anchorId="40FAFDC5" wp14:editId="7AFCBD44">
            <wp:extent cx="1229121" cy="2714545"/>
            <wp:effectExtent l="0" t="0" r="952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0530" cy="2739741"/>
                    </a:xfrm>
                    <a:prstGeom prst="rect">
                      <a:avLst/>
                    </a:prstGeom>
                  </pic:spPr>
                </pic:pic>
              </a:graphicData>
            </a:graphic>
          </wp:inline>
        </w:drawing>
      </w:r>
      <w:r w:rsidR="00920F57" w:rsidRPr="00223ADA">
        <w:rPr>
          <w:noProof/>
        </w:rPr>
        <w:t xml:space="preserve"> </w:t>
      </w:r>
      <w:r w:rsidR="00920F57">
        <w:rPr>
          <w:noProof/>
        </w:rPr>
        <w:t xml:space="preserve">     </w:t>
      </w:r>
      <w:r w:rsidR="00920F57">
        <w:rPr>
          <w:noProof/>
        </w:rPr>
        <w:drawing>
          <wp:inline distT="0" distB="0" distL="0" distR="0" wp14:anchorId="7D47C2A3" wp14:editId="4502D2E3">
            <wp:extent cx="1196340" cy="368105"/>
            <wp:effectExtent l="0" t="0" r="381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3681" cy="370364"/>
                    </a:xfrm>
                    <a:prstGeom prst="rect">
                      <a:avLst/>
                    </a:prstGeom>
                  </pic:spPr>
                </pic:pic>
              </a:graphicData>
            </a:graphic>
          </wp:inline>
        </w:drawing>
      </w:r>
      <w:r w:rsidR="00920F57" w:rsidRPr="00223ADA">
        <w:rPr>
          <w:noProof/>
        </w:rPr>
        <w:t xml:space="preserve"> </w:t>
      </w:r>
      <w:r w:rsidR="00920F57">
        <w:rPr>
          <w:noProof/>
        </w:rPr>
        <w:t xml:space="preserve">   </w:t>
      </w:r>
      <w:r w:rsidR="00920F57">
        <w:rPr>
          <w:noProof/>
        </w:rPr>
        <w:drawing>
          <wp:inline distT="0" distB="0" distL="0" distR="0" wp14:anchorId="1861290E" wp14:editId="6270C8B6">
            <wp:extent cx="1729740" cy="984905"/>
            <wp:effectExtent l="0" t="0" r="381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9417" cy="990415"/>
                    </a:xfrm>
                    <a:prstGeom prst="rect">
                      <a:avLst/>
                    </a:prstGeom>
                  </pic:spPr>
                </pic:pic>
              </a:graphicData>
            </a:graphic>
          </wp:inline>
        </w:drawing>
      </w:r>
    </w:p>
    <w:p w14:paraId="088375D5" w14:textId="0E312F60" w:rsidR="00920F57" w:rsidRPr="0025234D" w:rsidRDefault="0025234D" w:rsidP="0025234D">
      <w:pPr>
        <w:rPr>
          <w:noProof/>
        </w:rPr>
      </w:pPr>
      <w:r>
        <w:rPr>
          <w:noProof/>
        </w:rPr>
        <w:br w:type="page"/>
      </w:r>
    </w:p>
    <w:p w14:paraId="0395914E" w14:textId="619A0AAB" w:rsidR="0025234D" w:rsidRDefault="00745F41" w:rsidP="0025234D">
      <w:pPr>
        <w:pStyle w:val="Ttulo2"/>
        <w:rPr>
          <w:rFonts w:ascii="Arial" w:hAnsi="Arial" w:cs="Arial"/>
          <w:sz w:val="32"/>
          <w:szCs w:val="32"/>
        </w:rPr>
      </w:pPr>
      <w:r w:rsidRPr="00745F41">
        <w:rPr>
          <w:rFonts w:ascii="Arial" w:hAnsi="Arial" w:cs="Arial"/>
          <w:sz w:val="32"/>
          <w:szCs w:val="32"/>
        </w:rPr>
        <w:lastRenderedPageBreak/>
        <w:t xml:space="preserve">Ingresar un estante </w:t>
      </w:r>
    </w:p>
    <w:p w14:paraId="1BF408CC" w14:textId="245E8B8F" w:rsidR="0025234D" w:rsidRDefault="0025234D" w:rsidP="0025234D">
      <w:r>
        <w:t>Un estante se refiere a la ubicación física del producto dentro de la empresa, es</w:t>
      </w:r>
      <w:r w:rsidR="006E2B6F">
        <w:t xml:space="preserve">te registro se agrega para que cualquier persona dentro de la empresa pueda encontrar fácilmente el </w:t>
      </w:r>
      <w:proofErr w:type="spellStart"/>
      <w:r w:rsidR="006E2B6F">
        <w:t>articulo</w:t>
      </w:r>
      <w:proofErr w:type="spellEnd"/>
      <w:r w:rsidR="006E2B6F">
        <w:t xml:space="preserve"> que desea, ya que no solamente basta llevar un registro de las unidades disponibles de producto, sino que también se debe saber en </w:t>
      </w:r>
      <w:proofErr w:type="spellStart"/>
      <w:r w:rsidR="006E2B6F">
        <w:t>que</w:t>
      </w:r>
      <w:proofErr w:type="spellEnd"/>
      <w:r w:rsidR="006E2B6F">
        <w:t xml:space="preserve"> lugar se encuentran dichas unidades y confirmar la veracidad de la información.</w:t>
      </w:r>
    </w:p>
    <w:p w14:paraId="7C023B12" w14:textId="2D816900" w:rsidR="0025234D" w:rsidRDefault="0025234D" w:rsidP="0025234D">
      <w:r>
        <w:t>Como hacerlo paso a paso:</w:t>
      </w:r>
    </w:p>
    <w:p w14:paraId="7CA10DE2" w14:textId="0CB3CD69" w:rsidR="0025234D" w:rsidRDefault="0025234D" w:rsidP="0025234D">
      <w:pPr>
        <w:pStyle w:val="Prrafodelista"/>
        <w:numPr>
          <w:ilvl w:val="0"/>
          <w:numId w:val="3"/>
        </w:numPr>
      </w:pPr>
      <w:r>
        <w:t xml:space="preserve">Una vez en la ventana (Mantenimiento de productos), darás clic en el botón que te llevará a la ventana de </w:t>
      </w:r>
      <w:r w:rsidR="006E2B6F">
        <w:t>estantes.</w:t>
      </w:r>
      <w:r>
        <w:t xml:space="preserve">    </w:t>
      </w:r>
    </w:p>
    <w:p w14:paraId="499E8A1E" w14:textId="77777777" w:rsidR="0025234D" w:rsidRDefault="0025234D" w:rsidP="0025234D">
      <w:pPr>
        <w:pStyle w:val="Prrafodelista"/>
      </w:pPr>
    </w:p>
    <w:p w14:paraId="622573D8" w14:textId="4EFC1C28" w:rsidR="0025234D" w:rsidRDefault="006E2B6F" w:rsidP="0025234D">
      <w:pPr>
        <w:pStyle w:val="Prrafodelista"/>
      </w:pPr>
      <w:r w:rsidRPr="00C9153A">
        <w:rPr>
          <w:noProof/>
        </w:rPr>
        <mc:AlternateContent>
          <mc:Choice Requires="wps">
            <w:drawing>
              <wp:anchor distT="0" distB="0" distL="114300" distR="114300" simplePos="0" relativeHeight="251737088" behindDoc="0" locked="0" layoutInCell="1" allowOverlap="1" wp14:anchorId="5E9FFAAB" wp14:editId="4F7A7B6B">
                <wp:simplePos x="0" y="0"/>
                <wp:positionH relativeFrom="column">
                  <wp:posOffset>2198947</wp:posOffset>
                </wp:positionH>
                <wp:positionV relativeFrom="paragraph">
                  <wp:posOffset>178435</wp:posOffset>
                </wp:positionV>
                <wp:extent cx="1250315" cy="45085"/>
                <wp:effectExtent l="38100" t="38100" r="26035" b="88265"/>
                <wp:wrapNone/>
                <wp:docPr id="219" name="Conector recto de flecha 219"/>
                <wp:cNvGraphicFramePr/>
                <a:graphic xmlns:a="http://schemas.openxmlformats.org/drawingml/2006/main">
                  <a:graphicData uri="http://schemas.microsoft.com/office/word/2010/wordprocessingShape">
                    <wps:wsp>
                      <wps:cNvCnPr/>
                      <wps:spPr>
                        <a:xfrm flipH="1">
                          <a:off x="0" y="0"/>
                          <a:ext cx="125031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83C9C" id="Conector recto de flecha 219" o:spid="_x0000_s1026" type="#_x0000_t32" style="position:absolute;margin-left:173.15pt;margin-top:14.05pt;width:98.45pt;height:3.5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" strokecolor="#4472c4 [3204]" strokeweight=".5pt">
                <v:stroke endarrow="block" joinstyle="miter"/>
              </v:shape>
            </w:pict>
          </mc:Fallback>
        </mc:AlternateContent>
      </w:r>
      <w:r w:rsidR="0025234D">
        <w:rPr>
          <w:noProof/>
        </w:rPr>
        <mc:AlternateContent>
          <mc:Choice Requires="wps">
            <w:drawing>
              <wp:anchor distT="0" distB="0" distL="114300" distR="114300" simplePos="0" relativeHeight="251736064" behindDoc="0" locked="0" layoutInCell="1" allowOverlap="1" wp14:anchorId="76DA9785" wp14:editId="0FA6A983">
                <wp:simplePos x="0" y="0"/>
                <wp:positionH relativeFrom="column">
                  <wp:posOffset>1667452</wp:posOffset>
                </wp:positionH>
                <wp:positionV relativeFrom="paragraph">
                  <wp:posOffset>195580</wp:posOffset>
                </wp:positionV>
                <wp:extent cx="512445" cy="495300"/>
                <wp:effectExtent l="0" t="0" r="20955" b="19050"/>
                <wp:wrapNone/>
                <wp:docPr id="215" name="Marco 215"/>
                <wp:cNvGraphicFramePr/>
                <a:graphic xmlns:a="http://schemas.openxmlformats.org/drawingml/2006/main">
                  <a:graphicData uri="http://schemas.microsoft.com/office/word/2010/wordprocessingShape">
                    <wps:wsp>
                      <wps:cNvSpPr/>
                      <wps:spPr>
                        <a:xfrm>
                          <a:off x="0" y="0"/>
                          <a:ext cx="512445" cy="495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5CD3" id="Marco 215" o:spid="_x0000_s1026" style="position:absolute;margin-left:131.3pt;margin-top:15.4pt;width:40.35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44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" path="m,l512445,r,495300l,495300,,xm61913,61913r,371475l450533,433388r,-371475l61913,61913xe" fillcolor="#4472c4 [3204]" strokecolor="#1f3763 [1604]" strokeweight="1pt">
                <v:stroke joinstyle="miter"/>
                <v:path arrowok="t" o:connecttype="custom" o:connectlocs="0,0;512445,0;512445,495300;0,495300;0,0;61913,61913;61913,433388;450533,433388;450533,61913;61913,61913" o:connectangles="0,0,0,0,0,0,0,0,0,0"/>
              </v:shape>
            </w:pict>
          </mc:Fallback>
        </mc:AlternateContent>
      </w:r>
      <w:r w:rsidRPr="006E2B6F">
        <w:rPr>
          <w:noProof/>
        </w:rPr>
        <w:t xml:space="preserve"> </w:t>
      </w:r>
      <w:r>
        <w:rPr>
          <w:noProof/>
        </w:rPr>
        <w:drawing>
          <wp:inline distT="0" distB="0" distL="0" distR="0" wp14:anchorId="42AD5754" wp14:editId="0EFC1AF1">
            <wp:extent cx="2076450" cy="666750"/>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6450" cy="666750"/>
                    </a:xfrm>
                    <a:prstGeom prst="rect">
                      <a:avLst/>
                    </a:prstGeom>
                  </pic:spPr>
                </pic:pic>
              </a:graphicData>
            </a:graphic>
          </wp:inline>
        </w:drawing>
      </w:r>
      <w:r w:rsidR="0025234D" w:rsidRPr="00C9153A">
        <w:rPr>
          <w:noProof/>
        </w:rPr>
        <mc:AlternateContent>
          <mc:Choice Requires="wps">
            <w:drawing>
              <wp:anchor distT="45720" distB="45720" distL="114300" distR="114300" simplePos="0" relativeHeight="251738112" behindDoc="0" locked="0" layoutInCell="1" allowOverlap="1" wp14:anchorId="2316E7BD" wp14:editId="38D11B39">
                <wp:simplePos x="0" y="0"/>
                <wp:positionH relativeFrom="leftMargin">
                  <wp:posOffset>4537364</wp:posOffset>
                </wp:positionH>
                <wp:positionV relativeFrom="paragraph">
                  <wp:posOffset>50915</wp:posOffset>
                </wp:positionV>
                <wp:extent cx="2085109" cy="755072"/>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109" cy="755072"/>
                        </a:xfrm>
                        <a:prstGeom prst="rect">
                          <a:avLst/>
                        </a:prstGeom>
                        <a:noFill/>
                        <a:ln w="9525">
                          <a:noFill/>
                          <a:miter lim="800000"/>
                          <a:headEnd/>
                          <a:tailEnd/>
                        </a:ln>
                      </wps:spPr>
                      <wps:txbx>
                        <w:txbxContent>
                          <w:p w14:paraId="224D19E3" w14:textId="241EAB7C" w:rsidR="0025234D" w:rsidRDefault="0025234D" w:rsidP="0025234D">
                            <w:r>
                              <w:t xml:space="preserve">Botón de enlace a la ventana Mantenimiento de </w:t>
                            </w:r>
                            <w:r w:rsidR="006E2B6F">
                              <w:t>est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E7BD" id="_x0000_s1040" type="#_x0000_t202" style="position:absolute;left:0;text-align:left;margin-left:357.25pt;margin-top:4pt;width:164.2pt;height:59.45pt;z-index:2517381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" filled="f" stroked="f">
                <v:textbox>
                  <w:txbxContent>
                    <w:p w14:paraId="224D19E3" w14:textId="241EAB7C" w:rsidR="0025234D" w:rsidRDefault="0025234D" w:rsidP="0025234D">
                      <w:r>
                        <w:t xml:space="preserve">Botón de enlace a la ventana Mantenimiento de </w:t>
                      </w:r>
                      <w:r w:rsidR="006E2B6F">
                        <w:t>estantes</w:t>
                      </w:r>
                    </w:p>
                  </w:txbxContent>
                </v:textbox>
                <w10:wrap anchorx="margin"/>
              </v:shape>
            </w:pict>
          </mc:Fallback>
        </mc:AlternateContent>
      </w:r>
    </w:p>
    <w:p w14:paraId="51DA023B" w14:textId="77777777" w:rsidR="0025234D" w:rsidRDefault="0025234D" w:rsidP="0025234D">
      <w:pPr>
        <w:pStyle w:val="Prrafodelista"/>
        <w:numPr>
          <w:ilvl w:val="0"/>
          <w:numId w:val="3"/>
        </w:numPr>
      </w:pPr>
      <w:r>
        <w:t>Te llevará a la ventana (Mantenimiento de categorías), donde darás clic en el botón nuevo.</w:t>
      </w:r>
    </w:p>
    <w:p w14:paraId="33946654" w14:textId="77777777" w:rsidR="0025234D" w:rsidRDefault="0025234D" w:rsidP="0025234D">
      <w:pPr>
        <w:pStyle w:val="Prrafodelista"/>
      </w:pPr>
    </w:p>
    <w:p w14:paraId="5F2676A3" w14:textId="5F3CB4E9" w:rsidR="0025234D" w:rsidRDefault="0025234D" w:rsidP="0025234D">
      <w:pPr>
        <w:pStyle w:val="Prrafodelista"/>
        <w:tabs>
          <w:tab w:val="left" w:pos="5103"/>
        </w:tabs>
      </w:pPr>
      <w:r w:rsidRPr="00FF4CAC">
        <w:rPr>
          <w:noProof/>
        </w:rPr>
        <mc:AlternateContent>
          <mc:Choice Requires="wps">
            <w:drawing>
              <wp:anchor distT="0" distB="0" distL="114300" distR="114300" simplePos="0" relativeHeight="251740160" behindDoc="0" locked="0" layoutInCell="1" allowOverlap="1" wp14:anchorId="1F84DD8B" wp14:editId="4733EC05">
                <wp:simplePos x="0" y="0"/>
                <wp:positionH relativeFrom="column">
                  <wp:posOffset>2442382</wp:posOffset>
                </wp:positionH>
                <wp:positionV relativeFrom="paragraph">
                  <wp:posOffset>4171026</wp:posOffset>
                </wp:positionV>
                <wp:extent cx="1478973" cy="45719"/>
                <wp:effectExtent l="19050" t="76200" r="26035" b="50165"/>
                <wp:wrapNone/>
                <wp:docPr id="220" name="Conector recto de flecha 220"/>
                <wp:cNvGraphicFramePr/>
                <a:graphic xmlns:a="http://schemas.openxmlformats.org/drawingml/2006/main">
                  <a:graphicData uri="http://schemas.microsoft.com/office/word/2010/wordprocessingShape">
                    <wps:wsp>
                      <wps:cNvCnPr/>
                      <wps:spPr>
                        <a:xfrm flipH="1" flipV="1">
                          <a:off x="0" y="0"/>
                          <a:ext cx="14789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5955D" id="Conector recto de flecha 220" o:spid="_x0000_s1026" type="#_x0000_t32" style="position:absolute;margin-left:192.3pt;margin-top:328.45pt;width:116.45pt;height:3.6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2DF26372" wp14:editId="46DDC7E8">
                <wp:simplePos x="0" y="0"/>
                <wp:positionH relativeFrom="column">
                  <wp:posOffset>1731645</wp:posOffset>
                </wp:positionH>
                <wp:positionV relativeFrom="paragraph">
                  <wp:posOffset>4028210</wp:posOffset>
                </wp:positionV>
                <wp:extent cx="685800" cy="287020"/>
                <wp:effectExtent l="0" t="0" r="19050" b="17780"/>
                <wp:wrapNone/>
                <wp:docPr id="221" name="Marco 221"/>
                <wp:cNvGraphicFramePr/>
                <a:graphic xmlns:a="http://schemas.openxmlformats.org/drawingml/2006/main">
                  <a:graphicData uri="http://schemas.microsoft.com/office/word/2010/wordprocessingShape">
                    <wps:wsp>
                      <wps:cNvSpPr/>
                      <wps:spPr>
                        <a:xfrm>
                          <a:off x="0" y="0"/>
                          <a:ext cx="685800" cy="28702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9EAB" id="Marco 221" o:spid="_x0000_s1026" style="position:absolute;margin-left:136.35pt;margin-top:317.2pt;width:54pt;height:2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" path="m,l685800,r,287020l,287020,,xm35878,35878r,215265l649923,251143r,-215265l35878,35878xe" fillcolor="#4472c4 [3204]" strokecolor="#1f3763 [1604]" strokeweight="1pt">
                <v:stroke joinstyle="miter"/>
                <v:path arrowok="t" o:connecttype="custom" o:connectlocs="0,0;685800,0;685800,287020;0,287020;0,0;35878,35878;35878,251143;649923,251143;649923,35878;35878,35878" o:connectangles="0,0,0,0,0,0,0,0,0,0"/>
              </v:shape>
            </w:pict>
          </mc:Fallback>
        </mc:AlternateContent>
      </w:r>
      <w:r w:rsidRPr="00FF4CAC">
        <w:rPr>
          <w:noProof/>
        </w:rPr>
        <mc:AlternateContent>
          <mc:Choice Requires="wps">
            <w:drawing>
              <wp:anchor distT="45720" distB="45720" distL="114300" distR="114300" simplePos="0" relativeHeight="251743232" behindDoc="0" locked="0" layoutInCell="1" allowOverlap="1" wp14:anchorId="454AF1A9" wp14:editId="6725CD30">
                <wp:simplePos x="0" y="0"/>
                <wp:positionH relativeFrom="leftMargin">
                  <wp:posOffset>4811486</wp:posOffset>
                </wp:positionH>
                <wp:positionV relativeFrom="paragraph">
                  <wp:posOffset>1793693</wp:posOffset>
                </wp:positionV>
                <wp:extent cx="2732314" cy="631371"/>
                <wp:effectExtent l="0" t="0" r="0" b="0"/>
                <wp:wrapNone/>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314" cy="631371"/>
                        </a:xfrm>
                        <a:prstGeom prst="rect">
                          <a:avLst/>
                        </a:prstGeom>
                        <a:noFill/>
                        <a:ln w="9525">
                          <a:noFill/>
                          <a:miter lim="800000"/>
                          <a:headEnd/>
                          <a:tailEnd/>
                        </a:ln>
                      </wps:spPr>
                      <wps:txbx>
                        <w:txbxContent>
                          <w:p w14:paraId="6B3A0C41" w14:textId="77777777" w:rsidR="0025234D" w:rsidRDefault="0025234D" w:rsidP="0025234D">
                            <w:pPr>
                              <w:pStyle w:val="Prrafodelista"/>
                              <w:numPr>
                                <w:ilvl w:val="0"/>
                                <w:numId w:val="7"/>
                              </w:numPr>
                            </w:pPr>
                            <w:r>
                              <w:t>Llena todos los datos si es posible (el código se genera autom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AF1A9" id="_x0000_s1041" type="#_x0000_t202" style="position:absolute;left:0;text-align:left;margin-left:378.85pt;margin-top:141.25pt;width:215.15pt;height:49.7pt;z-index:2517432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" filled="f" stroked="f">
                <v:textbox>
                  <w:txbxContent>
                    <w:p w14:paraId="6B3A0C41" w14:textId="77777777" w:rsidR="0025234D" w:rsidRDefault="0025234D" w:rsidP="0025234D">
                      <w:pPr>
                        <w:pStyle w:val="Prrafodelista"/>
                        <w:numPr>
                          <w:ilvl w:val="0"/>
                          <w:numId w:val="7"/>
                        </w:numPr>
                      </w:pPr>
                      <w:r>
                        <w:t>Llena todos los datos si es posible (el código se genera automáticamente)</w:t>
                      </w:r>
                    </w:p>
                  </w:txbxContent>
                </v:textbox>
                <w10:wrap anchorx="margin"/>
              </v:shape>
            </w:pict>
          </mc:Fallback>
        </mc:AlternateContent>
      </w:r>
      <w:r w:rsidRPr="00FF4CAC">
        <w:rPr>
          <w:noProof/>
        </w:rPr>
        <mc:AlternateContent>
          <mc:Choice Requires="wps">
            <w:drawing>
              <wp:anchor distT="0" distB="0" distL="114300" distR="114300" simplePos="0" relativeHeight="251742208" behindDoc="0" locked="0" layoutInCell="1" allowOverlap="1" wp14:anchorId="303DA0C0" wp14:editId="474CB852">
                <wp:simplePos x="0" y="0"/>
                <wp:positionH relativeFrom="column">
                  <wp:posOffset>2458630</wp:posOffset>
                </wp:positionH>
                <wp:positionV relativeFrom="paragraph">
                  <wp:posOffset>1904637</wp:posOffset>
                </wp:positionV>
                <wp:extent cx="1250315" cy="45719"/>
                <wp:effectExtent l="38100" t="38100" r="26035" b="88265"/>
                <wp:wrapNone/>
                <wp:docPr id="256" name="Conector recto de flecha 256"/>
                <wp:cNvGraphicFramePr/>
                <a:graphic xmlns:a="http://schemas.openxmlformats.org/drawingml/2006/main">
                  <a:graphicData uri="http://schemas.microsoft.com/office/word/2010/wordprocessingShape">
                    <wps:wsp>
                      <wps:cNvCnPr/>
                      <wps:spPr>
                        <a:xfrm flipH="1">
                          <a:off x="0" y="0"/>
                          <a:ext cx="1250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5A5C1" id="Conector recto de flecha 256" o:spid="_x0000_s1026" type="#_x0000_t32" style="position:absolute;margin-left:193.6pt;margin-top:149.95pt;width:98.45pt;height:3.6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" strokecolor="#4472c4 [3204]" strokeweight=".5pt">
                <v:stroke endarrow="block" joinstyle="miter"/>
              </v:shape>
            </w:pict>
          </mc:Fallback>
        </mc:AlternateContent>
      </w:r>
      <w:r w:rsidRPr="00FF4CAC">
        <w:rPr>
          <w:noProof/>
        </w:rPr>
        <mc:AlternateContent>
          <mc:Choice Requires="wps">
            <w:drawing>
              <wp:anchor distT="45720" distB="45720" distL="114300" distR="114300" simplePos="0" relativeHeight="251741184" behindDoc="0" locked="0" layoutInCell="1" allowOverlap="1" wp14:anchorId="65480212" wp14:editId="1684560A">
                <wp:simplePos x="0" y="0"/>
                <wp:positionH relativeFrom="leftMargin">
                  <wp:posOffset>4833257</wp:posOffset>
                </wp:positionH>
                <wp:positionV relativeFrom="paragraph">
                  <wp:posOffset>4079694</wp:posOffset>
                </wp:positionV>
                <wp:extent cx="2084705" cy="424542"/>
                <wp:effectExtent l="0" t="0" r="0" b="0"/>
                <wp:wrapNone/>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424542"/>
                        </a:xfrm>
                        <a:prstGeom prst="rect">
                          <a:avLst/>
                        </a:prstGeom>
                        <a:noFill/>
                        <a:ln w="9525">
                          <a:noFill/>
                          <a:miter lim="800000"/>
                          <a:headEnd/>
                          <a:tailEnd/>
                        </a:ln>
                      </wps:spPr>
                      <wps:txbx>
                        <w:txbxContent>
                          <w:p w14:paraId="510C19B0" w14:textId="77777777" w:rsidR="0025234D" w:rsidRDefault="0025234D" w:rsidP="0025234D">
                            <w:pPr>
                              <w:pStyle w:val="Prrafodelista"/>
                              <w:numPr>
                                <w:ilvl w:val="0"/>
                                <w:numId w:val="6"/>
                              </w:numPr>
                            </w:pPr>
                            <w:r>
                              <w:t>da clic en el botón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80212" id="_x0000_s1042" type="#_x0000_t202" style="position:absolute;left:0;text-align:left;margin-left:380.55pt;margin-top:321.25pt;width:164.15pt;height:33.45pt;z-index:2517411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" filled="f" stroked="f">
                <v:textbox>
                  <w:txbxContent>
                    <w:p w14:paraId="510C19B0" w14:textId="77777777" w:rsidR="0025234D" w:rsidRDefault="0025234D" w:rsidP="0025234D">
                      <w:pPr>
                        <w:pStyle w:val="Prrafodelista"/>
                        <w:numPr>
                          <w:ilvl w:val="0"/>
                          <w:numId w:val="6"/>
                        </w:numPr>
                      </w:pPr>
                      <w:r>
                        <w:t>da clic en el botón nuevo</w:t>
                      </w:r>
                    </w:p>
                  </w:txbxContent>
                </v:textbox>
                <w10:wrap anchorx="margin"/>
              </v:shape>
            </w:pict>
          </mc:Fallback>
        </mc:AlternateContent>
      </w:r>
      <w:r w:rsidRPr="00920F57">
        <w:rPr>
          <w:noProof/>
        </w:rPr>
        <w:t xml:space="preserve"> </w:t>
      </w:r>
      <w:r w:rsidR="006E2B6F">
        <w:rPr>
          <w:noProof/>
        </w:rPr>
        <w:drawing>
          <wp:inline distT="0" distB="0" distL="0" distR="0" wp14:anchorId="38A0B116" wp14:editId="6856A675">
            <wp:extent cx="1944984" cy="4286810"/>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59159" cy="4318053"/>
                    </a:xfrm>
                    <a:prstGeom prst="rect">
                      <a:avLst/>
                    </a:prstGeom>
                  </pic:spPr>
                </pic:pic>
              </a:graphicData>
            </a:graphic>
          </wp:inline>
        </w:drawing>
      </w:r>
    </w:p>
    <w:p w14:paraId="61A2280D" w14:textId="36F549C1" w:rsidR="0025234D" w:rsidRDefault="0025234D" w:rsidP="0025234D">
      <w:pPr>
        <w:pStyle w:val="Prrafodelista"/>
      </w:pPr>
    </w:p>
    <w:p w14:paraId="7B1B354B" w14:textId="77777777" w:rsidR="006E2B6F" w:rsidRDefault="006E2B6F" w:rsidP="0025234D">
      <w:pPr>
        <w:pStyle w:val="Prrafodelista"/>
      </w:pPr>
    </w:p>
    <w:p w14:paraId="24E75696" w14:textId="77777777" w:rsidR="0025234D" w:rsidRDefault="0025234D" w:rsidP="0025234D">
      <w:pPr>
        <w:pStyle w:val="Prrafodelista"/>
        <w:numPr>
          <w:ilvl w:val="0"/>
          <w:numId w:val="3"/>
        </w:numPr>
      </w:pPr>
      <w:r>
        <w:lastRenderedPageBreak/>
        <w:t>Cuando ya tengas todos los datos correspondientes en el formulario, tienes que dar clic en el botón guardar y saldrá un mensaje que te confirma que todo lo hiciste bien.</w:t>
      </w:r>
    </w:p>
    <w:p w14:paraId="59F1867E" w14:textId="77777777" w:rsidR="0025234D" w:rsidRDefault="0025234D" w:rsidP="0025234D">
      <w:pPr>
        <w:pStyle w:val="Prrafodelista"/>
        <w:jc w:val="center"/>
        <w:rPr>
          <w:noProof/>
        </w:rPr>
      </w:pPr>
      <w:r>
        <w:rPr>
          <w:noProof/>
        </w:rPr>
        <w:drawing>
          <wp:inline distT="0" distB="0" distL="0" distR="0" wp14:anchorId="5CFEDE05" wp14:editId="38985EC0">
            <wp:extent cx="1343025" cy="428625"/>
            <wp:effectExtent l="0" t="0" r="9525" b="952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3025" cy="428625"/>
                    </a:xfrm>
                    <a:prstGeom prst="rect">
                      <a:avLst/>
                    </a:prstGeom>
                  </pic:spPr>
                </pic:pic>
              </a:graphicData>
            </a:graphic>
          </wp:inline>
        </w:drawing>
      </w:r>
      <w:r>
        <w:rPr>
          <w:noProof/>
        </w:rPr>
        <w:drawing>
          <wp:inline distT="0" distB="0" distL="0" distR="0" wp14:anchorId="4877CC08" wp14:editId="36DB3868">
            <wp:extent cx="1634583" cy="979714"/>
            <wp:effectExtent l="0" t="0" r="381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9" t="1260" r="1178" b="1459"/>
                    <a:stretch/>
                  </pic:blipFill>
                  <pic:spPr bwMode="auto">
                    <a:xfrm>
                      <a:off x="0" y="0"/>
                      <a:ext cx="1636745" cy="981010"/>
                    </a:xfrm>
                    <a:prstGeom prst="rect">
                      <a:avLst/>
                    </a:prstGeom>
                    <a:ln>
                      <a:noFill/>
                    </a:ln>
                    <a:extLst>
                      <a:ext uri="{53640926-AAD7-44D8-BBD7-CCE9431645EC}">
                        <a14:shadowObscured xmlns:a14="http://schemas.microsoft.com/office/drawing/2010/main"/>
                      </a:ext>
                    </a:extLst>
                  </pic:spPr>
                </pic:pic>
              </a:graphicData>
            </a:graphic>
          </wp:inline>
        </w:drawing>
      </w:r>
    </w:p>
    <w:p w14:paraId="21C16CFD" w14:textId="77777777" w:rsidR="0025234D" w:rsidRDefault="0025234D" w:rsidP="0025234D">
      <w:pPr>
        <w:pStyle w:val="Prrafodelista"/>
        <w:jc w:val="center"/>
        <w:rPr>
          <w:noProof/>
        </w:rPr>
      </w:pPr>
    </w:p>
    <w:p w14:paraId="147ED7E4" w14:textId="7965CF17" w:rsidR="0025234D" w:rsidRDefault="0025234D" w:rsidP="0025234D">
      <w:pPr>
        <w:pStyle w:val="Ttulo2"/>
        <w:rPr>
          <w:rFonts w:ascii="Arial" w:hAnsi="Arial" w:cs="Arial"/>
          <w:sz w:val="32"/>
          <w:szCs w:val="32"/>
        </w:rPr>
      </w:pPr>
      <w:r>
        <w:rPr>
          <w:rFonts w:ascii="Arial" w:hAnsi="Arial" w:cs="Arial"/>
          <w:sz w:val="32"/>
          <w:szCs w:val="32"/>
        </w:rPr>
        <w:t>Seleccionar</w:t>
      </w:r>
      <w:r w:rsidRPr="00745F41">
        <w:rPr>
          <w:rFonts w:ascii="Arial" w:hAnsi="Arial" w:cs="Arial"/>
          <w:sz w:val="32"/>
          <w:szCs w:val="32"/>
        </w:rPr>
        <w:t xml:space="preserve"> un</w:t>
      </w:r>
      <w:r w:rsidR="006E2B6F">
        <w:rPr>
          <w:rFonts w:ascii="Arial" w:hAnsi="Arial" w:cs="Arial"/>
          <w:sz w:val="32"/>
          <w:szCs w:val="32"/>
        </w:rPr>
        <w:t xml:space="preserve"> estante</w:t>
      </w:r>
    </w:p>
    <w:p w14:paraId="612CFF39" w14:textId="4D1D0BB1" w:rsidR="0025234D" w:rsidRDefault="0025234D" w:rsidP="0025234D">
      <w:r>
        <w:t xml:space="preserve">Después de haber registrado </w:t>
      </w:r>
      <w:r w:rsidR="002F5683">
        <w:t xml:space="preserve">el estante </w:t>
      </w:r>
      <w:r>
        <w:t>se necesita seleccionarl</w:t>
      </w:r>
      <w:r w:rsidR="002F5683">
        <w:t>o</w:t>
      </w:r>
      <w:r>
        <w:t xml:space="preserve"> para enlazarl</w:t>
      </w:r>
      <w:r w:rsidR="002F5683">
        <w:t>o</w:t>
      </w:r>
      <w:r>
        <w:t xml:space="preserve"> con el producto.</w:t>
      </w:r>
    </w:p>
    <w:p w14:paraId="16480CCB" w14:textId="0D790D20" w:rsidR="0025234D" w:rsidRDefault="0025234D" w:rsidP="0025234D">
      <w:r>
        <w:t>Para enlazar un producto a un</w:t>
      </w:r>
      <w:r w:rsidR="002F5683">
        <w:t xml:space="preserve"> estante </w:t>
      </w:r>
      <w:r>
        <w:t>necesitas hacer lo siguiente:</w:t>
      </w:r>
      <w:r>
        <w:br/>
      </w:r>
    </w:p>
    <w:p w14:paraId="651F8E7A" w14:textId="32738661" w:rsidR="0025234D" w:rsidRDefault="0025234D" w:rsidP="0025234D">
      <w:pPr>
        <w:pStyle w:val="Prrafodelista"/>
        <w:numPr>
          <w:ilvl w:val="0"/>
          <w:numId w:val="3"/>
        </w:numPr>
        <w:rPr>
          <w:noProof/>
        </w:rPr>
      </w:pPr>
      <w:r>
        <w:rPr>
          <w:noProof/>
        </w:rPr>
        <w:t xml:space="preserve">En la ventana </w:t>
      </w:r>
      <w:r w:rsidR="002F5683" w:rsidRPr="002F5683">
        <w:rPr>
          <w:b/>
          <w:bCs/>
          <w:noProof/>
        </w:rPr>
        <w:t>m</w:t>
      </w:r>
      <w:r w:rsidRPr="002F5683">
        <w:rPr>
          <w:b/>
          <w:bCs/>
          <w:noProof/>
        </w:rPr>
        <w:t xml:space="preserve">antenimiento </w:t>
      </w:r>
      <w:r w:rsidR="002F5683" w:rsidRPr="002F5683">
        <w:rPr>
          <w:b/>
          <w:bCs/>
          <w:noProof/>
        </w:rPr>
        <w:t>estantes</w:t>
      </w:r>
      <w:r>
        <w:rPr>
          <w:noProof/>
        </w:rPr>
        <w:t xml:space="preserve"> da clic en el listado sobre la categoría que quieres enlazar con el producto; tambien puedes hacerlo desde la barra de busqueda como se muestra en el ejemplo.</w:t>
      </w:r>
    </w:p>
    <w:p w14:paraId="06A9CA25" w14:textId="77777777" w:rsidR="0025234D" w:rsidRDefault="0025234D" w:rsidP="0025234D">
      <w:pPr>
        <w:pStyle w:val="Prrafodelista"/>
        <w:rPr>
          <w:noProof/>
        </w:rPr>
      </w:pPr>
    </w:p>
    <w:p w14:paraId="3ABCAF87" w14:textId="6FD1997E" w:rsidR="0025234D" w:rsidRDefault="002F5683" w:rsidP="0025234D">
      <w:pPr>
        <w:pStyle w:val="Prrafodelista"/>
        <w:rPr>
          <w:noProof/>
        </w:rPr>
      </w:pPr>
      <w:r>
        <w:rPr>
          <w:noProof/>
        </w:rPr>
        <w:drawing>
          <wp:inline distT="0" distB="0" distL="0" distR="0" wp14:anchorId="07CCC83B" wp14:editId="71269290">
            <wp:extent cx="5612130" cy="3156585"/>
            <wp:effectExtent l="0" t="0" r="7620" b="571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6585"/>
                    </a:xfrm>
                    <a:prstGeom prst="rect">
                      <a:avLst/>
                    </a:prstGeom>
                  </pic:spPr>
                </pic:pic>
              </a:graphicData>
            </a:graphic>
          </wp:inline>
        </w:drawing>
      </w:r>
      <w:r w:rsidR="0025234D">
        <w:rPr>
          <w:noProof/>
        </w:rPr>
        <w:t xml:space="preserve"> </w:t>
      </w:r>
    </w:p>
    <w:p w14:paraId="73A6AFD2" w14:textId="77777777" w:rsidR="0025234D" w:rsidRDefault="0025234D" w:rsidP="0025234D">
      <w:pPr>
        <w:pStyle w:val="Prrafodelista"/>
        <w:numPr>
          <w:ilvl w:val="0"/>
          <w:numId w:val="3"/>
        </w:numPr>
        <w:rPr>
          <w:noProof/>
        </w:rPr>
      </w:pPr>
      <w:r>
        <w:rPr>
          <w:noProof/>
        </w:rPr>
        <w:t xml:space="preserve">Luego hay que enviarlo a la ventana de productos; puedes hacerlo solo dando clic sobre el texto (por ejemplo en el codigo del registro) o desde el botón  </w:t>
      </w:r>
      <w:r>
        <w:rPr>
          <w:noProof/>
        </w:rPr>
        <w:drawing>
          <wp:inline distT="0" distB="0" distL="0" distR="0" wp14:anchorId="5B04B9B5" wp14:editId="5F553FC0">
            <wp:extent cx="179996" cy="144780"/>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331" cy="152289"/>
                    </a:xfrm>
                    <a:prstGeom prst="rect">
                      <a:avLst/>
                    </a:prstGeom>
                  </pic:spPr>
                </pic:pic>
              </a:graphicData>
            </a:graphic>
          </wp:inline>
        </w:drawing>
      </w:r>
      <w:r>
        <w:rPr>
          <w:noProof/>
        </w:rPr>
        <w:t xml:space="preserve"> ; la ventana Mantenimiento de categorías se cerrará.</w:t>
      </w:r>
    </w:p>
    <w:p w14:paraId="5CB40D10" w14:textId="7A4E583D" w:rsidR="0025234D" w:rsidRDefault="0025234D" w:rsidP="0025234D">
      <w:pPr>
        <w:pStyle w:val="Prrafodelista"/>
        <w:numPr>
          <w:ilvl w:val="0"/>
          <w:numId w:val="3"/>
        </w:numPr>
        <w:rPr>
          <w:noProof/>
        </w:rPr>
      </w:pPr>
      <w:r>
        <w:rPr>
          <w:noProof/>
        </w:rPr>
        <w:t xml:space="preserve">El ultimo paso será recibirlo en la ventana </w:t>
      </w:r>
      <w:r w:rsidR="002F5683">
        <w:rPr>
          <w:noProof/>
        </w:rPr>
        <w:t>m</w:t>
      </w:r>
      <w:r>
        <w:rPr>
          <w:noProof/>
        </w:rPr>
        <w:t>antenimiento de</w:t>
      </w:r>
      <w:r w:rsidR="002F5683">
        <w:rPr>
          <w:noProof/>
        </w:rPr>
        <w:t xml:space="preserve"> </w:t>
      </w:r>
      <w:r w:rsidR="001802C7">
        <w:rPr>
          <w:noProof/>
        </w:rPr>
        <w:t>productos</w:t>
      </w:r>
      <w:r>
        <w:rPr>
          <w:noProof/>
        </w:rPr>
        <w:t xml:space="preserve"> </w:t>
      </w:r>
      <w:r>
        <w:rPr>
          <w:noProof/>
        </w:rPr>
        <w:drawing>
          <wp:inline distT="0" distB="0" distL="0" distR="0" wp14:anchorId="647B9146" wp14:editId="7381132D">
            <wp:extent cx="179996" cy="144780"/>
            <wp:effectExtent l="0" t="0" r="0" b="762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a:off x="0" y="0"/>
                      <a:ext cx="189331" cy="152289"/>
                    </a:xfrm>
                    <a:prstGeom prst="rect">
                      <a:avLst/>
                    </a:prstGeom>
                  </pic:spPr>
                </pic:pic>
              </a:graphicData>
            </a:graphic>
          </wp:inline>
        </w:drawing>
      </w:r>
      <w:r>
        <w:rPr>
          <w:noProof/>
        </w:rPr>
        <w:t xml:space="preserve"> ( el ultimo codigo enviado, queda guardado y puedes llamarlo las veces que necesites mientras no cierres la ventana Mantenimiento de Productos).</w:t>
      </w:r>
    </w:p>
    <w:p w14:paraId="2A9C1E03" w14:textId="77777777" w:rsidR="001802C7" w:rsidRDefault="001802C7" w:rsidP="001802C7">
      <w:pPr>
        <w:pStyle w:val="Prrafodelista"/>
        <w:rPr>
          <w:noProof/>
        </w:rPr>
      </w:pPr>
    </w:p>
    <w:p w14:paraId="02660FBC" w14:textId="77777777" w:rsidR="0025234D" w:rsidRDefault="0025234D" w:rsidP="0025234D">
      <w:pPr>
        <w:ind w:left="708"/>
        <w:rPr>
          <w:noProof/>
        </w:rPr>
      </w:pPr>
      <w:r>
        <w:rPr>
          <w:noProof/>
        </w:rPr>
        <w:lastRenderedPageBreak/>
        <w:t xml:space="preserve">Ejemplo: </w:t>
      </w:r>
    </w:p>
    <w:p w14:paraId="20764882" w14:textId="77777777" w:rsidR="0025234D" w:rsidRDefault="0025234D" w:rsidP="0025234D">
      <w:pPr>
        <w:ind w:left="708"/>
        <w:rPr>
          <w:noProof/>
        </w:rPr>
      </w:pPr>
      <w:r>
        <w:rPr>
          <w:noProof/>
        </w:rPr>
        <w:drawing>
          <wp:inline distT="0" distB="0" distL="0" distR="0" wp14:anchorId="39C9A301" wp14:editId="077F285F">
            <wp:extent cx="739140" cy="145128"/>
            <wp:effectExtent l="0" t="0" r="3810" b="762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1844" cy="159403"/>
                    </a:xfrm>
                    <a:prstGeom prst="rect">
                      <a:avLst/>
                    </a:prstGeom>
                  </pic:spPr>
                </pic:pic>
              </a:graphicData>
            </a:graphic>
          </wp:inline>
        </w:drawing>
      </w:r>
      <w:r>
        <w:rPr>
          <w:noProof/>
        </w:rPr>
        <w:t xml:space="preserve"> (Campo sin llenar )</w:t>
      </w:r>
    </w:p>
    <w:p w14:paraId="74C87952" w14:textId="77777777" w:rsidR="0025234D" w:rsidRDefault="0025234D" w:rsidP="0025234D">
      <w:pPr>
        <w:ind w:left="708"/>
        <w:rPr>
          <w:noProof/>
        </w:rPr>
      </w:pPr>
      <w:r>
        <w:rPr>
          <w:noProof/>
        </w:rPr>
        <w:t xml:space="preserve">*** Proceso de registro y/o selección de una categoría *** </w:t>
      </w:r>
    </w:p>
    <w:p w14:paraId="49E32451" w14:textId="77777777" w:rsidR="0025234D" w:rsidRDefault="0025234D" w:rsidP="0025234D">
      <w:pPr>
        <w:ind w:left="708"/>
        <w:rPr>
          <w:noProof/>
        </w:rPr>
      </w:pPr>
      <w:r>
        <w:rPr>
          <w:noProof/>
        </w:rPr>
        <w:drawing>
          <wp:inline distT="0" distB="0" distL="0" distR="0" wp14:anchorId="343C712C" wp14:editId="0DCE625B">
            <wp:extent cx="807376" cy="1600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2536" cy="166989"/>
                    </a:xfrm>
                    <a:prstGeom prst="rect">
                      <a:avLst/>
                    </a:prstGeom>
                  </pic:spPr>
                </pic:pic>
              </a:graphicData>
            </a:graphic>
          </wp:inline>
        </w:drawing>
      </w:r>
      <w:r>
        <w:rPr>
          <w:noProof/>
        </w:rPr>
        <w:t xml:space="preserve"> (Campo enlazado con una categoría)</w:t>
      </w:r>
    </w:p>
    <w:p w14:paraId="29F51610" w14:textId="77777777" w:rsidR="0025234D" w:rsidRDefault="0025234D" w:rsidP="0025234D">
      <w:pPr>
        <w:ind w:left="708"/>
        <w:rPr>
          <w:noProof/>
        </w:rPr>
      </w:pPr>
    </w:p>
    <w:p w14:paraId="3A5C2719" w14:textId="305D4672" w:rsidR="0025234D" w:rsidRDefault="0025234D" w:rsidP="0025234D">
      <w:pPr>
        <w:pStyle w:val="Ttulo2"/>
        <w:rPr>
          <w:rFonts w:ascii="Arial" w:hAnsi="Arial" w:cs="Arial"/>
          <w:sz w:val="32"/>
          <w:szCs w:val="32"/>
        </w:rPr>
      </w:pPr>
      <w:r>
        <w:rPr>
          <w:rFonts w:ascii="Arial" w:hAnsi="Arial" w:cs="Arial"/>
          <w:sz w:val="32"/>
          <w:szCs w:val="32"/>
        </w:rPr>
        <w:t>Eliminar</w:t>
      </w:r>
      <w:r w:rsidRPr="00745F41">
        <w:rPr>
          <w:rFonts w:ascii="Arial" w:hAnsi="Arial" w:cs="Arial"/>
          <w:sz w:val="32"/>
          <w:szCs w:val="32"/>
        </w:rPr>
        <w:t xml:space="preserve"> un</w:t>
      </w:r>
      <w:r w:rsidR="001802C7">
        <w:rPr>
          <w:rFonts w:ascii="Arial" w:hAnsi="Arial" w:cs="Arial"/>
          <w:sz w:val="32"/>
          <w:szCs w:val="32"/>
        </w:rPr>
        <w:t xml:space="preserve"> estante</w:t>
      </w:r>
    </w:p>
    <w:p w14:paraId="7C54C843" w14:textId="77777777" w:rsidR="0025234D" w:rsidRDefault="0025234D" w:rsidP="0025234D">
      <w:r>
        <w:t>Si por alguna razón deseas eliminar un registro debes estar seguro que no lo tienes enlazado con ningún producto, de lo contrario no dejará eliminarlo.</w:t>
      </w:r>
    </w:p>
    <w:p w14:paraId="5B93BEE7" w14:textId="77777777" w:rsidR="0025234D" w:rsidRDefault="0025234D" w:rsidP="0025234D">
      <w:r>
        <w:t>Para eliminar necesitas hacer lo siguiente:</w:t>
      </w:r>
      <w:r>
        <w:br/>
      </w:r>
    </w:p>
    <w:p w14:paraId="4E0F9AD4" w14:textId="320C423A" w:rsidR="0025234D" w:rsidRDefault="0025234D" w:rsidP="0025234D">
      <w:pPr>
        <w:pStyle w:val="Prrafodelista"/>
        <w:numPr>
          <w:ilvl w:val="0"/>
          <w:numId w:val="3"/>
        </w:numPr>
        <w:rPr>
          <w:noProof/>
        </w:rPr>
      </w:pPr>
      <w:r>
        <w:rPr>
          <w:noProof/>
        </w:rPr>
        <w:t xml:space="preserve">En la ventana </w:t>
      </w:r>
      <w:r w:rsidR="001802C7">
        <w:rPr>
          <w:noProof/>
        </w:rPr>
        <w:t>m</w:t>
      </w:r>
      <w:r>
        <w:rPr>
          <w:noProof/>
        </w:rPr>
        <w:t xml:space="preserve">antenimiento de </w:t>
      </w:r>
      <w:r w:rsidR="001802C7">
        <w:rPr>
          <w:noProof/>
        </w:rPr>
        <w:t>estantes</w:t>
      </w:r>
      <w:r>
        <w:rPr>
          <w:noProof/>
        </w:rPr>
        <w:t xml:space="preserve"> da clic en el listado sobre el registro que quieres eliminar; tambien puedes hacerlo desde la barra de busqueda como se muestra en el ejemplo.</w:t>
      </w:r>
    </w:p>
    <w:p w14:paraId="47B39AF8" w14:textId="77777777" w:rsidR="0025234D" w:rsidRDefault="0025234D" w:rsidP="0025234D">
      <w:pPr>
        <w:pStyle w:val="Prrafodelista"/>
        <w:rPr>
          <w:noProof/>
        </w:rPr>
      </w:pPr>
    </w:p>
    <w:p w14:paraId="504D01C5" w14:textId="392235BB" w:rsidR="0025234D" w:rsidRDefault="001802C7" w:rsidP="0025234D">
      <w:pPr>
        <w:pStyle w:val="Prrafodelista"/>
        <w:rPr>
          <w:noProof/>
        </w:rPr>
      </w:pPr>
      <w:r>
        <w:rPr>
          <w:noProof/>
        </w:rPr>
        <w:drawing>
          <wp:inline distT="0" distB="0" distL="0" distR="0" wp14:anchorId="2234DF91" wp14:editId="6BC9D5F6">
            <wp:extent cx="5612130" cy="3156585"/>
            <wp:effectExtent l="0" t="0" r="7620" b="571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6585"/>
                    </a:xfrm>
                    <a:prstGeom prst="rect">
                      <a:avLst/>
                    </a:prstGeom>
                  </pic:spPr>
                </pic:pic>
              </a:graphicData>
            </a:graphic>
          </wp:inline>
        </w:drawing>
      </w:r>
      <w:r w:rsidR="0025234D">
        <w:rPr>
          <w:noProof/>
        </w:rPr>
        <w:t xml:space="preserve"> </w:t>
      </w:r>
    </w:p>
    <w:p w14:paraId="3549CF10" w14:textId="364F6491" w:rsidR="0025234D" w:rsidRDefault="0025234D" w:rsidP="0025234D">
      <w:pPr>
        <w:pStyle w:val="Prrafodelista"/>
        <w:numPr>
          <w:ilvl w:val="0"/>
          <w:numId w:val="3"/>
        </w:numPr>
        <w:jc w:val="center"/>
        <w:rPr>
          <w:noProof/>
        </w:rPr>
      </w:pPr>
      <w:r>
        <w:rPr>
          <w:noProof/>
        </w:rPr>
        <w:t>Al tener selec</w:t>
      </w:r>
      <w:r w:rsidR="001802C7">
        <w:rPr>
          <w:noProof/>
        </w:rPr>
        <w:t>c</w:t>
      </w:r>
      <w:r>
        <w:rPr>
          <w:noProof/>
        </w:rPr>
        <w:t xml:space="preserve">ionado el registro que deseas eliminar solo procede presionar el botón </w:t>
      </w:r>
      <w:r>
        <w:rPr>
          <w:noProof/>
        </w:rPr>
        <w:drawing>
          <wp:inline distT="0" distB="0" distL="0" distR="0" wp14:anchorId="74EC80AB" wp14:editId="30110DBE">
            <wp:extent cx="1211580" cy="403860"/>
            <wp:effectExtent l="0" t="0" r="762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1580" cy="403860"/>
                    </a:xfrm>
                    <a:prstGeom prst="rect">
                      <a:avLst/>
                    </a:prstGeom>
                  </pic:spPr>
                </pic:pic>
              </a:graphicData>
            </a:graphic>
          </wp:inline>
        </w:drawing>
      </w:r>
    </w:p>
    <w:p w14:paraId="6B997340" w14:textId="77777777" w:rsidR="0025234D" w:rsidRDefault="0025234D" w:rsidP="0025234D">
      <w:pPr>
        <w:pStyle w:val="Prrafodelista"/>
        <w:rPr>
          <w:noProof/>
        </w:rPr>
      </w:pPr>
      <w:r>
        <w:rPr>
          <w:noProof/>
        </w:rPr>
        <w:t>Y debería haber un mensaje de confirmación posterior a esta acción</w:t>
      </w:r>
      <w:r w:rsidRPr="00845325">
        <w:rPr>
          <w:noProof/>
        </w:rPr>
        <w:t xml:space="preserve"> </w:t>
      </w:r>
      <w:r>
        <w:rPr>
          <w:noProof/>
        </w:rPr>
        <w:t>.</w:t>
      </w:r>
    </w:p>
    <w:p w14:paraId="78E7414D" w14:textId="77777777" w:rsidR="0025234D" w:rsidRDefault="0025234D" w:rsidP="0025234D">
      <w:pPr>
        <w:pStyle w:val="Prrafodelista"/>
        <w:jc w:val="center"/>
        <w:rPr>
          <w:noProof/>
        </w:rPr>
      </w:pPr>
      <w:r>
        <w:rPr>
          <w:noProof/>
        </w:rPr>
        <w:lastRenderedPageBreak/>
        <w:drawing>
          <wp:inline distT="0" distB="0" distL="0" distR="0" wp14:anchorId="194901FA" wp14:editId="20DD8008">
            <wp:extent cx="1737360" cy="103096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1826" cy="1033611"/>
                    </a:xfrm>
                    <a:prstGeom prst="rect">
                      <a:avLst/>
                    </a:prstGeom>
                  </pic:spPr>
                </pic:pic>
              </a:graphicData>
            </a:graphic>
          </wp:inline>
        </w:drawing>
      </w:r>
    </w:p>
    <w:p w14:paraId="5AC12C45" w14:textId="77777777" w:rsidR="0025234D" w:rsidRDefault="0025234D" w:rsidP="0025234D">
      <w:pPr>
        <w:pStyle w:val="Prrafodelista"/>
        <w:jc w:val="center"/>
        <w:rPr>
          <w:noProof/>
        </w:rPr>
      </w:pPr>
    </w:p>
    <w:p w14:paraId="3FCC324D" w14:textId="77777777" w:rsidR="0025234D" w:rsidRDefault="0025234D" w:rsidP="0025234D">
      <w:pPr>
        <w:pStyle w:val="Prrafodelista"/>
        <w:jc w:val="center"/>
        <w:rPr>
          <w:noProof/>
        </w:rPr>
      </w:pPr>
    </w:p>
    <w:p w14:paraId="17B288A5" w14:textId="77777777" w:rsidR="0025234D" w:rsidRDefault="0025234D" w:rsidP="0025234D">
      <w:pPr>
        <w:pStyle w:val="Prrafodelista"/>
        <w:jc w:val="center"/>
        <w:rPr>
          <w:noProof/>
        </w:rPr>
      </w:pPr>
    </w:p>
    <w:p w14:paraId="3730DF29" w14:textId="77777777" w:rsidR="0025234D" w:rsidRDefault="0025234D" w:rsidP="0025234D">
      <w:pPr>
        <w:pStyle w:val="Prrafodelista"/>
        <w:jc w:val="center"/>
        <w:rPr>
          <w:noProof/>
        </w:rPr>
      </w:pPr>
    </w:p>
    <w:p w14:paraId="68EDEABA" w14:textId="034FB9C1" w:rsidR="0025234D" w:rsidRDefault="0025234D" w:rsidP="0025234D">
      <w:pPr>
        <w:pStyle w:val="Ttulo2"/>
        <w:rPr>
          <w:rFonts w:ascii="Arial" w:hAnsi="Arial" w:cs="Arial"/>
          <w:sz w:val="32"/>
          <w:szCs w:val="32"/>
        </w:rPr>
      </w:pPr>
      <w:r>
        <w:rPr>
          <w:rFonts w:ascii="Arial" w:hAnsi="Arial" w:cs="Arial"/>
          <w:sz w:val="32"/>
          <w:szCs w:val="32"/>
        </w:rPr>
        <w:t>Editar</w:t>
      </w:r>
      <w:r w:rsidRPr="00745F41">
        <w:rPr>
          <w:rFonts w:ascii="Arial" w:hAnsi="Arial" w:cs="Arial"/>
          <w:sz w:val="32"/>
          <w:szCs w:val="32"/>
        </w:rPr>
        <w:t xml:space="preserve"> un </w:t>
      </w:r>
      <w:r w:rsidR="001802C7">
        <w:rPr>
          <w:rFonts w:ascii="Arial" w:hAnsi="Arial" w:cs="Arial"/>
          <w:sz w:val="32"/>
          <w:szCs w:val="32"/>
        </w:rPr>
        <w:t>estante</w:t>
      </w:r>
    </w:p>
    <w:p w14:paraId="0A52E2AD" w14:textId="77777777" w:rsidR="0025234D" w:rsidRDefault="0025234D" w:rsidP="0025234D">
      <w:r>
        <w:t>El editar se utiliza para cambiar la información de un registro, por ejemplo, un cambio de nombre, o deseas agregar más información.</w:t>
      </w:r>
    </w:p>
    <w:p w14:paraId="28CEB90D" w14:textId="77777777" w:rsidR="0025234D" w:rsidRDefault="0025234D" w:rsidP="0025234D">
      <w:r>
        <w:t>Para editar registro necesitas hacer lo siguiente:</w:t>
      </w:r>
      <w:r>
        <w:br/>
      </w:r>
    </w:p>
    <w:p w14:paraId="1D9DF606" w14:textId="77777777" w:rsidR="0025234D" w:rsidRDefault="0025234D" w:rsidP="0025234D">
      <w:pPr>
        <w:pStyle w:val="Prrafodelista"/>
        <w:numPr>
          <w:ilvl w:val="0"/>
          <w:numId w:val="3"/>
        </w:numPr>
        <w:rPr>
          <w:noProof/>
        </w:rPr>
      </w:pPr>
      <w:r>
        <w:rPr>
          <w:noProof/>
        </w:rPr>
        <w:t>En la ventana Mantenimiento categorías da clic en el listado sobre el registro que quieres editar ; tambien puedes hacerlo desde la barra de busqueda como se muestra en el ejemplo.</w:t>
      </w:r>
    </w:p>
    <w:p w14:paraId="4FF416E6" w14:textId="77777777" w:rsidR="0025234D" w:rsidRDefault="0025234D" w:rsidP="0025234D">
      <w:pPr>
        <w:pStyle w:val="Prrafodelista"/>
        <w:rPr>
          <w:noProof/>
        </w:rPr>
      </w:pPr>
    </w:p>
    <w:p w14:paraId="621F63C6" w14:textId="678978C8" w:rsidR="0025234D" w:rsidRDefault="001802C7" w:rsidP="0025234D">
      <w:pPr>
        <w:pStyle w:val="Prrafodelista"/>
        <w:rPr>
          <w:noProof/>
        </w:rPr>
      </w:pPr>
      <w:r>
        <w:rPr>
          <w:noProof/>
        </w:rPr>
        <w:drawing>
          <wp:inline distT="0" distB="0" distL="0" distR="0" wp14:anchorId="20D33002" wp14:editId="20E76139">
            <wp:extent cx="5612130" cy="3156585"/>
            <wp:effectExtent l="0" t="0" r="7620" b="571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156585"/>
                    </a:xfrm>
                    <a:prstGeom prst="rect">
                      <a:avLst/>
                    </a:prstGeom>
                  </pic:spPr>
                </pic:pic>
              </a:graphicData>
            </a:graphic>
          </wp:inline>
        </w:drawing>
      </w:r>
      <w:r w:rsidR="0025234D">
        <w:rPr>
          <w:noProof/>
        </w:rPr>
        <w:t xml:space="preserve"> </w:t>
      </w:r>
    </w:p>
    <w:p w14:paraId="6943842F" w14:textId="77777777" w:rsidR="0025234D" w:rsidRDefault="0025234D" w:rsidP="0025234D">
      <w:pPr>
        <w:pStyle w:val="Prrafodelista"/>
        <w:numPr>
          <w:ilvl w:val="0"/>
          <w:numId w:val="3"/>
        </w:numPr>
        <w:rPr>
          <w:noProof/>
        </w:rPr>
      </w:pPr>
      <w:r>
        <w:rPr>
          <w:noProof/>
        </w:rPr>
        <w:t>Al tener identificado el registro que deseas actualizar, en los campos editables debes ingresar o reemplazar la información necesaria, posteriormente presionas el botón guardar y saldrá un mensaje de confirmación.</w:t>
      </w:r>
    </w:p>
    <w:p w14:paraId="5E32F66F" w14:textId="77777777" w:rsidR="0025234D" w:rsidRDefault="0025234D" w:rsidP="0025234D">
      <w:pPr>
        <w:pStyle w:val="Prrafodelista"/>
        <w:rPr>
          <w:noProof/>
        </w:rPr>
      </w:pPr>
      <w:r>
        <w:rPr>
          <w:noProof/>
        </w:rPr>
        <w:lastRenderedPageBreak/>
        <w:drawing>
          <wp:inline distT="0" distB="0" distL="0" distR="0" wp14:anchorId="5FEDDC6A" wp14:editId="432DBCF4">
            <wp:extent cx="1229121" cy="2714545"/>
            <wp:effectExtent l="0" t="0" r="952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0530" cy="2739741"/>
                    </a:xfrm>
                    <a:prstGeom prst="rect">
                      <a:avLst/>
                    </a:prstGeom>
                  </pic:spPr>
                </pic:pic>
              </a:graphicData>
            </a:graphic>
          </wp:inline>
        </w:drawing>
      </w:r>
      <w:r w:rsidRPr="00223ADA">
        <w:rPr>
          <w:noProof/>
        </w:rPr>
        <w:t xml:space="preserve"> </w:t>
      </w:r>
      <w:r>
        <w:rPr>
          <w:noProof/>
        </w:rPr>
        <w:t xml:space="preserve">     </w:t>
      </w:r>
      <w:r>
        <w:rPr>
          <w:noProof/>
        </w:rPr>
        <w:drawing>
          <wp:inline distT="0" distB="0" distL="0" distR="0" wp14:anchorId="4CB6AC70" wp14:editId="17022FB0">
            <wp:extent cx="1196340" cy="368105"/>
            <wp:effectExtent l="0" t="0" r="381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3681" cy="370364"/>
                    </a:xfrm>
                    <a:prstGeom prst="rect">
                      <a:avLst/>
                    </a:prstGeom>
                  </pic:spPr>
                </pic:pic>
              </a:graphicData>
            </a:graphic>
          </wp:inline>
        </w:drawing>
      </w:r>
      <w:r w:rsidRPr="00223ADA">
        <w:rPr>
          <w:noProof/>
        </w:rPr>
        <w:t xml:space="preserve"> </w:t>
      </w:r>
      <w:r>
        <w:rPr>
          <w:noProof/>
        </w:rPr>
        <w:t xml:space="preserve">   </w:t>
      </w:r>
      <w:r>
        <w:rPr>
          <w:noProof/>
        </w:rPr>
        <w:drawing>
          <wp:inline distT="0" distB="0" distL="0" distR="0" wp14:anchorId="49EC3519" wp14:editId="05BDE8D6">
            <wp:extent cx="1729740" cy="984905"/>
            <wp:effectExtent l="0" t="0" r="3810" b="571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9417" cy="990415"/>
                    </a:xfrm>
                    <a:prstGeom prst="rect">
                      <a:avLst/>
                    </a:prstGeom>
                  </pic:spPr>
                </pic:pic>
              </a:graphicData>
            </a:graphic>
          </wp:inline>
        </w:drawing>
      </w:r>
    </w:p>
    <w:p w14:paraId="0770E7D0" w14:textId="11030B92" w:rsidR="00633432" w:rsidRDefault="00633432">
      <w:pPr>
        <w:rPr>
          <w:rFonts w:ascii="Arial" w:hAnsi="Arial" w:cs="Arial"/>
        </w:rPr>
      </w:pPr>
      <w:r>
        <w:rPr>
          <w:rFonts w:ascii="Arial" w:hAnsi="Arial" w:cs="Arial"/>
        </w:rPr>
        <w:br w:type="page"/>
      </w:r>
    </w:p>
    <w:p w14:paraId="3CDFAD11" w14:textId="77777777" w:rsidR="00745F41" w:rsidRDefault="00745F41" w:rsidP="00745F41">
      <w:pPr>
        <w:rPr>
          <w:rFonts w:ascii="Arial" w:hAnsi="Arial" w:cs="Arial"/>
        </w:rPr>
      </w:pPr>
    </w:p>
    <w:p w14:paraId="675627E0" w14:textId="44DF4C4D" w:rsidR="00745F41" w:rsidRDefault="00745F41" w:rsidP="00745F41">
      <w:pPr>
        <w:pStyle w:val="Ttulo1"/>
        <w:rPr>
          <w:rFonts w:ascii="Arial Black" w:hAnsi="Arial Black"/>
        </w:rPr>
      </w:pPr>
      <w:r>
        <w:rPr>
          <w:rFonts w:ascii="Arial Black" w:hAnsi="Arial Black"/>
        </w:rPr>
        <w:t>Vender un Producto</w:t>
      </w:r>
    </w:p>
    <w:p w14:paraId="457EF82B" w14:textId="0ED219C3" w:rsidR="00122A1E" w:rsidRDefault="00122A1E" w:rsidP="00122A1E">
      <w:r>
        <w:t xml:space="preserve">Este sistema incluye un subsistema de facturación </w:t>
      </w:r>
      <w:r w:rsidR="00D429BD">
        <w:t xml:space="preserve">que permite mantener el sistema actualizado en relación a las unidades </w:t>
      </w:r>
      <w:r w:rsidR="00C67FA4">
        <w:t>disponibles, también</w:t>
      </w:r>
      <w:r w:rsidR="006F267D">
        <w:t xml:space="preserve"> permite darle una constancia física al cliente de las compras que ha realizado y un registro en los datos del sistema, como respaldo para la empresa</w:t>
      </w:r>
      <w:r w:rsidR="00C67FA4">
        <w:t>; Para poder realizar una venta e imprimir una factura, deberás hacer lo siguiente.</w:t>
      </w:r>
    </w:p>
    <w:p w14:paraId="2D3317DF" w14:textId="58D4CD98" w:rsidR="00C67FA4" w:rsidRDefault="00C67FA4" w:rsidP="00C67FA4">
      <w:pPr>
        <w:pStyle w:val="Prrafodelista"/>
        <w:numPr>
          <w:ilvl w:val="0"/>
          <w:numId w:val="3"/>
        </w:numPr>
      </w:pPr>
      <w:r>
        <w:t>Ingresar a la ventana de ventas.</w:t>
      </w:r>
    </w:p>
    <w:p w14:paraId="6A5FF313" w14:textId="388EE03B" w:rsidR="00222B19" w:rsidRDefault="00970455" w:rsidP="00633432">
      <w:pPr>
        <w:pStyle w:val="Prrafodelista"/>
      </w:pPr>
      <w:r>
        <w:rPr>
          <w:noProof/>
        </w:rPr>
        <w:drawing>
          <wp:inline distT="0" distB="0" distL="0" distR="0" wp14:anchorId="331ABA4E" wp14:editId="4FAEEB0B">
            <wp:extent cx="1760220" cy="773117"/>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1356" cy="778008"/>
                    </a:xfrm>
                    <a:prstGeom prst="rect">
                      <a:avLst/>
                    </a:prstGeom>
                  </pic:spPr>
                </pic:pic>
              </a:graphicData>
            </a:graphic>
          </wp:inline>
        </w:drawing>
      </w:r>
    </w:p>
    <w:p w14:paraId="2AB84AEB" w14:textId="77777777" w:rsidR="004B0048" w:rsidRDefault="004B0048" w:rsidP="00C67FA4">
      <w:pPr>
        <w:pStyle w:val="Prrafodelista"/>
      </w:pPr>
    </w:p>
    <w:p w14:paraId="50B9B4F1" w14:textId="6C587635" w:rsidR="004B0048" w:rsidRDefault="004B0048" w:rsidP="004B0048">
      <w:pPr>
        <w:pStyle w:val="Prrafodelista"/>
        <w:numPr>
          <w:ilvl w:val="0"/>
          <w:numId w:val="3"/>
        </w:numPr>
      </w:pPr>
      <w:r>
        <w:t xml:space="preserve">Debería de cargar una </w:t>
      </w:r>
      <w:r w:rsidR="00222B19">
        <w:t>página</w:t>
      </w:r>
      <w:r>
        <w:t xml:space="preserve"> como la </w:t>
      </w:r>
      <w:r w:rsidR="00222B19">
        <w:t>siguiente:</w:t>
      </w:r>
    </w:p>
    <w:p w14:paraId="71D44668" w14:textId="0059A29A" w:rsidR="004B0048" w:rsidRDefault="004B0048" w:rsidP="004B0048">
      <w:pPr>
        <w:pStyle w:val="Prrafodelista"/>
      </w:pPr>
      <w:r>
        <w:rPr>
          <w:noProof/>
        </w:rPr>
        <w:drawing>
          <wp:inline distT="0" distB="0" distL="0" distR="0" wp14:anchorId="09BF8D0B" wp14:editId="191B8CAE">
            <wp:extent cx="5612130" cy="36404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640455"/>
                    </a:xfrm>
                    <a:prstGeom prst="rect">
                      <a:avLst/>
                    </a:prstGeom>
                  </pic:spPr>
                </pic:pic>
              </a:graphicData>
            </a:graphic>
          </wp:inline>
        </w:drawing>
      </w:r>
    </w:p>
    <w:p w14:paraId="3809AECE" w14:textId="450EEC05" w:rsidR="00C67FA4" w:rsidRPr="00122A1E" w:rsidRDefault="004B0048" w:rsidP="004B0048">
      <w:r>
        <w:br w:type="page"/>
      </w:r>
    </w:p>
    <w:p w14:paraId="1929BC67" w14:textId="68F2507E" w:rsidR="004B0048" w:rsidRDefault="006858DD" w:rsidP="004B0048">
      <w:pPr>
        <w:pStyle w:val="Ttulo2"/>
        <w:rPr>
          <w:rFonts w:ascii="Arial" w:hAnsi="Arial" w:cs="Arial"/>
          <w:sz w:val="32"/>
          <w:szCs w:val="32"/>
        </w:rPr>
      </w:pPr>
      <w:r>
        <w:rPr>
          <w:rFonts w:ascii="Arial" w:hAnsi="Arial" w:cs="Arial"/>
          <w:sz w:val="32"/>
          <w:szCs w:val="32"/>
        </w:rPr>
        <w:lastRenderedPageBreak/>
        <w:t>Agregar un producto a la factura</w:t>
      </w:r>
    </w:p>
    <w:p w14:paraId="5EF432E6" w14:textId="4DEFA12C" w:rsidR="004B0048" w:rsidRDefault="004B0048" w:rsidP="00B60455">
      <w:pPr>
        <w:pStyle w:val="Prrafodelista"/>
        <w:numPr>
          <w:ilvl w:val="0"/>
          <w:numId w:val="3"/>
        </w:numPr>
      </w:pPr>
      <w:r>
        <w:t>Para vender un producto el primer paso es identificar y seleccionar un producto</w:t>
      </w:r>
      <w:r w:rsidR="00B77355">
        <w:t xml:space="preserve"> disponible</w:t>
      </w:r>
      <w:r>
        <w:t xml:space="preserve"> del listado</w:t>
      </w:r>
      <w:r w:rsidR="00B77355">
        <w:t>.</w:t>
      </w:r>
      <w:r w:rsidR="00B77355">
        <w:rPr>
          <w:noProof/>
        </w:rPr>
        <w:drawing>
          <wp:inline distT="0" distB="0" distL="0" distR="0" wp14:anchorId="03B79A96" wp14:editId="79D10E26">
            <wp:extent cx="5612130" cy="1953260"/>
            <wp:effectExtent l="0" t="0" r="762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953260"/>
                    </a:xfrm>
                    <a:prstGeom prst="rect">
                      <a:avLst/>
                    </a:prstGeom>
                  </pic:spPr>
                </pic:pic>
              </a:graphicData>
            </a:graphic>
          </wp:inline>
        </w:drawing>
      </w:r>
    </w:p>
    <w:p w14:paraId="7D06FA5C" w14:textId="5DBB9A0B" w:rsidR="00B60455" w:rsidRDefault="00B60455" w:rsidP="00B60455">
      <w:pPr>
        <w:pStyle w:val="Prrafodelista"/>
        <w:numPr>
          <w:ilvl w:val="0"/>
          <w:numId w:val="3"/>
        </w:numPr>
      </w:pPr>
      <w:r>
        <w:t>Seleccionas la cantidad necesaria (por defecto es uno).</w:t>
      </w:r>
    </w:p>
    <w:p w14:paraId="7AC50D21" w14:textId="01117FDA" w:rsidR="00B60455" w:rsidRDefault="00B60455" w:rsidP="00B60455">
      <w:pPr>
        <w:pStyle w:val="Prrafodelista"/>
      </w:pPr>
      <w:r>
        <w:rPr>
          <w:noProof/>
        </w:rPr>
        <w:drawing>
          <wp:inline distT="0" distB="0" distL="0" distR="0" wp14:anchorId="5898E2D7" wp14:editId="7C4326FF">
            <wp:extent cx="838200" cy="647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8200" cy="647700"/>
                    </a:xfrm>
                    <a:prstGeom prst="rect">
                      <a:avLst/>
                    </a:prstGeom>
                  </pic:spPr>
                </pic:pic>
              </a:graphicData>
            </a:graphic>
          </wp:inline>
        </w:drawing>
      </w:r>
    </w:p>
    <w:p w14:paraId="1762783C" w14:textId="076B5F79" w:rsidR="00B60455" w:rsidRDefault="00B60455" w:rsidP="00B60455">
      <w:pPr>
        <w:pStyle w:val="Prrafodelista"/>
        <w:numPr>
          <w:ilvl w:val="0"/>
          <w:numId w:val="3"/>
        </w:numPr>
      </w:pPr>
      <w:r>
        <w:t>Presiona el botón agregar y pasará al listado de factura, este proceso debes hacerlo con todos los productos que desees vender.</w:t>
      </w:r>
    </w:p>
    <w:p w14:paraId="3D3A4913" w14:textId="1E61F1AF" w:rsidR="00B60455" w:rsidRDefault="00B60455" w:rsidP="00B60455">
      <w:pPr>
        <w:pStyle w:val="Prrafodelista"/>
      </w:pPr>
      <w:r>
        <w:rPr>
          <w:noProof/>
        </w:rPr>
        <w:drawing>
          <wp:inline distT="0" distB="0" distL="0" distR="0" wp14:anchorId="541F8E97" wp14:editId="59AE1A95">
            <wp:extent cx="1057275" cy="4191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7275" cy="419100"/>
                    </a:xfrm>
                    <a:prstGeom prst="rect">
                      <a:avLst/>
                    </a:prstGeom>
                  </pic:spPr>
                </pic:pic>
              </a:graphicData>
            </a:graphic>
          </wp:inline>
        </w:drawing>
      </w:r>
    </w:p>
    <w:p w14:paraId="5FAF9DB7" w14:textId="0321827E" w:rsidR="00B60455" w:rsidRDefault="008C522C" w:rsidP="00B60455">
      <w:pPr>
        <w:pStyle w:val="Prrafodelista"/>
        <w:numPr>
          <w:ilvl w:val="0"/>
          <w:numId w:val="3"/>
        </w:numPr>
      </w:pPr>
      <w:r>
        <w:t xml:space="preserve">En los campos puedes ingresar la fecha </w:t>
      </w:r>
      <w:r w:rsidR="006858DD">
        <w:t>límite</w:t>
      </w:r>
      <w:r>
        <w:t>,</w:t>
      </w:r>
      <w:r w:rsidR="006858DD">
        <w:t xml:space="preserve"> </w:t>
      </w:r>
      <w:r>
        <w:t>CAI,</w:t>
      </w:r>
      <w:r w:rsidR="002140C8">
        <w:t xml:space="preserve"> </w:t>
      </w:r>
      <w:r>
        <w:t>Cliente,</w:t>
      </w:r>
      <w:r w:rsidR="006858DD">
        <w:t xml:space="preserve"> </w:t>
      </w:r>
      <w:r>
        <w:t>RTN,</w:t>
      </w:r>
      <w:r w:rsidR="006858DD">
        <w:t xml:space="preserve"> </w:t>
      </w:r>
      <w:r>
        <w:t>El importe Exonerado y descuentos que desees aplicar, los demás campos se generan automáticamente al agregar un producto a factura.</w:t>
      </w:r>
    </w:p>
    <w:p w14:paraId="6F42669F" w14:textId="2D5B0AEB" w:rsidR="00B60455" w:rsidRPr="004B0048" w:rsidRDefault="008C522C" w:rsidP="00B60455">
      <w:pPr>
        <w:pStyle w:val="Prrafodelista"/>
      </w:pPr>
      <w:r>
        <w:rPr>
          <w:noProof/>
        </w:rPr>
        <w:drawing>
          <wp:inline distT="0" distB="0" distL="0" distR="0" wp14:anchorId="18BEB7DC" wp14:editId="7A22F218">
            <wp:extent cx="5612130" cy="27432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43200"/>
                    </a:xfrm>
                    <a:prstGeom prst="rect">
                      <a:avLst/>
                    </a:prstGeom>
                  </pic:spPr>
                </pic:pic>
              </a:graphicData>
            </a:graphic>
          </wp:inline>
        </w:drawing>
      </w:r>
      <w:r w:rsidR="00B60455">
        <w:rPr>
          <w:noProof/>
        </w:rPr>
        <w:drawing>
          <wp:inline distT="0" distB="0" distL="0" distR="0" wp14:anchorId="6167C63D" wp14:editId="652D0253">
            <wp:extent cx="1057275" cy="419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7275" cy="419100"/>
                    </a:xfrm>
                    <a:prstGeom prst="rect">
                      <a:avLst/>
                    </a:prstGeom>
                  </pic:spPr>
                </pic:pic>
              </a:graphicData>
            </a:graphic>
          </wp:inline>
        </w:drawing>
      </w:r>
    </w:p>
    <w:p w14:paraId="4A63DEF3" w14:textId="68B2B7FF" w:rsidR="002140C8" w:rsidRDefault="002140C8" w:rsidP="002140C8">
      <w:pPr>
        <w:pStyle w:val="Ttulo2"/>
        <w:rPr>
          <w:rFonts w:ascii="Arial" w:hAnsi="Arial" w:cs="Arial"/>
          <w:sz w:val="32"/>
          <w:szCs w:val="32"/>
        </w:rPr>
      </w:pPr>
      <w:r>
        <w:rPr>
          <w:rFonts w:ascii="Arial" w:hAnsi="Arial" w:cs="Arial"/>
          <w:sz w:val="32"/>
          <w:szCs w:val="32"/>
        </w:rPr>
        <w:lastRenderedPageBreak/>
        <w:t>Eliminar un producto de la factura</w:t>
      </w:r>
    </w:p>
    <w:p w14:paraId="4763E4DE" w14:textId="7BC3B9CA" w:rsidR="002140C8" w:rsidRDefault="002140C8" w:rsidP="002140C8">
      <w:pPr>
        <w:pStyle w:val="Prrafodelista"/>
        <w:numPr>
          <w:ilvl w:val="0"/>
          <w:numId w:val="3"/>
        </w:numPr>
      </w:pPr>
      <w:r>
        <w:t>Para eliminar un producto el primer paso es identificar y seleccionar un producto del listado.</w:t>
      </w:r>
      <w:r w:rsidRPr="002140C8">
        <w:rPr>
          <w:noProof/>
        </w:rPr>
        <w:t xml:space="preserve"> </w:t>
      </w:r>
    </w:p>
    <w:p w14:paraId="13D995FE" w14:textId="69F33C2C" w:rsidR="002140C8" w:rsidRDefault="002140C8" w:rsidP="002140C8">
      <w:pPr>
        <w:ind w:left="360"/>
        <w:jc w:val="center"/>
        <w:rPr>
          <w:noProof/>
        </w:rPr>
      </w:pPr>
      <w:r>
        <w:rPr>
          <w:noProof/>
        </w:rPr>
        <w:drawing>
          <wp:inline distT="0" distB="0" distL="0" distR="0" wp14:anchorId="6B7118D0" wp14:editId="3E0A60C3">
            <wp:extent cx="4328160" cy="59907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6822" cy="6002755"/>
                    </a:xfrm>
                    <a:prstGeom prst="rect">
                      <a:avLst/>
                    </a:prstGeom>
                  </pic:spPr>
                </pic:pic>
              </a:graphicData>
            </a:graphic>
          </wp:inline>
        </w:drawing>
      </w:r>
    </w:p>
    <w:p w14:paraId="1D5BEE58" w14:textId="3D4049AA" w:rsidR="002140C8" w:rsidRDefault="002140C8" w:rsidP="002140C8">
      <w:pPr>
        <w:pStyle w:val="Prrafodelista"/>
      </w:pPr>
    </w:p>
    <w:p w14:paraId="6AD35ADE" w14:textId="318921AB" w:rsidR="002140C8" w:rsidRDefault="002140C8" w:rsidP="002140C8">
      <w:pPr>
        <w:pStyle w:val="Prrafodelista"/>
        <w:numPr>
          <w:ilvl w:val="0"/>
          <w:numId w:val="3"/>
        </w:numPr>
      </w:pPr>
      <w:r>
        <w:t xml:space="preserve">Presiona el botón quitar y se eliminará </w:t>
      </w:r>
      <w:r w:rsidR="003E2F6F">
        <w:t>la cantidad de un producto del listado,</w:t>
      </w:r>
      <w:r>
        <w:t xml:space="preserve"> este proceso debes hacerlo con todos los productos que desees </w:t>
      </w:r>
      <w:r w:rsidR="003E2F6F">
        <w:t xml:space="preserve">quitar </w:t>
      </w:r>
      <w:r w:rsidR="00E94714">
        <w:t>(la</w:t>
      </w:r>
      <w:r w:rsidR="003E2F6F">
        <w:t xml:space="preserve"> cantidad a quitar por defecto es 1, si el producto solo es uno se eliminará de la factura</w:t>
      </w:r>
      <w:r>
        <w:t>.</w:t>
      </w:r>
    </w:p>
    <w:p w14:paraId="4951D9A1" w14:textId="03CE2630" w:rsidR="002140C8" w:rsidRDefault="002140C8" w:rsidP="002140C8">
      <w:pPr>
        <w:pStyle w:val="Prrafodelista"/>
      </w:pPr>
      <w:r>
        <w:rPr>
          <w:noProof/>
        </w:rPr>
        <w:drawing>
          <wp:inline distT="0" distB="0" distL="0" distR="0" wp14:anchorId="298FDBFC" wp14:editId="7B91C5CF">
            <wp:extent cx="1085850" cy="457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5850" cy="457200"/>
                    </a:xfrm>
                    <a:prstGeom prst="rect">
                      <a:avLst/>
                    </a:prstGeom>
                  </pic:spPr>
                </pic:pic>
              </a:graphicData>
            </a:graphic>
          </wp:inline>
        </w:drawing>
      </w:r>
    </w:p>
    <w:p w14:paraId="6EC9A590" w14:textId="3F4D453D" w:rsidR="00222B19" w:rsidRDefault="00222B19" w:rsidP="00222B19">
      <w:pPr>
        <w:pStyle w:val="Ttulo2"/>
        <w:rPr>
          <w:rFonts w:ascii="Arial" w:hAnsi="Arial" w:cs="Arial"/>
          <w:sz w:val="32"/>
          <w:szCs w:val="32"/>
        </w:rPr>
      </w:pPr>
      <w:r>
        <w:rPr>
          <w:rFonts w:ascii="Arial" w:hAnsi="Arial" w:cs="Arial"/>
          <w:sz w:val="32"/>
          <w:szCs w:val="32"/>
        </w:rPr>
        <w:lastRenderedPageBreak/>
        <w:t>Imprimir una Factura</w:t>
      </w:r>
    </w:p>
    <w:p w14:paraId="48E18896" w14:textId="02DEDB46" w:rsidR="00222B19" w:rsidRDefault="00222B19" w:rsidP="00222B19">
      <w:pPr>
        <w:pStyle w:val="Prrafodelista"/>
        <w:numPr>
          <w:ilvl w:val="0"/>
          <w:numId w:val="3"/>
        </w:numPr>
      </w:pPr>
      <w:r>
        <w:t>Cuando ya tienes todos los productos necesarios, para culminar la venta debes imprimir una factura; la factura se puede configurar en distintos tamaños de página, por defecto está configurada para extenderse en una impresora térmica</w:t>
      </w:r>
      <w:r w:rsidR="00D24480">
        <w:t>.</w:t>
      </w:r>
    </w:p>
    <w:p w14:paraId="3A8EB68A" w14:textId="3588170A" w:rsidR="00D24480" w:rsidRDefault="00D24480" w:rsidP="00D24480">
      <w:pPr>
        <w:ind w:left="708"/>
      </w:pPr>
      <w:r>
        <w:t xml:space="preserve">Para imprimir la factura primero debes tener seleccionados los productos que deseas facturar como se muestra en los pasos anteriores de </w:t>
      </w:r>
      <w:r w:rsidRPr="00D24480">
        <w:rPr>
          <w:b/>
          <w:bCs/>
        </w:rPr>
        <w:t>Agregar un producto a la factura</w:t>
      </w:r>
      <w:r>
        <w:rPr>
          <w:b/>
          <w:bCs/>
        </w:rPr>
        <w:t xml:space="preserve">, </w:t>
      </w:r>
      <w:r w:rsidRPr="00D24480">
        <w:t xml:space="preserve">posteriormente </w:t>
      </w:r>
      <w:r>
        <w:t>presionas el botón en la parte inferior derecha u automáticamente se generará la factura, cabe recalcar que cuando realizas esta acción los productos que vendes se disminuyen del inventario y se crea un registro de ventas.</w:t>
      </w:r>
    </w:p>
    <w:p w14:paraId="40E8AC02" w14:textId="032D0FD3" w:rsidR="00D301F1" w:rsidRDefault="00D301F1" w:rsidP="00D24480">
      <w:pPr>
        <w:ind w:left="708"/>
      </w:pPr>
      <w:r>
        <w:t xml:space="preserve">Ejemplo: </w:t>
      </w:r>
    </w:p>
    <w:p w14:paraId="72C4B491" w14:textId="01F21F3F" w:rsidR="00D301F1" w:rsidRDefault="00D301F1" w:rsidP="00D301F1">
      <w:pPr>
        <w:pStyle w:val="Prrafodelista"/>
        <w:numPr>
          <w:ilvl w:val="0"/>
          <w:numId w:val="3"/>
        </w:numPr>
      </w:pPr>
      <w:r>
        <w:t xml:space="preserve">Selecciona los productos </w:t>
      </w:r>
    </w:p>
    <w:p w14:paraId="40A5650B" w14:textId="45D50CBC" w:rsidR="00D301F1" w:rsidRDefault="00D301F1" w:rsidP="00D301F1">
      <w:pPr>
        <w:pStyle w:val="Prrafodelista"/>
      </w:pPr>
      <w:r>
        <w:rPr>
          <w:noProof/>
        </w:rPr>
        <w:drawing>
          <wp:inline distT="0" distB="0" distL="0" distR="0" wp14:anchorId="45D18362" wp14:editId="7B6E9C94">
            <wp:extent cx="2712284" cy="37185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 b="746"/>
                    <a:stretch/>
                  </pic:blipFill>
                  <pic:spPr bwMode="auto">
                    <a:xfrm>
                      <a:off x="0" y="0"/>
                      <a:ext cx="2715396" cy="3722827"/>
                    </a:xfrm>
                    <a:prstGeom prst="rect">
                      <a:avLst/>
                    </a:prstGeom>
                    <a:ln>
                      <a:noFill/>
                    </a:ln>
                    <a:extLst>
                      <a:ext uri="{53640926-AAD7-44D8-BBD7-CCE9431645EC}">
                        <a14:shadowObscured xmlns:a14="http://schemas.microsoft.com/office/drawing/2010/main"/>
                      </a:ext>
                    </a:extLst>
                  </pic:spPr>
                </pic:pic>
              </a:graphicData>
            </a:graphic>
          </wp:inline>
        </w:drawing>
      </w:r>
    </w:p>
    <w:p w14:paraId="19565E8B" w14:textId="7C133822" w:rsidR="00D301F1" w:rsidRDefault="00D301F1" w:rsidP="00D301F1">
      <w:pPr>
        <w:pStyle w:val="Prrafodelista"/>
        <w:numPr>
          <w:ilvl w:val="0"/>
          <w:numId w:val="3"/>
        </w:numPr>
      </w:pPr>
      <w:r>
        <w:t>Presiona el botón</w:t>
      </w:r>
      <w:r>
        <w:rPr>
          <w:noProof/>
        </w:rPr>
        <w:drawing>
          <wp:inline distT="0" distB="0" distL="0" distR="0" wp14:anchorId="067B9040" wp14:editId="4D598A04">
            <wp:extent cx="676275" cy="571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6275" cy="571500"/>
                    </a:xfrm>
                    <a:prstGeom prst="rect">
                      <a:avLst/>
                    </a:prstGeom>
                  </pic:spPr>
                </pic:pic>
              </a:graphicData>
            </a:graphic>
          </wp:inline>
        </w:drawing>
      </w:r>
    </w:p>
    <w:p w14:paraId="085D6DC9" w14:textId="1BF21130" w:rsidR="00D301F1" w:rsidRDefault="00920F57" w:rsidP="00D301F1">
      <w:r>
        <w:t>Si deseas solo guardar la factura sin imprimirla, también puedes hacerlo en el botón sólo guardar.</w:t>
      </w:r>
    </w:p>
    <w:p w14:paraId="308A12D0" w14:textId="42251BD8" w:rsidR="00920F57" w:rsidRDefault="00920F57" w:rsidP="00D301F1">
      <w:r>
        <w:rPr>
          <w:noProof/>
        </w:rPr>
        <w:drawing>
          <wp:inline distT="0" distB="0" distL="0" distR="0" wp14:anchorId="28B23E2A" wp14:editId="590799A3">
            <wp:extent cx="1800225" cy="466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225" cy="466725"/>
                    </a:xfrm>
                    <a:prstGeom prst="rect">
                      <a:avLst/>
                    </a:prstGeom>
                  </pic:spPr>
                </pic:pic>
              </a:graphicData>
            </a:graphic>
          </wp:inline>
        </w:drawing>
      </w:r>
    </w:p>
    <w:p w14:paraId="24AA0822" w14:textId="77777777" w:rsidR="00920F57" w:rsidRDefault="00920F57" w:rsidP="00D301F1"/>
    <w:p w14:paraId="3B03CD31" w14:textId="59E35D89" w:rsidR="00920F57" w:rsidRDefault="00920F57" w:rsidP="00920F57">
      <w:pPr>
        <w:pStyle w:val="Ttulo2"/>
        <w:rPr>
          <w:rFonts w:ascii="Arial" w:hAnsi="Arial" w:cs="Arial"/>
          <w:sz w:val="32"/>
          <w:szCs w:val="32"/>
        </w:rPr>
      </w:pPr>
      <w:r>
        <w:rPr>
          <w:rFonts w:ascii="Arial" w:hAnsi="Arial" w:cs="Arial"/>
          <w:sz w:val="32"/>
          <w:szCs w:val="32"/>
        </w:rPr>
        <w:lastRenderedPageBreak/>
        <w:t>Nueva Factura</w:t>
      </w:r>
    </w:p>
    <w:p w14:paraId="56133C79" w14:textId="48F9F12C" w:rsidR="00920F57" w:rsidRDefault="00920F57" w:rsidP="00920F57">
      <w:r>
        <w:t>Esta opción se usa cuando estás realizando una factura y aun no la imprimes y deseas cancelarla.</w:t>
      </w:r>
    </w:p>
    <w:p w14:paraId="37A60412" w14:textId="651DD3A7" w:rsidR="00594813" w:rsidRDefault="00594813" w:rsidP="00920F57">
      <w:r>
        <w:t>Para realizar esta acción solo basta presionar el botón y la factura quedará totalmente limpia para agregar los productos que necesites.</w:t>
      </w:r>
    </w:p>
    <w:p w14:paraId="3A40E9CD" w14:textId="0FD2CF56" w:rsidR="00745F41" w:rsidRPr="003D3888" w:rsidRDefault="003D3888" w:rsidP="00745F41">
      <w:r>
        <w:rPr>
          <w:noProof/>
        </w:rPr>
        <w:drawing>
          <wp:inline distT="0" distB="0" distL="0" distR="0" wp14:anchorId="6A7A0E49" wp14:editId="6783048C">
            <wp:extent cx="1466850" cy="438150"/>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66850" cy="438150"/>
                    </a:xfrm>
                    <a:prstGeom prst="rect">
                      <a:avLst/>
                    </a:prstGeom>
                  </pic:spPr>
                </pic:pic>
              </a:graphicData>
            </a:graphic>
          </wp:inline>
        </w:drawing>
      </w:r>
    </w:p>
    <w:p w14:paraId="45591F71" w14:textId="096613E2" w:rsidR="00745F41" w:rsidRDefault="00745F41" w:rsidP="00745F41">
      <w:pPr>
        <w:pStyle w:val="Ttulo1"/>
        <w:rPr>
          <w:rFonts w:ascii="Arial Black" w:hAnsi="Arial Black"/>
        </w:rPr>
      </w:pPr>
      <w:bookmarkStart w:id="0" w:name="_Hlk78834714"/>
      <w:r>
        <w:rPr>
          <w:rFonts w:ascii="Arial Black" w:hAnsi="Arial Black"/>
        </w:rPr>
        <w:t>Comprar un producto</w:t>
      </w:r>
    </w:p>
    <w:p w14:paraId="41C455DC" w14:textId="6B0B4068" w:rsidR="003D3888" w:rsidRDefault="003D3888" w:rsidP="003D3888">
      <w:r>
        <w:t>Comprar un producto se utiliza para darle continuidad al inventario; es decir rellenarlo, el ciclo de vida dentro de un producto en este sistema es comprar-registrar compra-almacenar-vender-registrar venta.</w:t>
      </w:r>
    </w:p>
    <w:p w14:paraId="71EA8ACC" w14:textId="24DEC0E8" w:rsidR="003D3888" w:rsidRDefault="003D3888" w:rsidP="003D3888">
      <w:r>
        <w:t xml:space="preserve">Para comprar un producto primero debes tener registrado el producto en el sistema eso se realiza en la ventana </w:t>
      </w:r>
      <w:r w:rsidRPr="003D3888">
        <w:rPr>
          <w:b/>
          <w:bCs/>
        </w:rPr>
        <w:t>mantenimiento de productos</w:t>
      </w:r>
      <w:r>
        <w:t>, una vez registrado el producto puedes recurrir a ingresar existencias mediante la compra, y debes seguir los siguientes pasos:</w:t>
      </w:r>
    </w:p>
    <w:p w14:paraId="109B39C9" w14:textId="57CD4898" w:rsidR="00891151" w:rsidRDefault="00891151" w:rsidP="00891151">
      <w:pPr>
        <w:pStyle w:val="Prrafodelista"/>
        <w:numPr>
          <w:ilvl w:val="0"/>
          <w:numId w:val="3"/>
        </w:numPr>
      </w:pPr>
      <w:r>
        <w:t>Entrar al módulo de compras</w:t>
      </w:r>
    </w:p>
    <w:p w14:paraId="66871CE1" w14:textId="7FCE8EC3" w:rsidR="00891151" w:rsidRDefault="00891151" w:rsidP="00891151">
      <w:pPr>
        <w:pStyle w:val="Prrafodelista"/>
      </w:pPr>
      <w:r>
        <w:rPr>
          <w:noProof/>
        </w:rPr>
        <w:drawing>
          <wp:inline distT="0" distB="0" distL="0" distR="0" wp14:anchorId="3247BA5D" wp14:editId="04C54E71">
            <wp:extent cx="1838325" cy="781050"/>
            <wp:effectExtent l="0" t="0" r="9525"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8325" cy="781050"/>
                    </a:xfrm>
                    <a:prstGeom prst="rect">
                      <a:avLst/>
                    </a:prstGeom>
                  </pic:spPr>
                </pic:pic>
              </a:graphicData>
            </a:graphic>
          </wp:inline>
        </w:drawing>
      </w:r>
    </w:p>
    <w:p w14:paraId="24197199" w14:textId="7571C654" w:rsidR="003D3888" w:rsidRDefault="003D3888" w:rsidP="003D3888">
      <w:pPr>
        <w:pStyle w:val="Prrafodelista"/>
        <w:numPr>
          <w:ilvl w:val="0"/>
          <w:numId w:val="3"/>
        </w:numPr>
      </w:pPr>
      <w:r>
        <w:t>Seleccionar un producto del listado.</w:t>
      </w:r>
    </w:p>
    <w:p w14:paraId="28D2822C" w14:textId="17A7346E" w:rsidR="003D3888" w:rsidRDefault="00891151" w:rsidP="003D3888">
      <w:pPr>
        <w:pStyle w:val="Prrafodelista"/>
      </w:pPr>
      <w:r>
        <w:rPr>
          <w:noProof/>
        </w:rPr>
        <w:drawing>
          <wp:inline distT="0" distB="0" distL="0" distR="0" wp14:anchorId="0493238D" wp14:editId="55984F64">
            <wp:extent cx="5612130" cy="3435350"/>
            <wp:effectExtent l="0" t="0" r="762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435350"/>
                    </a:xfrm>
                    <a:prstGeom prst="rect">
                      <a:avLst/>
                    </a:prstGeom>
                  </pic:spPr>
                </pic:pic>
              </a:graphicData>
            </a:graphic>
          </wp:inline>
        </w:drawing>
      </w:r>
    </w:p>
    <w:p w14:paraId="346563AB" w14:textId="4F2A900F" w:rsidR="003D3888" w:rsidRDefault="003D3888" w:rsidP="003D3888">
      <w:pPr>
        <w:pStyle w:val="Prrafodelista"/>
        <w:numPr>
          <w:ilvl w:val="0"/>
          <w:numId w:val="3"/>
        </w:numPr>
      </w:pPr>
      <w:r>
        <w:t>Seleccionar la cantidad que deseas comprar.</w:t>
      </w:r>
    </w:p>
    <w:p w14:paraId="2EE57C65" w14:textId="526B527C" w:rsidR="00891151" w:rsidRDefault="00891151" w:rsidP="00891151">
      <w:pPr>
        <w:pStyle w:val="Prrafodelista"/>
      </w:pPr>
      <w:r>
        <w:rPr>
          <w:noProof/>
        </w:rPr>
        <w:lastRenderedPageBreak/>
        <w:drawing>
          <wp:inline distT="0" distB="0" distL="0" distR="0" wp14:anchorId="7A483AE8" wp14:editId="4008CAA5">
            <wp:extent cx="3524250" cy="695325"/>
            <wp:effectExtent l="0" t="0" r="0" b="952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4250" cy="695325"/>
                    </a:xfrm>
                    <a:prstGeom prst="rect">
                      <a:avLst/>
                    </a:prstGeom>
                  </pic:spPr>
                </pic:pic>
              </a:graphicData>
            </a:graphic>
          </wp:inline>
        </w:drawing>
      </w:r>
    </w:p>
    <w:p w14:paraId="699139A7" w14:textId="0DDA97EF" w:rsidR="00B818C5" w:rsidRPr="003D3888" w:rsidRDefault="003D3888" w:rsidP="00B818C5">
      <w:pPr>
        <w:pStyle w:val="Prrafodelista"/>
        <w:numPr>
          <w:ilvl w:val="0"/>
          <w:numId w:val="3"/>
        </w:numPr>
      </w:pPr>
      <w:r>
        <w:t xml:space="preserve">Por </w:t>
      </w:r>
      <w:r w:rsidR="00B818C5">
        <w:t>último,</w:t>
      </w:r>
      <w:r>
        <w:t xml:space="preserve"> solo debes presionar el botón comprar. </w:t>
      </w:r>
    </w:p>
    <w:p w14:paraId="0718182F" w14:textId="61CF8F46" w:rsidR="00745F41" w:rsidRDefault="00B818C5" w:rsidP="00745F41">
      <w:pPr>
        <w:pStyle w:val="Ttulo2"/>
        <w:rPr>
          <w:rFonts w:ascii="Arial" w:hAnsi="Arial" w:cs="Arial"/>
          <w:sz w:val="32"/>
          <w:szCs w:val="32"/>
        </w:rPr>
      </w:pPr>
      <w:r>
        <w:rPr>
          <w:rFonts w:ascii="Arial" w:hAnsi="Arial" w:cs="Arial"/>
          <w:sz w:val="32"/>
          <w:szCs w:val="32"/>
        </w:rPr>
        <w:t>Cancelar una compra</w:t>
      </w:r>
    </w:p>
    <w:p w14:paraId="72B86876" w14:textId="7D286915" w:rsidR="00633432" w:rsidRDefault="00B818C5" w:rsidP="00B818C5">
      <w:pPr>
        <w:ind w:left="708"/>
        <w:rPr>
          <w:noProof/>
        </w:rPr>
      </w:pPr>
      <w:r>
        <w:t xml:space="preserve">Para cancelar una compra, puedes hacerlo </w:t>
      </w:r>
      <w:r w:rsidR="00891151">
        <w:t xml:space="preserve">presionando </w:t>
      </w:r>
      <w:r>
        <w:t>el botón cancelar</w:t>
      </w:r>
      <w:r w:rsidR="00891151">
        <w:t>.</w:t>
      </w:r>
      <w:r w:rsidR="00891151" w:rsidRPr="00891151">
        <w:rPr>
          <w:noProof/>
        </w:rPr>
        <w:t xml:space="preserve"> </w:t>
      </w:r>
      <w:r w:rsidR="00891151">
        <w:rPr>
          <w:noProof/>
        </w:rPr>
        <w:drawing>
          <wp:inline distT="0" distB="0" distL="0" distR="0" wp14:anchorId="0E677CF3" wp14:editId="3331287B">
            <wp:extent cx="3467100" cy="342900"/>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100" cy="342900"/>
                    </a:xfrm>
                    <a:prstGeom prst="rect">
                      <a:avLst/>
                    </a:prstGeom>
                  </pic:spPr>
                </pic:pic>
              </a:graphicData>
            </a:graphic>
          </wp:inline>
        </w:drawing>
      </w:r>
    </w:p>
    <w:p w14:paraId="2DFA7A09" w14:textId="4D4200EB" w:rsidR="00B818C5" w:rsidRDefault="00633432" w:rsidP="00633432">
      <w:pPr>
        <w:rPr>
          <w:noProof/>
        </w:rPr>
      </w:pPr>
      <w:r>
        <w:rPr>
          <w:noProof/>
        </w:rPr>
        <w:br w:type="page"/>
      </w:r>
    </w:p>
    <w:p w14:paraId="33CCE816" w14:textId="77777777" w:rsidR="00891151" w:rsidRDefault="00891151" w:rsidP="00891151">
      <w:pPr>
        <w:pStyle w:val="Ttulo1"/>
        <w:rPr>
          <w:rFonts w:ascii="Arial Black" w:hAnsi="Arial Black"/>
        </w:rPr>
      </w:pPr>
      <w:r>
        <w:rPr>
          <w:rFonts w:ascii="Arial Black" w:hAnsi="Arial Black"/>
        </w:rPr>
        <w:lastRenderedPageBreak/>
        <w:t>Generar un reporte</w:t>
      </w:r>
    </w:p>
    <w:p w14:paraId="56F05A6C" w14:textId="77777777" w:rsidR="00891151" w:rsidRDefault="00891151" w:rsidP="00891151">
      <w:r>
        <w:t>Los reportes sirven para visualizar los datos obtenidos de una mejor manera, mediante gráficos y tablas especificadas.</w:t>
      </w:r>
    </w:p>
    <w:p w14:paraId="5DC9D78B" w14:textId="77777777" w:rsidR="00891151" w:rsidRDefault="00891151" w:rsidP="00891151">
      <w:pPr>
        <w:pStyle w:val="Prrafodelista"/>
        <w:numPr>
          <w:ilvl w:val="0"/>
          <w:numId w:val="3"/>
        </w:numPr>
      </w:pPr>
      <w:r>
        <w:t>Seleccionar reportes en el menú lateral.</w:t>
      </w:r>
    </w:p>
    <w:p w14:paraId="235EE86F" w14:textId="77777777" w:rsidR="00891151" w:rsidRDefault="00891151" w:rsidP="00891151">
      <w:pPr>
        <w:pStyle w:val="Prrafodelista"/>
      </w:pPr>
      <w:r>
        <w:rPr>
          <w:noProof/>
        </w:rPr>
        <w:drawing>
          <wp:inline distT="0" distB="0" distL="0" distR="0" wp14:anchorId="65E662BC" wp14:editId="5266B138">
            <wp:extent cx="1828800" cy="790575"/>
            <wp:effectExtent l="0" t="0" r="0" b="952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8800" cy="790575"/>
                    </a:xfrm>
                    <a:prstGeom prst="rect">
                      <a:avLst/>
                    </a:prstGeom>
                  </pic:spPr>
                </pic:pic>
              </a:graphicData>
            </a:graphic>
          </wp:inline>
        </w:drawing>
      </w:r>
    </w:p>
    <w:p w14:paraId="0B07A43F" w14:textId="77777777" w:rsidR="00891151" w:rsidRDefault="00891151" w:rsidP="00891151">
      <w:pPr>
        <w:pStyle w:val="Prrafodelista"/>
        <w:numPr>
          <w:ilvl w:val="0"/>
          <w:numId w:val="3"/>
        </w:numPr>
      </w:pPr>
      <w:r>
        <w:rPr>
          <w:noProof/>
        </w:rPr>
        <w:t>Actualizar los datos.</w:t>
      </w:r>
      <w:r w:rsidRPr="0008118D">
        <w:rPr>
          <w:noProof/>
        </w:rPr>
        <w:t xml:space="preserve"> </w:t>
      </w:r>
      <w:r>
        <w:rPr>
          <w:noProof/>
        </w:rPr>
        <w:drawing>
          <wp:inline distT="0" distB="0" distL="0" distR="0" wp14:anchorId="48A992E6" wp14:editId="2C756E6D">
            <wp:extent cx="219075" cy="266700"/>
            <wp:effectExtent l="0" t="0" r="9525"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075" cy="266700"/>
                    </a:xfrm>
                    <a:prstGeom prst="rect">
                      <a:avLst/>
                    </a:prstGeom>
                  </pic:spPr>
                </pic:pic>
              </a:graphicData>
            </a:graphic>
          </wp:inline>
        </w:drawing>
      </w:r>
    </w:p>
    <w:p w14:paraId="3F34C806" w14:textId="77777777" w:rsidR="00891151" w:rsidRDefault="00891151" w:rsidP="00891151">
      <w:pPr>
        <w:pStyle w:val="Prrafodelista"/>
        <w:numPr>
          <w:ilvl w:val="0"/>
          <w:numId w:val="3"/>
        </w:numPr>
      </w:pPr>
      <w:r>
        <w:t>Visualizar el reporte actualizado.</w:t>
      </w:r>
    </w:p>
    <w:p w14:paraId="66EA5E6D" w14:textId="77777777" w:rsidR="00891151" w:rsidRDefault="00891151" w:rsidP="00891151">
      <w:pPr>
        <w:pStyle w:val="Prrafodelista"/>
        <w:rPr>
          <w:noProof/>
        </w:rPr>
      </w:pPr>
    </w:p>
    <w:p w14:paraId="48356A0B" w14:textId="67DA62CB" w:rsidR="00633432" w:rsidRDefault="00891151" w:rsidP="00891151">
      <w:pPr>
        <w:pStyle w:val="Prrafodelista"/>
      </w:pPr>
      <w:r>
        <w:rPr>
          <w:noProof/>
        </w:rPr>
        <w:drawing>
          <wp:inline distT="0" distB="0" distL="0" distR="0" wp14:anchorId="301A2284" wp14:editId="75AAF066">
            <wp:extent cx="3107690" cy="3794550"/>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539" t="2788" r="2891"/>
                    <a:stretch/>
                  </pic:blipFill>
                  <pic:spPr bwMode="auto">
                    <a:xfrm>
                      <a:off x="0" y="0"/>
                      <a:ext cx="3133834" cy="3826472"/>
                    </a:xfrm>
                    <a:prstGeom prst="rect">
                      <a:avLst/>
                    </a:prstGeom>
                    <a:ln>
                      <a:noFill/>
                    </a:ln>
                    <a:extLst>
                      <a:ext uri="{53640926-AAD7-44D8-BBD7-CCE9431645EC}">
                        <a14:shadowObscured xmlns:a14="http://schemas.microsoft.com/office/drawing/2010/main"/>
                      </a:ext>
                    </a:extLst>
                  </pic:spPr>
                </pic:pic>
              </a:graphicData>
            </a:graphic>
          </wp:inline>
        </w:drawing>
      </w:r>
    </w:p>
    <w:p w14:paraId="00701B77" w14:textId="661EDF0D" w:rsidR="00891151" w:rsidRPr="00B818C5" w:rsidRDefault="00633432" w:rsidP="00633432">
      <w:r>
        <w:br w:type="page"/>
      </w:r>
    </w:p>
    <w:p w14:paraId="4431F7CB" w14:textId="77777777" w:rsidR="00891151" w:rsidRDefault="00891151" w:rsidP="00891151">
      <w:pPr>
        <w:pStyle w:val="Ttulo1"/>
        <w:rPr>
          <w:rFonts w:ascii="Arial Black" w:hAnsi="Arial Black"/>
        </w:rPr>
      </w:pPr>
      <w:r>
        <w:rPr>
          <w:rFonts w:ascii="Arial Black" w:hAnsi="Arial Black"/>
        </w:rPr>
        <w:lastRenderedPageBreak/>
        <w:t>Cancelar una factura</w:t>
      </w:r>
    </w:p>
    <w:p w14:paraId="4BFC11BE" w14:textId="77777777" w:rsidR="00891151" w:rsidRDefault="00891151" w:rsidP="00891151">
      <w:r>
        <w:t xml:space="preserve">Este </w:t>
      </w:r>
      <w:proofErr w:type="spellStart"/>
      <w:r>
        <w:t>modulo</w:t>
      </w:r>
      <w:proofErr w:type="spellEnd"/>
      <w:r>
        <w:t xml:space="preserve"> es uno de los privilegios de administrador el cual te permite inutilizar facturas que ya se han guardado en la base de datos, cancelándolas y devolviendo los productos al inventario; quedando solamente el registro de la factura con el estado de inactivo; los pasos para realizar son los siguientes:</w:t>
      </w:r>
    </w:p>
    <w:p w14:paraId="20418E8D" w14:textId="77777777" w:rsidR="00891151" w:rsidRDefault="00891151" w:rsidP="00891151">
      <w:pPr>
        <w:pStyle w:val="Prrafodelista"/>
        <w:numPr>
          <w:ilvl w:val="0"/>
          <w:numId w:val="3"/>
        </w:numPr>
      </w:pPr>
      <w:r>
        <w:t>Entrar en el módulo de administración (menú solo disponible para los usuarios con el rol administrador).</w:t>
      </w:r>
      <w:r w:rsidRPr="009626FD">
        <w:rPr>
          <w:noProof/>
        </w:rPr>
        <w:t xml:space="preserve"> </w:t>
      </w:r>
      <w:r>
        <w:rPr>
          <w:noProof/>
        </w:rPr>
        <w:drawing>
          <wp:inline distT="0" distB="0" distL="0" distR="0" wp14:anchorId="39D58014" wp14:editId="4E9F3F07">
            <wp:extent cx="1000125" cy="247650"/>
            <wp:effectExtent l="0" t="0" r="9525"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00125" cy="247650"/>
                    </a:xfrm>
                    <a:prstGeom prst="rect">
                      <a:avLst/>
                    </a:prstGeom>
                  </pic:spPr>
                </pic:pic>
              </a:graphicData>
            </a:graphic>
          </wp:inline>
        </w:drawing>
      </w:r>
    </w:p>
    <w:p w14:paraId="0E06799D" w14:textId="77777777" w:rsidR="00891151" w:rsidRDefault="00891151" w:rsidP="00891151">
      <w:pPr>
        <w:ind w:left="708"/>
      </w:pPr>
      <w:r>
        <w:rPr>
          <w:noProof/>
        </w:rPr>
        <w:drawing>
          <wp:inline distT="0" distB="0" distL="0" distR="0" wp14:anchorId="4E41DF7C" wp14:editId="5027801F">
            <wp:extent cx="4267200" cy="1690850"/>
            <wp:effectExtent l="0" t="0" r="0" b="508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1745" cy="1700576"/>
                    </a:xfrm>
                    <a:prstGeom prst="rect">
                      <a:avLst/>
                    </a:prstGeom>
                  </pic:spPr>
                </pic:pic>
              </a:graphicData>
            </a:graphic>
          </wp:inline>
        </w:drawing>
      </w:r>
    </w:p>
    <w:p w14:paraId="29742CF7" w14:textId="77777777" w:rsidR="00891151" w:rsidRDefault="00891151" w:rsidP="00891151">
      <w:pPr>
        <w:pStyle w:val="Prrafodelista"/>
        <w:numPr>
          <w:ilvl w:val="0"/>
          <w:numId w:val="3"/>
        </w:numPr>
      </w:pPr>
      <w:r>
        <w:t>Seleccionar una factura del listado y presionar ver detalles.</w:t>
      </w:r>
      <w:r w:rsidRPr="009626FD">
        <w:rPr>
          <w:noProof/>
        </w:rPr>
        <w:t xml:space="preserve"> </w:t>
      </w:r>
      <w:r>
        <w:rPr>
          <w:noProof/>
        </w:rPr>
        <w:drawing>
          <wp:inline distT="0" distB="0" distL="0" distR="0" wp14:anchorId="166B0A91" wp14:editId="23812655">
            <wp:extent cx="2835728" cy="2479827"/>
            <wp:effectExtent l="0" t="0" r="3175"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8439" cy="2482198"/>
                    </a:xfrm>
                    <a:prstGeom prst="rect">
                      <a:avLst/>
                    </a:prstGeom>
                  </pic:spPr>
                </pic:pic>
              </a:graphicData>
            </a:graphic>
          </wp:inline>
        </w:drawing>
      </w:r>
    </w:p>
    <w:p w14:paraId="68EDCAA8" w14:textId="77777777" w:rsidR="00891151" w:rsidRDefault="00891151" w:rsidP="00891151">
      <w:pPr>
        <w:pStyle w:val="Prrafodelista"/>
      </w:pPr>
    </w:p>
    <w:p w14:paraId="05848173" w14:textId="2756D991" w:rsidR="00891151" w:rsidRDefault="00891151" w:rsidP="00891151">
      <w:pPr>
        <w:pStyle w:val="Prrafodelista"/>
        <w:numPr>
          <w:ilvl w:val="0"/>
          <w:numId w:val="3"/>
        </w:numPr>
      </w:pPr>
      <w:r>
        <w:t xml:space="preserve">En el </w:t>
      </w:r>
      <w:r w:rsidR="00633432">
        <w:t>combo box</w:t>
      </w:r>
      <w:r>
        <w:t xml:space="preserve"> Estado seleccionar la </w:t>
      </w:r>
      <w:proofErr w:type="gramStart"/>
      <w:r>
        <w:t>opción inactivo</w:t>
      </w:r>
      <w:proofErr w:type="gramEnd"/>
      <w:r>
        <w:t>.</w:t>
      </w:r>
    </w:p>
    <w:p w14:paraId="4766DA44" w14:textId="77777777" w:rsidR="00891151" w:rsidRDefault="00891151" w:rsidP="00891151">
      <w:pPr>
        <w:pStyle w:val="Prrafodelista"/>
      </w:pPr>
      <w:r>
        <w:rPr>
          <w:noProof/>
        </w:rPr>
        <w:drawing>
          <wp:inline distT="0" distB="0" distL="0" distR="0" wp14:anchorId="2CA85390" wp14:editId="509A7621">
            <wp:extent cx="2276475" cy="476250"/>
            <wp:effectExtent l="0" t="0" r="9525"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6475" cy="476250"/>
                    </a:xfrm>
                    <a:prstGeom prst="rect">
                      <a:avLst/>
                    </a:prstGeom>
                  </pic:spPr>
                </pic:pic>
              </a:graphicData>
            </a:graphic>
          </wp:inline>
        </w:drawing>
      </w:r>
    </w:p>
    <w:p w14:paraId="4FD0331A" w14:textId="77777777" w:rsidR="00891151" w:rsidRDefault="00891151" w:rsidP="00891151">
      <w:pPr>
        <w:pStyle w:val="Prrafodelista"/>
        <w:numPr>
          <w:ilvl w:val="0"/>
          <w:numId w:val="3"/>
        </w:numPr>
      </w:pPr>
      <w:r>
        <w:t xml:space="preserve">Por último, solo debes presionar el botón cambiar. </w:t>
      </w:r>
    </w:p>
    <w:p w14:paraId="5F8C88C4" w14:textId="1B5D8C31" w:rsidR="00633432" w:rsidRDefault="00891151" w:rsidP="00891151">
      <w:pPr>
        <w:pStyle w:val="Prrafodelista"/>
      </w:pPr>
      <w:r>
        <w:rPr>
          <w:noProof/>
        </w:rPr>
        <w:drawing>
          <wp:inline distT="0" distB="0" distL="0" distR="0" wp14:anchorId="50B2C061" wp14:editId="748B34C2">
            <wp:extent cx="2333625" cy="323850"/>
            <wp:effectExtent l="0" t="0" r="9525"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3625" cy="323850"/>
                    </a:xfrm>
                    <a:prstGeom prst="rect">
                      <a:avLst/>
                    </a:prstGeom>
                  </pic:spPr>
                </pic:pic>
              </a:graphicData>
            </a:graphic>
          </wp:inline>
        </w:drawing>
      </w:r>
    </w:p>
    <w:p w14:paraId="7D435695" w14:textId="4974F6E2" w:rsidR="00891151" w:rsidRDefault="00633432" w:rsidP="00633432">
      <w:r>
        <w:br w:type="page"/>
      </w:r>
    </w:p>
    <w:p w14:paraId="2D67B426" w14:textId="77777777" w:rsidR="00891151" w:rsidRDefault="00891151" w:rsidP="00891151">
      <w:pPr>
        <w:pStyle w:val="Ttulo1"/>
        <w:rPr>
          <w:rFonts w:ascii="Arial Black" w:hAnsi="Arial Black"/>
        </w:rPr>
      </w:pPr>
      <w:r>
        <w:rPr>
          <w:rFonts w:ascii="Arial Black" w:hAnsi="Arial Black"/>
        </w:rPr>
        <w:lastRenderedPageBreak/>
        <w:t>Usuarios y sus roles</w:t>
      </w:r>
    </w:p>
    <w:p w14:paraId="7E76F3B0" w14:textId="77777777" w:rsidR="00891151" w:rsidRPr="0056596B" w:rsidRDefault="00891151" w:rsidP="00891151">
      <w:r>
        <w:t xml:space="preserve">Los usuarios son aquellos que usan el sistema, para ese fin se consideran distintos roles que permiten la correcta administración de los datos, el rol de administrador es el que se diferencia de los demás por permitir acceso al submenú de administración sonde se encuentra el </w:t>
      </w:r>
      <w:proofErr w:type="spellStart"/>
      <w:r>
        <w:t>modulo</w:t>
      </w:r>
      <w:proofErr w:type="spellEnd"/>
      <w:r>
        <w:t xml:space="preserve"> cancelar factura y Mantenimiento de usuarios y roles.</w:t>
      </w:r>
    </w:p>
    <w:p w14:paraId="346F97A1" w14:textId="77777777" w:rsidR="00891151" w:rsidRDefault="00891151" w:rsidP="00891151">
      <w:pPr>
        <w:pStyle w:val="Ttulo2"/>
        <w:rPr>
          <w:rFonts w:ascii="Arial" w:hAnsi="Arial" w:cs="Arial"/>
          <w:sz w:val="32"/>
          <w:szCs w:val="32"/>
        </w:rPr>
      </w:pPr>
      <w:r w:rsidRPr="00745F41">
        <w:rPr>
          <w:rFonts w:ascii="Arial" w:hAnsi="Arial" w:cs="Arial"/>
          <w:sz w:val="32"/>
          <w:szCs w:val="32"/>
        </w:rPr>
        <w:t xml:space="preserve">Ingresar un </w:t>
      </w:r>
      <w:r>
        <w:rPr>
          <w:rFonts w:ascii="Arial" w:hAnsi="Arial" w:cs="Arial"/>
          <w:sz w:val="32"/>
          <w:szCs w:val="32"/>
        </w:rPr>
        <w:t>usuario</w:t>
      </w:r>
    </w:p>
    <w:p w14:paraId="177168AD" w14:textId="303075BD" w:rsidR="00633432" w:rsidRDefault="00891151" w:rsidP="00633432">
      <w:pPr>
        <w:pStyle w:val="Prrafodelista"/>
        <w:numPr>
          <w:ilvl w:val="0"/>
          <w:numId w:val="3"/>
        </w:numPr>
      </w:pPr>
      <w:r>
        <w:t>El primer paso para ingresar un usuario acceder al menú de admiración.</w:t>
      </w:r>
      <w:r w:rsidRPr="00891151">
        <w:rPr>
          <w:noProof/>
        </w:rPr>
        <w:t xml:space="preserve"> </w:t>
      </w:r>
      <w:r>
        <w:rPr>
          <w:noProof/>
        </w:rPr>
        <w:drawing>
          <wp:inline distT="0" distB="0" distL="0" distR="0" wp14:anchorId="1B73E96B" wp14:editId="48CE79EC">
            <wp:extent cx="857250" cy="257175"/>
            <wp:effectExtent l="0" t="0" r="0" b="952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57250" cy="257175"/>
                    </a:xfrm>
                    <a:prstGeom prst="rect">
                      <a:avLst/>
                    </a:prstGeom>
                  </pic:spPr>
                </pic:pic>
              </a:graphicData>
            </a:graphic>
          </wp:inline>
        </w:drawing>
      </w:r>
    </w:p>
    <w:p w14:paraId="40002C47" w14:textId="74C97090" w:rsidR="00891151" w:rsidRDefault="00633432" w:rsidP="00891151">
      <w:pPr>
        <w:pStyle w:val="Prrafodelista"/>
      </w:pPr>
      <w:r>
        <w:t xml:space="preserve"> </w:t>
      </w:r>
    </w:p>
    <w:p w14:paraId="61AF71EA" w14:textId="538E73EA" w:rsidR="00891151" w:rsidRDefault="00891151" w:rsidP="00891151">
      <w:pPr>
        <w:pStyle w:val="Prrafodelista"/>
      </w:pPr>
      <w:r w:rsidRPr="00FF4CAC">
        <w:rPr>
          <w:noProof/>
        </w:rPr>
        <mc:AlternateContent>
          <mc:Choice Requires="wps">
            <w:drawing>
              <wp:anchor distT="45720" distB="45720" distL="114300" distR="114300" simplePos="0" relativeHeight="251752448" behindDoc="0" locked="0" layoutInCell="1" allowOverlap="1" wp14:anchorId="38E1B111" wp14:editId="4552BD5B">
                <wp:simplePos x="0" y="0"/>
                <wp:positionH relativeFrom="leftMargin">
                  <wp:posOffset>4811486</wp:posOffset>
                </wp:positionH>
                <wp:positionV relativeFrom="paragraph">
                  <wp:posOffset>1793693</wp:posOffset>
                </wp:positionV>
                <wp:extent cx="2732314" cy="631371"/>
                <wp:effectExtent l="0" t="0" r="0" b="0"/>
                <wp:wrapNone/>
                <wp:docPr id="2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314" cy="631371"/>
                        </a:xfrm>
                        <a:prstGeom prst="rect">
                          <a:avLst/>
                        </a:prstGeom>
                        <a:noFill/>
                        <a:ln w="9525">
                          <a:noFill/>
                          <a:miter lim="800000"/>
                          <a:headEnd/>
                          <a:tailEnd/>
                        </a:ln>
                      </wps:spPr>
                      <wps:txbx>
                        <w:txbxContent>
                          <w:p w14:paraId="33836C7D" w14:textId="2037E409" w:rsidR="00891151" w:rsidRDefault="00891151" w:rsidP="00891151">
                            <w:pPr>
                              <w:pStyle w:val="Prrafodelista"/>
                              <w:numPr>
                                <w:ilvl w:val="0"/>
                                <w:numId w:val="4"/>
                              </w:numPr>
                            </w:pPr>
                            <w:r>
                              <w:t>Llena todos los datos si es posible (el código se genera automátic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1B111" id="_x0000_s1043" type="#_x0000_t202" style="position:absolute;left:0;text-align:left;margin-left:378.85pt;margin-top:141.25pt;width:215.15pt;height:49.7pt;z-index:2517524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" filled="f" stroked="f">
                <v:textbox>
                  <w:txbxContent>
                    <w:p w14:paraId="33836C7D" w14:textId="2037E409" w:rsidR="00891151" w:rsidRDefault="00891151" w:rsidP="00891151">
                      <w:pPr>
                        <w:pStyle w:val="Prrafodelista"/>
                        <w:numPr>
                          <w:ilvl w:val="0"/>
                          <w:numId w:val="4"/>
                        </w:numPr>
                      </w:pPr>
                      <w:r>
                        <w:t>Llena todos los datos si es posible (el código se genera automáticamente)</w:t>
                      </w:r>
                    </w:p>
                  </w:txbxContent>
                </v:textbox>
                <w10:wrap anchorx="margin"/>
              </v:shape>
            </w:pict>
          </mc:Fallback>
        </mc:AlternateContent>
      </w:r>
      <w:r w:rsidRPr="00FF4CAC">
        <w:rPr>
          <w:noProof/>
        </w:rPr>
        <mc:AlternateContent>
          <mc:Choice Requires="wps">
            <w:drawing>
              <wp:anchor distT="0" distB="0" distL="114300" distR="114300" simplePos="0" relativeHeight="251751424" behindDoc="0" locked="0" layoutInCell="1" allowOverlap="1" wp14:anchorId="12372048" wp14:editId="67DE23ED">
                <wp:simplePos x="0" y="0"/>
                <wp:positionH relativeFrom="column">
                  <wp:posOffset>2458630</wp:posOffset>
                </wp:positionH>
                <wp:positionV relativeFrom="paragraph">
                  <wp:posOffset>1904637</wp:posOffset>
                </wp:positionV>
                <wp:extent cx="1250315" cy="45719"/>
                <wp:effectExtent l="38100" t="38100" r="26035" b="88265"/>
                <wp:wrapNone/>
                <wp:docPr id="288" name="Conector recto de flecha 288"/>
                <wp:cNvGraphicFramePr/>
                <a:graphic xmlns:a="http://schemas.openxmlformats.org/drawingml/2006/main">
                  <a:graphicData uri="http://schemas.microsoft.com/office/word/2010/wordprocessingShape">
                    <wps:wsp>
                      <wps:cNvCnPr/>
                      <wps:spPr>
                        <a:xfrm flipH="1">
                          <a:off x="0" y="0"/>
                          <a:ext cx="1250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D49448" id="_x0000_t32" coordsize="21600,21600" o:spt="32" o:oned="t" path="m,l21600,21600e" filled="f">
                <v:path arrowok="t" fillok="f" o:connecttype="none"/>
                <o:lock v:ext="edit" shapetype="t"/>
              </v:shapetype>
              <v:shape id="Conector recto de flecha 288" o:spid="_x0000_s1026" type="#_x0000_t32" style="position:absolute;margin-left:193.6pt;margin-top:149.95pt;width:98.45pt;height:3.6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" strokecolor="#4472c4 [3204]" strokeweight=".5pt">
                <v:stroke endarrow="block" joinstyle="miter"/>
              </v:shape>
            </w:pict>
          </mc:Fallback>
        </mc:AlternateContent>
      </w:r>
      <w:r w:rsidRPr="00FF4CAC">
        <w:rPr>
          <w:noProof/>
        </w:rPr>
        <mc:AlternateContent>
          <mc:Choice Requires="wps">
            <w:drawing>
              <wp:anchor distT="45720" distB="45720" distL="114300" distR="114300" simplePos="0" relativeHeight="251750400" behindDoc="0" locked="0" layoutInCell="1" allowOverlap="1" wp14:anchorId="501516A9" wp14:editId="541329E2">
                <wp:simplePos x="0" y="0"/>
                <wp:positionH relativeFrom="leftMargin">
                  <wp:posOffset>4833257</wp:posOffset>
                </wp:positionH>
                <wp:positionV relativeFrom="paragraph">
                  <wp:posOffset>4079694</wp:posOffset>
                </wp:positionV>
                <wp:extent cx="2084705" cy="424542"/>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424542"/>
                        </a:xfrm>
                        <a:prstGeom prst="rect">
                          <a:avLst/>
                        </a:prstGeom>
                        <a:noFill/>
                        <a:ln w="9525">
                          <a:noFill/>
                          <a:miter lim="800000"/>
                          <a:headEnd/>
                          <a:tailEnd/>
                        </a:ln>
                      </wps:spPr>
                      <wps:txbx>
                        <w:txbxContent>
                          <w:p w14:paraId="53E5D944" w14:textId="77777777" w:rsidR="00891151" w:rsidRDefault="00891151" w:rsidP="00891151">
                            <w:pPr>
                              <w:pStyle w:val="Prrafodelista"/>
                              <w:numPr>
                                <w:ilvl w:val="0"/>
                                <w:numId w:val="4"/>
                              </w:numPr>
                            </w:pPr>
                            <w:r>
                              <w:t>da clic en el botón nue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516A9" id="_x0000_s1044" type="#_x0000_t202" style="position:absolute;left:0;text-align:left;margin-left:380.55pt;margin-top:321.25pt;width:164.15pt;height:33.45pt;z-index:2517504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" filled="f" stroked="f">
                <v:textbox>
                  <w:txbxContent>
                    <w:p w14:paraId="53E5D944" w14:textId="77777777" w:rsidR="00891151" w:rsidRDefault="00891151" w:rsidP="00891151">
                      <w:pPr>
                        <w:pStyle w:val="Prrafodelista"/>
                        <w:numPr>
                          <w:ilvl w:val="0"/>
                          <w:numId w:val="4"/>
                        </w:numPr>
                      </w:pPr>
                      <w:r>
                        <w:t>da clic en el botón nuevo</w:t>
                      </w:r>
                    </w:p>
                  </w:txbxContent>
                </v:textbox>
                <w10:wrap anchorx="margin"/>
              </v:shape>
            </w:pict>
          </mc:Fallback>
        </mc:AlternateContent>
      </w:r>
      <w:r w:rsidRPr="00FF4CAC">
        <w:rPr>
          <w:noProof/>
        </w:rPr>
        <mc:AlternateContent>
          <mc:Choice Requires="wps">
            <w:drawing>
              <wp:anchor distT="0" distB="0" distL="114300" distR="114300" simplePos="0" relativeHeight="251749376" behindDoc="0" locked="0" layoutInCell="1" allowOverlap="1" wp14:anchorId="7E3AB0CB" wp14:editId="2C9D58F4">
                <wp:simplePos x="0" y="0"/>
                <wp:positionH relativeFrom="column">
                  <wp:posOffset>2479493</wp:posOffset>
                </wp:positionH>
                <wp:positionV relativeFrom="paragraph">
                  <wp:posOffset>4199436</wp:posOffset>
                </wp:positionV>
                <wp:extent cx="1250315" cy="45719"/>
                <wp:effectExtent l="38100" t="38100" r="26035" b="88265"/>
                <wp:wrapNone/>
                <wp:docPr id="290" name="Conector recto de flecha 290"/>
                <wp:cNvGraphicFramePr/>
                <a:graphic xmlns:a="http://schemas.openxmlformats.org/drawingml/2006/main">
                  <a:graphicData uri="http://schemas.microsoft.com/office/word/2010/wordprocessingShape">
                    <wps:wsp>
                      <wps:cNvCnPr/>
                      <wps:spPr>
                        <a:xfrm flipH="1">
                          <a:off x="0" y="0"/>
                          <a:ext cx="1250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DC5A1" id="Conector recto de flecha 290" o:spid="_x0000_s1026" type="#_x0000_t32" style="position:absolute;margin-left:195.25pt;margin-top:330.65pt;width:98.45pt;height:3.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2B6A5033" wp14:editId="289379EA">
                <wp:simplePos x="0" y="0"/>
                <wp:positionH relativeFrom="column">
                  <wp:posOffset>1725410</wp:posOffset>
                </wp:positionH>
                <wp:positionV relativeFrom="paragraph">
                  <wp:posOffset>4084147</wp:posOffset>
                </wp:positionV>
                <wp:extent cx="685800" cy="287482"/>
                <wp:effectExtent l="0" t="0" r="19050" b="17780"/>
                <wp:wrapNone/>
                <wp:docPr id="291" name="Marco 291"/>
                <wp:cNvGraphicFramePr/>
                <a:graphic xmlns:a="http://schemas.openxmlformats.org/drawingml/2006/main">
                  <a:graphicData uri="http://schemas.microsoft.com/office/word/2010/wordprocessingShape">
                    <wps:wsp>
                      <wps:cNvSpPr/>
                      <wps:spPr>
                        <a:xfrm>
                          <a:off x="0" y="0"/>
                          <a:ext cx="685800" cy="287482"/>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11446" id="Marco 291" o:spid="_x0000_s1026" style="position:absolute;margin-left:135.85pt;margin-top:321.6pt;width:54pt;height:2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28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" path="m,l685800,r,287482l,287482,,xm35935,35935r,215612l649865,251547r,-215612l35935,35935xe" fillcolor="#4472c4 [3204]" strokecolor="#1f3763 [1604]" strokeweight="1pt">
                <v:stroke joinstyle="miter"/>
                <v:path arrowok="t" o:connecttype="custom" o:connectlocs="0,0;685800,0;685800,287482;0,287482;0,0;35935,35935;35935,251547;649865,251547;649865,35935;35935,35935" o:connectangles="0,0,0,0,0,0,0,0,0,0"/>
              </v:shape>
            </w:pict>
          </mc:Fallback>
        </mc:AlternateContent>
      </w:r>
      <w:r w:rsidR="00633432" w:rsidRPr="00633432">
        <w:rPr>
          <w:noProof/>
        </w:rPr>
        <w:t xml:space="preserve"> </w:t>
      </w:r>
      <w:r w:rsidR="00633432">
        <w:rPr>
          <w:noProof/>
        </w:rPr>
        <w:drawing>
          <wp:inline distT="0" distB="0" distL="0" distR="0" wp14:anchorId="6C14E1F2" wp14:editId="66EEBFA8">
            <wp:extent cx="1920834" cy="4309561"/>
            <wp:effectExtent l="0" t="0" r="381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33770" cy="4338584"/>
                    </a:xfrm>
                    <a:prstGeom prst="rect">
                      <a:avLst/>
                    </a:prstGeom>
                  </pic:spPr>
                </pic:pic>
              </a:graphicData>
            </a:graphic>
          </wp:inline>
        </w:drawing>
      </w:r>
    </w:p>
    <w:p w14:paraId="22B211D9" w14:textId="77777777" w:rsidR="00891151" w:rsidRDefault="00891151" w:rsidP="00891151">
      <w:pPr>
        <w:pStyle w:val="Prrafodelista"/>
      </w:pPr>
    </w:p>
    <w:p w14:paraId="246384A1" w14:textId="77777777" w:rsidR="00891151" w:rsidRDefault="00891151" w:rsidP="00891151">
      <w:pPr>
        <w:pStyle w:val="Prrafodelista"/>
        <w:numPr>
          <w:ilvl w:val="0"/>
          <w:numId w:val="3"/>
        </w:numPr>
      </w:pPr>
      <w:r>
        <w:t>Cuando ya tengas todos los datos correspondientes en el formulario, tienes que dar clic en el botón guardar y saldrá un mensaje que te confirma que todo lo hiciste bien.</w:t>
      </w:r>
    </w:p>
    <w:p w14:paraId="18E3E351" w14:textId="77777777" w:rsidR="00891151" w:rsidRDefault="00891151" w:rsidP="00891151">
      <w:pPr>
        <w:pStyle w:val="Prrafodelista"/>
        <w:jc w:val="center"/>
        <w:rPr>
          <w:noProof/>
        </w:rPr>
      </w:pPr>
      <w:r>
        <w:rPr>
          <w:noProof/>
        </w:rPr>
        <w:drawing>
          <wp:inline distT="0" distB="0" distL="0" distR="0" wp14:anchorId="2360EC15" wp14:editId="584DAFB4">
            <wp:extent cx="1343025" cy="428625"/>
            <wp:effectExtent l="0" t="0" r="9525" b="952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3025" cy="428625"/>
                    </a:xfrm>
                    <a:prstGeom prst="rect">
                      <a:avLst/>
                    </a:prstGeom>
                  </pic:spPr>
                </pic:pic>
              </a:graphicData>
            </a:graphic>
          </wp:inline>
        </w:drawing>
      </w:r>
      <w:r>
        <w:rPr>
          <w:noProof/>
        </w:rPr>
        <w:drawing>
          <wp:inline distT="0" distB="0" distL="0" distR="0" wp14:anchorId="375A7092" wp14:editId="239D6543">
            <wp:extent cx="1634583" cy="979714"/>
            <wp:effectExtent l="0" t="0" r="381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9" t="1260" r="1178" b="1459"/>
                    <a:stretch/>
                  </pic:blipFill>
                  <pic:spPr bwMode="auto">
                    <a:xfrm>
                      <a:off x="0" y="0"/>
                      <a:ext cx="1636745" cy="981010"/>
                    </a:xfrm>
                    <a:prstGeom prst="rect">
                      <a:avLst/>
                    </a:prstGeom>
                    <a:ln>
                      <a:noFill/>
                    </a:ln>
                    <a:extLst>
                      <a:ext uri="{53640926-AAD7-44D8-BBD7-CCE9431645EC}">
                        <a14:shadowObscured xmlns:a14="http://schemas.microsoft.com/office/drawing/2010/main"/>
                      </a:ext>
                    </a:extLst>
                  </pic:spPr>
                </pic:pic>
              </a:graphicData>
            </a:graphic>
          </wp:inline>
        </w:drawing>
      </w:r>
    </w:p>
    <w:p w14:paraId="79945132" w14:textId="77777777" w:rsidR="00891151" w:rsidRDefault="00891151" w:rsidP="00891151">
      <w:pPr>
        <w:pStyle w:val="Prrafodelista"/>
        <w:jc w:val="center"/>
        <w:rPr>
          <w:noProof/>
        </w:rPr>
      </w:pPr>
    </w:p>
    <w:p w14:paraId="74A2375B" w14:textId="6435707C" w:rsidR="00891151" w:rsidRDefault="00891151" w:rsidP="00891151">
      <w:pPr>
        <w:pStyle w:val="Ttulo2"/>
        <w:rPr>
          <w:rFonts w:ascii="Arial" w:hAnsi="Arial" w:cs="Arial"/>
          <w:sz w:val="32"/>
          <w:szCs w:val="32"/>
        </w:rPr>
      </w:pPr>
      <w:r>
        <w:rPr>
          <w:rFonts w:ascii="Arial" w:hAnsi="Arial" w:cs="Arial"/>
          <w:sz w:val="32"/>
          <w:szCs w:val="32"/>
        </w:rPr>
        <w:lastRenderedPageBreak/>
        <w:t>Eliminar</w:t>
      </w:r>
      <w:r w:rsidRPr="00745F41">
        <w:rPr>
          <w:rFonts w:ascii="Arial" w:hAnsi="Arial" w:cs="Arial"/>
          <w:sz w:val="32"/>
          <w:szCs w:val="32"/>
        </w:rPr>
        <w:t xml:space="preserve"> un </w:t>
      </w:r>
      <w:r w:rsidR="00633432">
        <w:rPr>
          <w:rFonts w:ascii="Arial" w:hAnsi="Arial" w:cs="Arial"/>
          <w:sz w:val="32"/>
          <w:szCs w:val="32"/>
        </w:rPr>
        <w:t>usuario</w:t>
      </w:r>
    </w:p>
    <w:p w14:paraId="0E32A4EF" w14:textId="335E695A" w:rsidR="00891151" w:rsidRDefault="00891151" w:rsidP="00891151">
      <w:r>
        <w:t xml:space="preserve">Si por alguna razón deseas eliminar un </w:t>
      </w:r>
      <w:r w:rsidR="00633432">
        <w:t>usuario</w:t>
      </w:r>
      <w:r>
        <w:t xml:space="preserve"> debes estar seguro que no lo tienes enlazado con ningú</w:t>
      </w:r>
      <w:r w:rsidR="00633432">
        <w:t>n otro campo</w:t>
      </w:r>
      <w:r>
        <w:t>, de lo contrario no dejará eliminarlo.</w:t>
      </w:r>
    </w:p>
    <w:p w14:paraId="47EE1680" w14:textId="287451CB" w:rsidR="00891151" w:rsidRDefault="00891151" w:rsidP="00891151">
      <w:r>
        <w:t xml:space="preserve">Para eliminar un </w:t>
      </w:r>
      <w:r w:rsidR="00633432">
        <w:t>usuario</w:t>
      </w:r>
      <w:r>
        <w:t xml:space="preserve"> necesitas hacer lo siguiente:</w:t>
      </w:r>
      <w:r>
        <w:br/>
      </w:r>
    </w:p>
    <w:p w14:paraId="13E216C0" w14:textId="3A0CABBF" w:rsidR="00891151" w:rsidRDefault="00891151" w:rsidP="00891151">
      <w:pPr>
        <w:pStyle w:val="Prrafodelista"/>
        <w:numPr>
          <w:ilvl w:val="0"/>
          <w:numId w:val="3"/>
        </w:numPr>
        <w:rPr>
          <w:noProof/>
        </w:rPr>
      </w:pPr>
      <w:r>
        <w:rPr>
          <w:noProof/>
        </w:rPr>
        <w:t xml:space="preserve">En la ventana Mantenimiento </w:t>
      </w:r>
      <w:r w:rsidR="00633432">
        <w:rPr>
          <w:noProof/>
        </w:rPr>
        <w:t>de usuarios</w:t>
      </w:r>
      <w:r>
        <w:rPr>
          <w:noProof/>
        </w:rPr>
        <w:t xml:space="preserve"> da clic en el listado sobre el </w:t>
      </w:r>
      <w:r w:rsidR="00633432">
        <w:rPr>
          <w:noProof/>
        </w:rPr>
        <w:t>registro</w:t>
      </w:r>
      <w:r>
        <w:rPr>
          <w:noProof/>
        </w:rPr>
        <w:t xml:space="preserve"> que </w:t>
      </w:r>
      <w:r w:rsidR="00633432">
        <w:rPr>
          <w:noProof/>
        </w:rPr>
        <w:t>deseas,</w:t>
      </w:r>
      <w:r>
        <w:rPr>
          <w:noProof/>
        </w:rPr>
        <w:t xml:space="preserve"> tambien puedes hacerlo desde la barra de busqueda como se muestra en el ejemplo.</w:t>
      </w:r>
    </w:p>
    <w:p w14:paraId="638F8CF4" w14:textId="77777777" w:rsidR="00891151" w:rsidRDefault="00891151" w:rsidP="00891151">
      <w:pPr>
        <w:pStyle w:val="Prrafodelista"/>
        <w:rPr>
          <w:noProof/>
        </w:rPr>
      </w:pPr>
    </w:p>
    <w:p w14:paraId="151F583E" w14:textId="5BCA7266" w:rsidR="00891151" w:rsidRDefault="00633432" w:rsidP="00891151">
      <w:pPr>
        <w:pStyle w:val="Prrafodelista"/>
        <w:rPr>
          <w:noProof/>
        </w:rPr>
      </w:pPr>
      <w:r>
        <w:rPr>
          <w:noProof/>
        </w:rPr>
        <w:drawing>
          <wp:inline distT="0" distB="0" distL="0" distR="0" wp14:anchorId="00939344" wp14:editId="7EBB6A8A">
            <wp:extent cx="5612130" cy="3163570"/>
            <wp:effectExtent l="0" t="0" r="762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163570"/>
                    </a:xfrm>
                    <a:prstGeom prst="rect">
                      <a:avLst/>
                    </a:prstGeom>
                  </pic:spPr>
                </pic:pic>
              </a:graphicData>
            </a:graphic>
          </wp:inline>
        </w:drawing>
      </w:r>
      <w:r w:rsidR="00891151">
        <w:rPr>
          <w:noProof/>
        </w:rPr>
        <w:t xml:space="preserve"> </w:t>
      </w:r>
    </w:p>
    <w:p w14:paraId="6E88EFB4" w14:textId="77777777" w:rsidR="00891151" w:rsidRDefault="00891151" w:rsidP="00891151">
      <w:pPr>
        <w:pStyle w:val="Prrafodelista"/>
        <w:numPr>
          <w:ilvl w:val="0"/>
          <w:numId w:val="3"/>
        </w:numPr>
        <w:jc w:val="center"/>
        <w:rPr>
          <w:noProof/>
        </w:rPr>
      </w:pPr>
      <w:r>
        <w:rPr>
          <w:noProof/>
        </w:rPr>
        <w:t xml:space="preserve">Al tener seleecionado el registro que deseas eliminar solo procede presionar el botón </w:t>
      </w:r>
      <w:r>
        <w:rPr>
          <w:noProof/>
        </w:rPr>
        <w:drawing>
          <wp:inline distT="0" distB="0" distL="0" distR="0" wp14:anchorId="2DA0F5B1" wp14:editId="12FE60C9">
            <wp:extent cx="1211580" cy="403860"/>
            <wp:effectExtent l="0" t="0" r="762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1580" cy="403860"/>
                    </a:xfrm>
                    <a:prstGeom prst="rect">
                      <a:avLst/>
                    </a:prstGeom>
                  </pic:spPr>
                </pic:pic>
              </a:graphicData>
            </a:graphic>
          </wp:inline>
        </w:drawing>
      </w:r>
    </w:p>
    <w:p w14:paraId="1660BA8A" w14:textId="77777777" w:rsidR="00891151" w:rsidRDefault="00891151" w:rsidP="00891151">
      <w:pPr>
        <w:pStyle w:val="Prrafodelista"/>
        <w:rPr>
          <w:noProof/>
        </w:rPr>
      </w:pPr>
      <w:r>
        <w:rPr>
          <w:noProof/>
        </w:rPr>
        <w:t>Y debería haber un mensaje de confirmación posterior a esta acción</w:t>
      </w:r>
      <w:r w:rsidRPr="00845325">
        <w:rPr>
          <w:noProof/>
        </w:rPr>
        <w:t xml:space="preserve"> </w:t>
      </w:r>
      <w:r>
        <w:rPr>
          <w:noProof/>
        </w:rPr>
        <w:t>.</w:t>
      </w:r>
    </w:p>
    <w:p w14:paraId="17E0F436" w14:textId="77777777" w:rsidR="00891151" w:rsidRDefault="00891151" w:rsidP="00891151">
      <w:pPr>
        <w:pStyle w:val="Prrafodelista"/>
        <w:jc w:val="center"/>
        <w:rPr>
          <w:noProof/>
        </w:rPr>
      </w:pPr>
      <w:r>
        <w:rPr>
          <w:noProof/>
        </w:rPr>
        <w:drawing>
          <wp:inline distT="0" distB="0" distL="0" distR="0" wp14:anchorId="43D3CC58" wp14:editId="2F533731">
            <wp:extent cx="1737360" cy="1030961"/>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1826" cy="1033611"/>
                    </a:xfrm>
                    <a:prstGeom prst="rect">
                      <a:avLst/>
                    </a:prstGeom>
                  </pic:spPr>
                </pic:pic>
              </a:graphicData>
            </a:graphic>
          </wp:inline>
        </w:drawing>
      </w:r>
    </w:p>
    <w:p w14:paraId="2C057850" w14:textId="77777777" w:rsidR="00891151" w:rsidRDefault="00891151" w:rsidP="00891151">
      <w:pPr>
        <w:pStyle w:val="Prrafodelista"/>
        <w:jc w:val="center"/>
        <w:rPr>
          <w:noProof/>
        </w:rPr>
      </w:pPr>
    </w:p>
    <w:p w14:paraId="68E54D7B" w14:textId="77777777" w:rsidR="00891151" w:rsidRDefault="00891151" w:rsidP="00891151">
      <w:pPr>
        <w:pStyle w:val="Prrafodelista"/>
        <w:jc w:val="center"/>
        <w:rPr>
          <w:noProof/>
        </w:rPr>
      </w:pPr>
    </w:p>
    <w:p w14:paraId="3FDA5F45" w14:textId="77777777" w:rsidR="00891151" w:rsidRDefault="00891151" w:rsidP="00891151">
      <w:pPr>
        <w:pStyle w:val="Prrafodelista"/>
        <w:jc w:val="center"/>
        <w:rPr>
          <w:noProof/>
        </w:rPr>
      </w:pPr>
    </w:p>
    <w:p w14:paraId="3785B003" w14:textId="77777777" w:rsidR="00891151" w:rsidRDefault="00891151" w:rsidP="00891151">
      <w:pPr>
        <w:pStyle w:val="Prrafodelista"/>
        <w:jc w:val="center"/>
        <w:rPr>
          <w:noProof/>
        </w:rPr>
      </w:pPr>
    </w:p>
    <w:p w14:paraId="1EBE23AE" w14:textId="32A1795E" w:rsidR="00891151" w:rsidRDefault="00891151" w:rsidP="00891151">
      <w:pPr>
        <w:pStyle w:val="Ttulo2"/>
        <w:rPr>
          <w:rFonts w:ascii="Arial" w:hAnsi="Arial" w:cs="Arial"/>
          <w:sz w:val="32"/>
          <w:szCs w:val="32"/>
        </w:rPr>
      </w:pPr>
      <w:r>
        <w:rPr>
          <w:rFonts w:ascii="Arial" w:hAnsi="Arial" w:cs="Arial"/>
          <w:sz w:val="32"/>
          <w:szCs w:val="32"/>
        </w:rPr>
        <w:t>Editar</w:t>
      </w:r>
      <w:r w:rsidRPr="00745F41">
        <w:rPr>
          <w:rFonts w:ascii="Arial" w:hAnsi="Arial" w:cs="Arial"/>
          <w:sz w:val="32"/>
          <w:szCs w:val="32"/>
        </w:rPr>
        <w:t xml:space="preserve"> un </w:t>
      </w:r>
      <w:r w:rsidR="00633432">
        <w:rPr>
          <w:rFonts w:ascii="Arial" w:hAnsi="Arial" w:cs="Arial"/>
          <w:sz w:val="32"/>
          <w:szCs w:val="32"/>
        </w:rPr>
        <w:t>usuario</w:t>
      </w:r>
    </w:p>
    <w:p w14:paraId="7F6B93B6" w14:textId="7ACFB6D8" w:rsidR="00891151" w:rsidRDefault="00891151" w:rsidP="00891151">
      <w:r>
        <w:lastRenderedPageBreak/>
        <w:t xml:space="preserve">El editar se utiliza para cambiar la información de un </w:t>
      </w:r>
      <w:r w:rsidR="00633432">
        <w:t>usuario</w:t>
      </w:r>
      <w:r>
        <w:t xml:space="preserve">, por </w:t>
      </w:r>
      <w:proofErr w:type="gramStart"/>
      <w:r>
        <w:t>ejemplo</w:t>
      </w:r>
      <w:proofErr w:type="gramEnd"/>
      <w:r>
        <w:t xml:space="preserve"> un cambio de </w:t>
      </w:r>
      <w:proofErr w:type="spellStart"/>
      <w:r w:rsidR="00633432">
        <w:t>nickname</w:t>
      </w:r>
      <w:proofErr w:type="spellEnd"/>
      <w:r>
        <w:t>, o deseas agregar más información como la dirección completa un número de teléfono un dato importante entre otros</w:t>
      </w:r>
    </w:p>
    <w:p w14:paraId="5D0EB496" w14:textId="5DF4DDCA" w:rsidR="00891151" w:rsidRDefault="00891151" w:rsidP="00891151">
      <w:r>
        <w:t xml:space="preserve">Para editar </w:t>
      </w:r>
      <w:r w:rsidR="00633432">
        <w:t>usuario</w:t>
      </w:r>
      <w:r>
        <w:t xml:space="preserve"> necesitas hacer lo siguiente:</w:t>
      </w:r>
      <w:r>
        <w:br/>
      </w:r>
    </w:p>
    <w:p w14:paraId="1832C7EB" w14:textId="4FDFFC0A" w:rsidR="00891151" w:rsidRDefault="00891151" w:rsidP="00891151">
      <w:pPr>
        <w:pStyle w:val="Prrafodelista"/>
        <w:numPr>
          <w:ilvl w:val="0"/>
          <w:numId w:val="3"/>
        </w:numPr>
        <w:rPr>
          <w:noProof/>
        </w:rPr>
      </w:pPr>
      <w:r>
        <w:rPr>
          <w:noProof/>
        </w:rPr>
        <w:t xml:space="preserve">En la ventana Mantenimiento </w:t>
      </w:r>
      <w:r w:rsidR="00633432">
        <w:rPr>
          <w:noProof/>
        </w:rPr>
        <w:t>usuarios</w:t>
      </w:r>
      <w:r>
        <w:rPr>
          <w:noProof/>
        </w:rPr>
        <w:t xml:space="preserve"> da clic en el listado sobre el </w:t>
      </w:r>
      <w:r w:rsidR="00633432">
        <w:rPr>
          <w:noProof/>
        </w:rPr>
        <w:t>registro</w:t>
      </w:r>
      <w:r>
        <w:rPr>
          <w:noProof/>
        </w:rPr>
        <w:t xml:space="preserve"> que quieres </w:t>
      </w:r>
      <w:r w:rsidR="00633432">
        <w:rPr>
          <w:noProof/>
        </w:rPr>
        <w:t>editar</w:t>
      </w:r>
      <w:r>
        <w:rPr>
          <w:noProof/>
        </w:rPr>
        <w:t>; tambien puedes hacerlo desde la barra de busqueda como se muestra en el ejemplo.</w:t>
      </w:r>
    </w:p>
    <w:p w14:paraId="6F2C4BA6" w14:textId="77777777" w:rsidR="00891151" w:rsidRDefault="00891151" w:rsidP="00891151">
      <w:pPr>
        <w:pStyle w:val="Prrafodelista"/>
        <w:rPr>
          <w:noProof/>
        </w:rPr>
      </w:pPr>
    </w:p>
    <w:p w14:paraId="115F11E0" w14:textId="65656F38" w:rsidR="00891151" w:rsidRDefault="00633432" w:rsidP="00891151">
      <w:pPr>
        <w:pStyle w:val="Prrafodelista"/>
        <w:rPr>
          <w:noProof/>
        </w:rPr>
      </w:pPr>
      <w:r>
        <w:rPr>
          <w:noProof/>
        </w:rPr>
        <w:drawing>
          <wp:inline distT="0" distB="0" distL="0" distR="0" wp14:anchorId="7F387D50" wp14:editId="0C88565A">
            <wp:extent cx="5612130" cy="3163570"/>
            <wp:effectExtent l="0" t="0" r="762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163570"/>
                    </a:xfrm>
                    <a:prstGeom prst="rect">
                      <a:avLst/>
                    </a:prstGeom>
                  </pic:spPr>
                </pic:pic>
              </a:graphicData>
            </a:graphic>
          </wp:inline>
        </w:drawing>
      </w:r>
      <w:r w:rsidR="00891151">
        <w:rPr>
          <w:noProof/>
        </w:rPr>
        <w:t xml:space="preserve"> </w:t>
      </w:r>
    </w:p>
    <w:p w14:paraId="073D6784" w14:textId="77777777" w:rsidR="00891151" w:rsidRDefault="00891151" w:rsidP="00891151">
      <w:pPr>
        <w:pStyle w:val="Prrafodelista"/>
        <w:numPr>
          <w:ilvl w:val="0"/>
          <w:numId w:val="3"/>
        </w:numPr>
        <w:rPr>
          <w:noProof/>
        </w:rPr>
      </w:pPr>
      <w:r>
        <w:rPr>
          <w:noProof/>
        </w:rPr>
        <w:t>Al tener identificado el registro que deseas actualizar, en los campos editables debes ingresar o reemplazar la información necesaria, posteriormente presionas el botón guardar y saldrá un mensaje de confirmación.</w:t>
      </w:r>
    </w:p>
    <w:p w14:paraId="59B8DBB6" w14:textId="21D61D03" w:rsidR="00891151" w:rsidRDefault="00633432" w:rsidP="00891151">
      <w:pPr>
        <w:pStyle w:val="Prrafodelista"/>
        <w:rPr>
          <w:noProof/>
        </w:rPr>
      </w:pPr>
      <w:r>
        <w:rPr>
          <w:noProof/>
        </w:rPr>
        <w:drawing>
          <wp:inline distT="0" distB="0" distL="0" distR="0" wp14:anchorId="4C7371E0" wp14:editId="7929D052">
            <wp:extent cx="1872648" cy="1781299"/>
            <wp:effectExtent l="0" t="0" r="0" b="952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85753" cy="1793765"/>
                    </a:xfrm>
                    <a:prstGeom prst="rect">
                      <a:avLst/>
                    </a:prstGeom>
                  </pic:spPr>
                </pic:pic>
              </a:graphicData>
            </a:graphic>
          </wp:inline>
        </w:drawing>
      </w:r>
      <w:r w:rsidR="00891151" w:rsidRPr="00223ADA">
        <w:rPr>
          <w:noProof/>
        </w:rPr>
        <w:t xml:space="preserve"> </w:t>
      </w:r>
      <w:r w:rsidR="00891151">
        <w:rPr>
          <w:noProof/>
        </w:rPr>
        <w:t xml:space="preserve">     </w:t>
      </w:r>
      <w:r w:rsidR="00891151">
        <w:rPr>
          <w:noProof/>
        </w:rPr>
        <w:drawing>
          <wp:inline distT="0" distB="0" distL="0" distR="0" wp14:anchorId="1B789BF0" wp14:editId="7D030D4B">
            <wp:extent cx="1196340" cy="368105"/>
            <wp:effectExtent l="0" t="0" r="381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3681" cy="370364"/>
                    </a:xfrm>
                    <a:prstGeom prst="rect">
                      <a:avLst/>
                    </a:prstGeom>
                  </pic:spPr>
                </pic:pic>
              </a:graphicData>
            </a:graphic>
          </wp:inline>
        </w:drawing>
      </w:r>
      <w:r w:rsidR="00891151" w:rsidRPr="00223ADA">
        <w:rPr>
          <w:noProof/>
        </w:rPr>
        <w:t xml:space="preserve"> </w:t>
      </w:r>
      <w:r w:rsidR="00891151">
        <w:rPr>
          <w:noProof/>
        </w:rPr>
        <w:t xml:space="preserve">   </w:t>
      </w:r>
      <w:r w:rsidR="00891151">
        <w:rPr>
          <w:noProof/>
        </w:rPr>
        <w:drawing>
          <wp:inline distT="0" distB="0" distL="0" distR="0" wp14:anchorId="7921DE8B" wp14:editId="236374B5">
            <wp:extent cx="1729740" cy="984905"/>
            <wp:effectExtent l="0" t="0" r="3810" b="571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9417" cy="990415"/>
                    </a:xfrm>
                    <a:prstGeom prst="rect">
                      <a:avLst/>
                    </a:prstGeom>
                  </pic:spPr>
                </pic:pic>
              </a:graphicData>
            </a:graphic>
          </wp:inline>
        </w:drawing>
      </w:r>
    </w:p>
    <w:p w14:paraId="23D1CE21" w14:textId="77777777" w:rsidR="00891151" w:rsidRDefault="00891151" w:rsidP="00891151">
      <w:pPr>
        <w:pStyle w:val="Prrafodelista"/>
        <w:jc w:val="center"/>
        <w:rPr>
          <w:noProof/>
        </w:rPr>
      </w:pPr>
    </w:p>
    <w:p w14:paraId="42DD88E0" w14:textId="77777777" w:rsidR="00891151" w:rsidRPr="00745F41" w:rsidRDefault="00891151" w:rsidP="00891151"/>
    <w:bookmarkEnd w:id="0"/>
    <w:p w14:paraId="5BD5DDB2" w14:textId="639CE29A" w:rsidR="000F5412" w:rsidRPr="00745F41" w:rsidRDefault="000F5412" w:rsidP="00745F41"/>
    <w:sectPr w:rsidR="000F5412" w:rsidRPr="00745F41" w:rsidSect="00BD54C7">
      <w:headerReference w:type="default" r:id="rId59"/>
      <w:footerReference w:type="default" r:id="rId6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B155" w14:textId="77777777" w:rsidR="00713AEF" w:rsidRDefault="00713AEF" w:rsidP="00BD54C7">
      <w:pPr>
        <w:spacing w:after="0" w:line="240" w:lineRule="auto"/>
      </w:pPr>
      <w:r>
        <w:separator/>
      </w:r>
    </w:p>
  </w:endnote>
  <w:endnote w:type="continuationSeparator" w:id="0">
    <w:p w14:paraId="21EBB943" w14:textId="77777777" w:rsidR="00713AEF" w:rsidRDefault="00713AEF" w:rsidP="00BD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62026463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62A99028" w14:textId="689C162D" w:rsidR="00BD54C7" w:rsidRDefault="00BD54C7">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5FBB184E" wp14:editId="34200BF6">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schemeClr>
                              </a:solidFill>
                              <a:ln>
                                <a:noFill/>
                              </a:ln>
                            </wps:spPr>
                            <wps:txbx>
                              <w:txbxContent>
                                <w:p w14:paraId="27A04027" w14:textId="77777777" w:rsidR="00BD54C7" w:rsidRDefault="00BD54C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FBB184E" id="Elipse 3" o:spid="_x0000_s1045"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" fillcolor="#2f5496 [2404]" stroked="f">
                      <v:textbox>
                        <w:txbxContent>
                          <w:p w14:paraId="27A04027" w14:textId="77777777" w:rsidR="00BD54C7" w:rsidRDefault="00BD54C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83E75B0" w14:textId="13740A1D" w:rsidR="00BD54C7" w:rsidRDefault="00BD54C7" w:rsidP="00BD54C7">
    <w:pPr>
      <w:pStyle w:val="Piedepgin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5860" w14:textId="77777777" w:rsidR="00713AEF" w:rsidRDefault="00713AEF" w:rsidP="00BD54C7">
      <w:pPr>
        <w:spacing w:after="0" w:line="240" w:lineRule="auto"/>
      </w:pPr>
      <w:r>
        <w:separator/>
      </w:r>
    </w:p>
  </w:footnote>
  <w:footnote w:type="continuationSeparator" w:id="0">
    <w:p w14:paraId="50F1A5A9" w14:textId="77777777" w:rsidR="00713AEF" w:rsidRDefault="00713AEF" w:rsidP="00BD5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547D" w14:textId="63FA93B3" w:rsidR="00BD54C7" w:rsidRDefault="00BD54C7" w:rsidP="00BD54C7">
    <w:pPr>
      <w:pStyle w:val="Encabezado"/>
      <w:jc w:val="right"/>
    </w:pPr>
    <w:r>
      <w:rPr>
        <w:noProof/>
      </w:rPr>
      <mc:AlternateContent>
        <mc:Choice Requires="wps">
          <w:drawing>
            <wp:anchor distT="0" distB="0" distL="114300" distR="114300" simplePos="0" relativeHeight="251659264" behindDoc="0" locked="0" layoutInCell="1" allowOverlap="1" wp14:anchorId="21E94DB6" wp14:editId="5DAD0AE3">
              <wp:simplePos x="0" y="0"/>
              <wp:positionH relativeFrom="column">
                <wp:posOffset>-775335</wp:posOffset>
              </wp:positionH>
              <wp:positionV relativeFrom="paragraph">
                <wp:posOffset>70373</wp:posOffset>
              </wp:positionV>
              <wp:extent cx="4437529" cy="45719"/>
              <wp:effectExtent l="0" t="0" r="1270" b="0"/>
              <wp:wrapNone/>
              <wp:docPr id="2" name="Rectángulo: esquinas redondeadas 2"/>
              <wp:cNvGraphicFramePr/>
              <a:graphic xmlns:a="http://schemas.openxmlformats.org/drawingml/2006/main">
                <a:graphicData uri="http://schemas.microsoft.com/office/word/2010/wordprocessingShape">
                  <wps:wsp>
                    <wps:cNvSpPr/>
                    <wps:spPr>
                      <a:xfrm>
                        <a:off x="0" y="0"/>
                        <a:ext cx="4437529" cy="45719"/>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C7B32" id="Rectángulo: esquinas redondeadas 2" o:spid="_x0000_s1026" style="position:absolute;margin-left:-61.05pt;margin-top:5.55pt;width:349.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" fillcolor="#2f5496 [2404]" stroked="f" strokeweight="1pt">
              <v:stroke joinstyle="miter"/>
            </v:roundrect>
          </w:pict>
        </mc:Fallback>
      </mc:AlternateContent>
    </w:r>
    <w:r>
      <w:tab/>
    </w:r>
    <w:r>
      <w:tab/>
    </w:r>
    <w:r w:rsidR="00D504AA">
      <w:t>Manual de usu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3BBF"/>
    <w:multiLevelType w:val="hybridMultilevel"/>
    <w:tmpl w:val="A1D27A58"/>
    <w:lvl w:ilvl="0" w:tplc="3C3C380C">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AA43CA"/>
    <w:multiLevelType w:val="hybridMultilevel"/>
    <w:tmpl w:val="11A2DC44"/>
    <w:lvl w:ilvl="0" w:tplc="31AE41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AB7E00"/>
    <w:multiLevelType w:val="hybridMultilevel"/>
    <w:tmpl w:val="4F46B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EE1394"/>
    <w:multiLevelType w:val="hybridMultilevel"/>
    <w:tmpl w:val="0770D82E"/>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AC542B"/>
    <w:multiLevelType w:val="hybridMultilevel"/>
    <w:tmpl w:val="E98C22F2"/>
    <w:lvl w:ilvl="0" w:tplc="B16601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046EC4"/>
    <w:multiLevelType w:val="hybridMultilevel"/>
    <w:tmpl w:val="6F741E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291043"/>
    <w:multiLevelType w:val="hybridMultilevel"/>
    <w:tmpl w:val="5B589BE2"/>
    <w:lvl w:ilvl="0" w:tplc="4D0C212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F627493"/>
    <w:multiLevelType w:val="hybridMultilevel"/>
    <w:tmpl w:val="0E10FE50"/>
    <w:lvl w:ilvl="0" w:tplc="C98C75A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782863"/>
    <w:multiLevelType w:val="hybridMultilevel"/>
    <w:tmpl w:val="EA92A472"/>
    <w:lvl w:ilvl="0" w:tplc="44388A58">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A46977"/>
    <w:multiLevelType w:val="hybridMultilevel"/>
    <w:tmpl w:val="87BCD61A"/>
    <w:lvl w:ilvl="0" w:tplc="6B785E7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18733F"/>
    <w:multiLevelType w:val="hybridMultilevel"/>
    <w:tmpl w:val="0DE20FD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5"/>
  </w:num>
  <w:num w:numId="5">
    <w:abstractNumId w:val="1"/>
  </w:num>
  <w:num w:numId="6">
    <w:abstractNumId w:val="10"/>
  </w:num>
  <w:num w:numId="7">
    <w:abstractNumId w:val="3"/>
  </w:num>
  <w:num w:numId="8">
    <w:abstractNumId w:val="7"/>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A6"/>
    <w:rsid w:val="0008118D"/>
    <w:rsid w:val="00082D4A"/>
    <w:rsid w:val="000C100D"/>
    <w:rsid w:val="000F5412"/>
    <w:rsid w:val="00101A5F"/>
    <w:rsid w:val="00113EE1"/>
    <w:rsid w:val="00122A1E"/>
    <w:rsid w:val="0014333F"/>
    <w:rsid w:val="0017157E"/>
    <w:rsid w:val="001802C7"/>
    <w:rsid w:val="002140C8"/>
    <w:rsid w:val="00222B19"/>
    <w:rsid w:val="00223ADA"/>
    <w:rsid w:val="0025234D"/>
    <w:rsid w:val="002853AF"/>
    <w:rsid w:val="002C531B"/>
    <w:rsid w:val="002D1509"/>
    <w:rsid w:val="002D3791"/>
    <w:rsid w:val="002E2CB1"/>
    <w:rsid w:val="002F419D"/>
    <w:rsid w:val="002F5683"/>
    <w:rsid w:val="0030651E"/>
    <w:rsid w:val="0036537F"/>
    <w:rsid w:val="003B58C9"/>
    <w:rsid w:val="003D3888"/>
    <w:rsid w:val="003D6A82"/>
    <w:rsid w:val="003E2F6F"/>
    <w:rsid w:val="003F2989"/>
    <w:rsid w:val="00417C72"/>
    <w:rsid w:val="00484B26"/>
    <w:rsid w:val="004A2718"/>
    <w:rsid w:val="004A5F40"/>
    <w:rsid w:val="004B0048"/>
    <w:rsid w:val="004F7258"/>
    <w:rsid w:val="00513841"/>
    <w:rsid w:val="00552975"/>
    <w:rsid w:val="0056596B"/>
    <w:rsid w:val="0058078C"/>
    <w:rsid w:val="00594813"/>
    <w:rsid w:val="00601EA8"/>
    <w:rsid w:val="00633432"/>
    <w:rsid w:val="0066088C"/>
    <w:rsid w:val="00683D24"/>
    <w:rsid w:val="006858DD"/>
    <w:rsid w:val="006E2B6F"/>
    <w:rsid w:val="006F267D"/>
    <w:rsid w:val="00712C78"/>
    <w:rsid w:val="00713AEF"/>
    <w:rsid w:val="007443BB"/>
    <w:rsid w:val="00745F41"/>
    <w:rsid w:val="00751A91"/>
    <w:rsid w:val="00784C11"/>
    <w:rsid w:val="00815E25"/>
    <w:rsid w:val="0084528A"/>
    <w:rsid w:val="00845325"/>
    <w:rsid w:val="00891151"/>
    <w:rsid w:val="008C522C"/>
    <w:rsid w:val="00920F57"/>
    <w:rsid w:val="009268FC"/>
    <w:rsid w:val="0093052C"/>
    <w:rsid w:val="009626FD"/>
    <w:rsid w:val="00970455"/>
    <w:rsid w:val="009741BE"/>
    <w:rsid w:val="009A0FFA"/>
    <w:rsid w:val="009A5A97"/>
    <w:rsid w:val="009D2A29"/>
    <w:rsid w:val="00A22019"/>
    <w:rsid w:val="00A23344"/>
    <w:rsid w:val="00A24AB2"/>
    <w:rsid w:val="00AA3563"/>
    <w:rsid w:val="00B462F2"/>
    <w:rsid w:val="00B50E34"/>
    <w:rsid w:val="00B60455"/>
    <w:rsid w:val="00B77355"/>
    <w:rsid w:val="00B818C5"/>
    <w:rsid w:val="00B935E4"/>
    <w:rsid w:val="00B95822"/>
    <w:rsid w:val="00BC3945"/>
    <w:rsid w:val="00BD54C7"/>
    <w:rsid w:val="00C12097"/>
    <w:rsid w:val="00C13D93"/>
    <w:rsid w:val="00C67FA4"/>
    <w:rsid w:val="00C74AFD"/>
    <w:rsid w:val="00C9153A"/>
    <w:rsid w:val="00CE403F"/>
    <w:rsid w:val="00D24480"/>
    <w:rsid w:val="00D301F1"/>
    <w:rsid w:val="00D429BD"/>
    <w:rsid w:val="00D504AA"/>
    <w:rsid w:val="00D534A6"/>
    <w:rsid w:val="00D6608D"/>
    <w:rsid w:val="00DC053F"/>
    <w:rsid w:val="00DC6E2E"/>
    <w:rsid w:val="00DE07A3"/>
    <w:rsid w:val="00DF182E"/>
    <w:rsid w:val="00E14ADF"/>
    <w:rsid w:val="00E4760C"/>
    <w:rsid w:val="00E721EE"/>
    <w:rsid w:val="00E94714"/>
    <w:rsid w:val="00EA1A29"/>
    <w:rsid w:val="00F40B95"/>
    <w:rsid w:val="00F6413C"/>
    <w:rsid w:val="00F9420D"/>
    <w:rsid w:val="00FF4C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4D9CE"/>
  <w15:chartTrackingRefBased/>
  <w15:docId w15:val="{83D0F157-6CEF-4C6D-B785-437A9574C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5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4760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54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54C7"/>
  </w:style>
  <w:style w:type="paragraph" w:styleId="Piedepgina">
    <w:name w:val="footer"/>
    <w:basedOn w:val="Normal"/>
    <w:link w:val="PiedepginaCar"/>
    <w:uiPriority w:val="99"/>
    <w:unhideWhenUsed/>
    <w:rsid w:val="00BD54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54C7"/>
  </w:style>
  <w:style w:type="character" w:customStyle="1" w:styleId="Ttulo2Car">
    <w:name w:val="Título 2 Car"/>
    <w:basedOn w:val="Fuentedeprrafopredeter"/>
    <w:link w:val="Ttulo2"/>
    <w:uiPriority w:val="9"/>
    <w:rsid w:val="00E4760C"/>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745F4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608D"/>
    <w:pPr>
      <w:outlineLvl w:val="9"/>
    </w:pPr>
    <w:rPr>
      <w:lang w:eastAsia="es-ES"/>
    </w:rPr>
  </w:style>
  <w:style w:type="paragraph" w:styleId="TDC1">
    <w:name w:val="toc 1"/>
    <w:basedOn w:val="Normal"/>
    <w:next w:val="Normal"/>
    <w:autoRedefine/>
    <w:uiPriority w:val="39"/>
    <w:unhideWhenUsed/>
    <w:rsid w:val="00D6608D"/>
    <w:pPr>
      <w:spacing w:after="100"/>
    </w:pPr>
  </w:style>
  <w:style w:type="paragraph" w:styleId="TDC2">
    <w:name w:val="toc 2"/>
    <w:basedOn w:val="Normal"/>
    <w:next w:val="Normal"/>
    <w:autoRedefine/>
    <w:uiPriority w:val="39"/>
    <w:unhideWhenUsed/>
    <w:rsid w:val="00D6608D"/>
    <w:pPr>
      <w:spacing w:after="100"/>
      <w:ind w:left="220"/>
    </w:pPr>
  </w:style>
  <w:style w:type="character" w:styleId="Hipervnculo">
    <w:name w:val="Hyperlink"/>
    <w:basedOn w:val="Fuentedeprrafopredeter"/>
    <w:uiPriority w:val="99"/>
    <w:unhideWhenUsed/>
    <w:rsid w:val="00D6608D"/>
    <w:rPr>
      <w:color w:val="0563C1" w:themeColor="hyperlink"/>
      <w:u w:val="single"/>
    </w:rPr>
  </w:style>
  <w:style w:type="paragraph" w:styleId="Prrafodelista">
    <w:name w:val="List Paragraph"/>
    <w:basedOn w:val="Normal"/>
    <w:uiPriority w:val="34"/>
    <w:qFormat/>
    <w:rsid w:val="00B935E4"/>
    <w:pPr>
      <w:ind w:left="720"/>
      <w:contextualSpacing/>
    </w:pPr>
  </w:style>
  <w:style w:type="character" w:styleId="Refdecomentario">
    <w:name w:val="annotation reference"/>
    <w:basedOn w:val="Fuentedeprrafopredeter"/>
    <w:uiPriority w:val="99"/>
    <w:semiHidden/>
    <w:unhideWhenUsed/>
    <w:rsid w:val="00DC6E2E"/>
    <w:rPr>
      <w:sz w:val="16"/>
      <w:szCs w:val="16"/>
    </w:rPr>
  </w:style>
  <w:style w:type="paragraph" w:styleId="Textocomentario">
    <w:name w:val="annotation text"/>
    <w:basedOn w:val="Normal"/>
    <w:link w:val="TextocomentarioCar"/>
    <w:uiPriority w:val="99"/>
    <w:semiHidden/>
    <w:unhideWhenUsed/>
    <w:rsid w:val="00DC6E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6E2E"/>
    <w:rPr>
      <w:sz w:val="20"/>
      <w:szCs w:val="20"/>
    </w:rPr>
  </w:style>
  <w:style w:type="paragraph" w:styleId="Asuntodelcomentario">
    <w:name w:val="annotation subject"/>
    <w:basedOn w:val="Textocomentario"/>
    <w:next w:val="Textocomentario"/>
    <w:link w:val="AsuntodelcomentarioCar"/>
    <w:uiPriority w:val="99"/>
    <w:semiHidden/>
    <w:unhideWhenUsed/>
    <w:rsid w:val="00DC6E2E"/>
    <w:rPr>
      <w:b/>
      <w:bCs/>
    </w:rPr>
  </w:style>
  <w:style w:type="character" w:customStyle="1" w:styleId="AsuntodelcomentarioCar">
    <w:name w:val="Asunto del comentario Car"/>
    <w:basedOn w:val="TextocomentarioCar"/>
    <w:link w:val="Asuntodelcomentario"/>
    <w:uiPriority w:val="99"/>
    <w:semiHidden/>
    <w:rsid w:val="00DC6E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0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7EDB1-D6FE-4B13-879D-B708F7A9A9E5}">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3BFF-DC17-4DE6-BD62-5D259D7D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2556</Words>
  <Characters>1406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b mc</dc:creator>
  <cp:keywords/>
  <dc:description/>
  <cp:lastModifiedBy>Eliab Evora</cp:lastModifiedBy>
  <cp:revision>3</cp:revision>
  <cp:lastPrinted>2021-04-11T04:41:00Z</cp:lastPrinted>
  <dcterms:created xsi:type="dcterms:W3CDTF">2021-08-03T04:35:00Z</dcterms:created>
  <dcterms:modified xsi:type="dcterms:W3CDTF">2021-09-27T23:25:00Z</dcterms:modified>
</cp:coreProperties>
</file>